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E2" w:rsidRDefault="00BC21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У «Общеобразовательная школа –д/с с.Хрустовая»</w:t>
      </w:r>
    </w:p>
    <w:p w:rsidR="001375E2" w:rsidRDefault="001375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5E2" w:rsidRDefault="001375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5E2" w:rsidRDefault="001375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42C" w:rsidRPr="009F1B74" w:rsidRDefault="00BC21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работа по физической культуре</w:t>
      </w:r>
    </w:p>
    <w:p w:rsidR="00B6142C" w:rsidRPr="009F1B74" w:rsidRDefault="001D1596" w:rsidP="00BC21E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C21E2">
        <w:rPr>
          <w:rFonts w:ascii="Times New Roman" w:hAnsi="Times New Roman" w:cs="Times New Roman"/>
          <w:sz w:val="28"/>
          <w:szCs w:val="28"/>
          <w:shd w:val="clear" w:color="auto" w:fill="FFFFFF"/>
        </w:rPr>
        <w:t>а тему</w:t>
      </w:r>
      <w:r w:rsidR="00FA13AA" w:rsidRPr="009F1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6142C" w:rsidRPr="001D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678AF" w:rsidRPr="001D15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тбол</w:t>
      </w:r>
      <w:r w:rsidR="00D82794" w:rsidRPr="001D15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это больше чем </w:t>
      </w:r>
      <w:r w:rsidR="00846C33" w:rsidRPr="001D15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</w:t>
      </w:r>
      <w:r w:rsidR="00B6142C" w:rsidRPr="001D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6142C" w:rsidRPr="009F1B74" w:rsidRDefault="00B6142C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42C" w:rsidRPr="009F1B74" w:rsidRDefault="00B6142C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42C" w:rsidRPr="009F1B74" w:rsidRDefault="00B6142C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42C" w:rsidRPr="00CF60B4" w:rsidRDefault="0083758E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выполнил</w:t>
      </w:r>
      <w:r w:rsidR="00D314EF"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6142C"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6142C" w:rsidRPr="00CF60B4" w:rsidRDefault="00CF60B4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еся </w:t>
      </w:r>
      <w:r w:rsidR="00BC21E2"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8 и  9 кл</w:t>
      </w:r>
      <w:r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асса(юноши)</w:t>
      </w:r>
    </w:p>
    <w:p w:rsidR="00CF60B4" w:rsidRDefault="00CF60B4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ушко Дмитрий, Евдокимов Ярослав, </w:t>
      </w:r>
    </w:p>
    <w:p w:rsidR="00872F5C" w:rsidRDefault="00CF60B4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рмуратий Максим, Заболотный Данил</w:t>
      </w:r>
      <w:r w:rsidR="00872F5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F60B4" w:rsidRDefault="00872F5C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кацел Аким</w:t>
      </w:r>
      <w:r w:rsid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8класс);</w:t>
      </w:r>
    </w:p>
    <w:p w:rsidR="00CF60B4" w:rsidRDefault="00872F5C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ус Андриан, Давлятов Рустам,</w:t>
      </w:r>
      <w:r w:rsid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60B4" w:rsidRPr="00CF60B4" w:rsidRDefault="00CF60B4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бусовский Данил (9 класс)</w:t>
      </w:r>
    </w:p>
    <w:p w:rsidR="00B6142C" w:rsidRPr="00CF60B4" w:rsidRDefault="00B6142C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0B4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:</w:t>
      </w:r>
    </w:p>
    <w:p w:rsidR="001D1596" w:rsidRDefault="00872F5C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</w:t>
      </w:r>
      <w:r w:rsidR="00CF60B4">
        <w:rPr>
          <w:rFonts w:ascii="Times New Roman" w:hAnsi="Times New Roman" w:cs="Times New Roman"/>
          <w:sz w:val="24"/>
          <w:szCs w:val="24"/>
        </w:rPr>
        <w:t xml:space="preserve"> культуры </w:t>
      </w:r>
    </w:p>
    <w:p w:rsidR="009F1B74" w:rsidRPr="00CF60B4" w:rsidRDefault="001D1596" w:rsidP="00CF6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1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категории </w:t>
      </w:r>
      <w:r w:rsidR="00CF60B4">
        <w:rPr>
          <w:rFonts w:ascii="Times New Roman" w:hAnsi="Times New Roman" w:cs="Times New Roman"/>
          <w:sz w:val="24"/>
          <w:szCs w:val="24"/>
        </w:rPr>
        <w:t>:</w:t>
      </w:r>
      <w:r w:rsidR="00872F5C">
        <w:rPr>
          <w:rFonts w:ascii="Times New Roman" w:hAnsi="Times New Roman" w:cs="Times New Roman"/>
          <w:sz w:val="24"/>
          <w:szCs w:val="24"/>
        </w:rPr>
        <w:t xml:space="preserve"> </w:t>
      </w:r>
      <w:r w:rsidR="00BC21E2" w:rsidRPr="00CF60B4">
        <w:rPr>
          <w:rFonts w:ascii="Times New Roman" w:hAnsi="Times New Roman" w:cs="Times New Roman"/>
          <w:sz w:val="24"/>
          <w:szCs w:val="24"/>
        </w:rPr>
        <w:t>Стефанишена Л.В.</w:t>
      </w:r>
    </w:p>
    <w:p w:rsidR="00B6142C" w:rsidRPr="009F1B74" w:rsidRDefault="00B6142C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5E2" w:rsidRDefault="001375E2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11B3" w:rsidRDefault="007211B3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Default="00D263BB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63BB" w:rsidRPr="009F1B74" w:rsidRDefault="00D263BB" w:rsidP="00872F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21E2" w:rsidRDefault="00BC21E2" w:rsidP="00D263BB">
      <w:pPr>
        <w:ind w:left="113" w:right="11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3г</w:t>
      </w:r>
      <w:r w:rsidR="004E20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142C" w:rsidRPr="00EC728D" w:rsidRDefault="002823DE" w:rsidP="003A6F7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2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823DE" w:rsidRPr="00EC728D" w:rsidRDefault="002823DE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7BC1" w:rsidRPr="005C0442" w:rsidRDefault="002713BA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</w:t>
      </w:r>
      <w:r w:rsidR="00450F76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...</w:t>
      </w:r>
      <w:r w:rsidR="00E32CBA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E43127">
        <w:rPr>
          <w:rFonts w:ascii="Times New Roman" w:hAnsi="Times New Roman" w:cs="Times New Roman"/>
          <w:sz w:val="24"/>
          <w:szCs w:val="24"/>
          <w:shd w:val="clear" w:color="auto" w:fill="FFFFFF"/>
        </w:rPr>
        <w:t>........</w:t>
      </w:r>
      <w:r w:rsidR="001777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2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</w:t>
      </w:r>
      <w:r w:rsidR="001777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70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EC728D" w:rsidRPr="005C0442" w:rsidRDefault="0083758E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1. </w:t>
      </w:r>
      <w:r w:rsidR="00EC728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32CE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тбол – </w:t>
      </w:r>
      <w:r w:rsidR="00E10C2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ый и разнообразный, самый популярный в мире</w:t>
      </w:r>
      <w:r w:rsidR="002D32CE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32CE" w:rsidRPr="005C0442" w:rsidRDefault="00FA28BC" w:rsidP="003A6F76">
      <w:pPr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         1.1</w:t>
      </w:r>
      <w:r w:rsidR="00D77BC1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FD64E7" w:rsidRPr="005C0442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2D32CE" w:rsidRPr="005C0442">
        <w:rPr>
          <w:rFonts w:ascii="Times New Roman" w:hAnsi="Times New Roman" w:cs="Times New Roman"/>
          <w:sz w:val="24"/>
          <w:szCs w:val="24"/>
        </w:rPr>
        <w:t xml:space="preserve"> футбола</w:t>
      </w:r>
      <w:r w:rsidR="00193734" w:rsidRPr="005C0442">
        <w:rPr>
          <w:rFonts w:ascii="Times New Roman" w:hAnsi="Times New Roman" w:cs="Times New Roman"/>
          <w:sz w:val="24"/>
          <w:szCs w:val="24"/>
        </w:rPr>
        <w:t>…………………</w:t>
      </w:r>
      <w:r w:rsidR="002D32CE" w:rsidRPr="005C044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93734" w:rsidRPr="005C0442">
        <w:rPr>
          <w:rFonts w:ascii="Times New Roman" w:hAnsi="Times New Roman" w:cs="Times New Roman"/>
          <w:sz w:val="24"/>
          <w:szCs w:val="24"/>
        </w:rPr>
        <w:t>…</w:t>
      </w:r>
      <w:r w:rsidR="007101A1">
        <w:rPr>
          <w:rFonts w:ascii="Times New Roman" w:hAnsi="Times New Roman" w:cs="Times New Roman"/>
          <w:sz w:val="24"/>
          <w:szCs w:val="24"/>
        </w:rPr>
        <w:t>…………….</w:t>
      </w:r>
      <w:r w:rsidR="005F372D" w:rsidRPr="005C0442">
        <w:rPr>
          <w:rFonts w:ascii="Times New Roman" w:hAnsi="Times New Roman" w:cs="Times New Roman"/>
          <w:sz w:val="24"/>
          <w:szCs w:val="24"/>
        </w:rPr>
        <w:t>….</w:t>
      </w:r>
      <w:r w:rsidR="00270450" w:rsidRPr="005C0442">
        <w:rPr>
          <w:rFonts w:ascii="Times New Roman" w:hAnsi="Times New Roman" w:cs="Times New Roman"/>
          <w:sz w:val="24"/>
          <w:szCs w:val="24"/>
        </w:rPr>
        <w:t xml:space="preserve">  </w:t>
      </w:r>
      <w:r w:rsidR="003C387D">
        <w:rPr>
          <w:rFonts w:ascii="Times New Roman" w:hAnsi="Times New Roman" w:cs="Times New Roman"/>
          <w:sz w:val="24"/>
          <w:szCs w:val="24"/>
        </w:rPr>
        <w:t>4</w:t>
      </w:r>
    </w:p>
    <w:p w:rsidR="000D3B0C" w:rsidRPr="005C0442" w:rsidRDefault="002D32CE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BC1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 w:rsidR="00FD64E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тбольные правила</w:t>
      </w:r>
      <w:r w:rsidR="00DA5876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</w:t>
      </w:r>
      <w:r w:rsidR="0072759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AF6EA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387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1D1596" w:rsidRDefault="00D77BC1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1.3</w:t>
      </w:r>
      <w:r w:rsidR="00624996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4E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видности футбола</w:t>
      </w:r>
      <w:r w:rsidR="002D32CE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..</w:t>
      </w:r>
      <w:r w:rsidR="00E84F3F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E324D5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...</w:t>
      </w:r>
      <w:r w:rsidR="00E324D5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5F372D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......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</w:p>
    <w:p w:rsidR="006F7C66" w:rsidRPr="005C0442" w:rsidRDefault="006E3072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1.4 </w:t>
      </w:r>
      <w:r w:rsidR="002D32CE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ые факты о футболе ………………</w:t>
      </w:r>
      <w:r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170FF"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P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826C5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</w:p>
    <w:p w:rsidR="00675F2F" w:rsidRPr="005C0442" w:rsidRDefault="002D32CE" w:rsidP="003A6F7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E67A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5</w:t>
      </w: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 футбола на здоровье человека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……………………………………..10</w:t>
      </w:r>
    </w:p>
    <w:p w:rsidR="001E67AD" w:rsidRPr="005C0442" w:rsidRDefault="001E67AD" w:rsidP="003A6F76">
      <w:pPr>
        <w:pStyle w:val="a3"/>
        <w:spacing w:line="276" w:lineRule="auto"/>
        <w:rPr>
          <w:sz w:val="24"/>
          <w:szCs w:val="24"/>
          <w:shd w:val="clear" w:color="auto" w:fill="FFFFFF"/>
        </w:rPr>
      </w:pPr>
    </w:p>
    <w:p w:rsidR="00B6142C" w:rsidRPr="005C0442" w:rsidRDefault="00EC728D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2. </w:t>
      </w:r>
      <w:r w:rsidR="00C342B2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тбол в </w:t>
      </w:r>
      <w:r w:rsidR="0074769C">
        <w:rPr>
          <w:rFonts w:ascii="Times New Roman" w:hAnsi="Times New Roman" w:cs="Times New Roman"/>
          <w:sz w:val="24"/>
          <w:szCs w:val="24"/>
          <w:shd w:val="clear" w:color="auto" w:fill="FFFFFF"/>
        </w:rPr>
        <w:t>моей</w:t>
      </w:r>
      <w:r w:rsidR="00C342B2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и.</w:t>
      </w:r>
    </w:p>
    <w:p w:rsidR="002C7F70" w:rsidRPr="005C0442" w:rsidRDefault="00786565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E84F3F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C7F70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72759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61B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е</w:t>
      </w:r>
      <w:r w:rsidR="00A717E4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</w:t>
      </w:r>
      <w:r w:rsidR="00B07F6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FD64E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0EAD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</w:p>
    <w:p w:rsidR="006F7C66" w:rsidRPr="005C0442" w:rsidRDefault="00786565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E84F3F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C7F70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2</w:t>
      </w:r>
      <w:r w:rsidR="00DA5876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61B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Моя футбольная команда</w:t>
      </w:r>
      <w:r w:rsidR="006059E4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E0061B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</w:t>
      </w:r>
      <w:r w:rsidR="00FD64E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91439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….13</w:t>
      </w:r>
    </w:p>
    <w:p w:rsidR="00FD64E7" w:rsidRPr="005C0442" w:rsidRDefault="005F372D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2.3 Экспери</w:t>
      </w:r>
      <w:r w:rsidR="009621C4">
        <w:rPr>
          <w:rFonts w:ascii="Times New Roman" w:hAnsi="Times New Roman" w:cs="Times New Roman"/>
          <w:sz w:val="24"/>
          <w:szCs w:val="24"/>
          <w:shd w:val="clear" w:color="auto" w:fill="FFFFFF"/>
        </w:rPr>
        <w:t>мент ………………………………………..</w:t>
      </w:r>
      <w:r w:rsidR="00FD64E7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.</w:t>
      </w: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55DC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AE7F6C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</w:t>
      </w:r>
      <w:r w:rsidR="007455DC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.....15</w:t>
      </w:r>
    </w:p>
    <w:p w:rsidR="006F7C66" w:rsidRPr="005C0442" w:rsidRDefault="002713BA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………………………………………………………………</w:t>
      </w:r>
      <w:r w:rsidR="004649A6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…</w:t>
      </w:r>
      <w:r w:rsidR="00AE7F6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6F7C66" w:rsidRPr="005C0442" w:rsidRDefault="006059E4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УЕМЫХ ИСТОЧНИКОВ ИНФОРМАЦИИ</w:t>
      </w:r>
      <w:r w:rsidR="00E0061B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19</w:t>
      </w:r>
    </w:p>
    <w:p w:rsidR="00C216BB" w:rsidRPr="005C0442" w:rsidRDefault="002713BA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</w:t>
      </w:r>
      <w:r w:rsidR="00E0061B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.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...</w:t>
      </w:r>
      <w:r w:rsidR="00AE7F6C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</w:t>
      </w:r>
      <w:r w:rsidR="005F372D" w:rsidRPr="005C044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1D1596">
        <w:rPr>
          <w:rFonts w:ascii="Times New Roman" w:hAnsi="Times New Roman" w:cs="Times New Roman"/>
          <w:sz w:val="24"/>
          <w:szCs w:val="24"/>
          <w:shd w:val="clear" w:color="auto" w:fill="FFFFFF"/>
        </w:rPr>
        <w:t>......20</w:t>
      </w:r>
    </w:p>
    <w:p w:rsidR="00F103F3" w:rsidRPr="005C0442" w:rsidRDefault="00F103F3" w:rsidP="003A6F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3F3" w:rsidRPr="006059E4" w:rsidRDefault="00F103F3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5234" w:rsidRPr="006059E4" w:rsidRDefault="00215234" w:rsidP="006875A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4E6E" w:rsidRPr="006059E4" w:rsidRDefault="00334E6E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11B3" w:rsidRDefault="007211B3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F1C" w:rsidRDefault="00991F1C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217" w:rsidRDefault="005F4217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217" w:rsidRDefault="005F4217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70C" w:rsidRDefault="0017770C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70C" w:rsidRPr="006059E4" w:rsidRDefault="0017770C" w:rsidP="003A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137" w:rsidRPr="006875AF" w:rsidRDefault="002823DE" w:rsidP="006875A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3614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ВЕДЕНИЕ</w:t>
      </w:r>
    </w:p>
    <w:p w:rsidR="001A5319" w:rsidRPr="00846C33" w:rsidRDefault="009A4137" w:rsidP="001D15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70C">
        <w:rPr>
          <w:rFonts w:eastAsia="Times New Roman"/>
          <w:bCs/>
        </w:rPr>
        <w:t xml:space="preserve">   </w:t>
      </w:r>
      <w:r w:rsidR="00F04663">
        <w:rPr>
          <w:rFonts w:eastAsia="Times New Roman"/>
          <w:bCs/>
        </w:rPr>
        <w:t xml:space="preserve">  </w:t>
      </w:r>
      <w:r w:rsidR="001A5319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В жизни каждого человека есть что-то, что в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да поднимает ему настроение, </w:t>
      </w:r>
      <w:r w:rsidR="00BC21E2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что вдохновляет</w:t>
      </w:r>
      <w:r w:rsidR="001A5319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, о чем он может говорить часами. В жи</w:t>
      </w:r>
      <w:r w:rsidR="006715AD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и каждого человека есть </w:t>
      </w:r>
      <w:r w:rsidR="001A5319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чта и цель, к которой он будет стремиться. У каждого это свое. У кого-то близкий человек, у кого-то какая-нибудь вещь, у кого-то 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фильм, у кого-то книга. А у нас</w:t>
      </w:r>
      <w:r w:rsidR="006715AD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2E58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A5319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5319" w:rsidRPr="00965180">
        <w:rPr>
          <w:rFonts w:ascii="Times New Roman" w:hAnsi="Times New Roman" w:cs="Times New Roman"/>
          <w:sz w:val="24"/>
          <w:szCs w:val="24"/>
          <w:shd w:val="clear" w:color="auto" w:fill="FFFFFF"/>
        </w:rPr>
        <w:t>футбол</w:t>
      </w:r>
      <w:r w:rsidR="001A5319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965180" w:rsidRPr="00846C33" w:rsidRDefault="0017770C" w:rsidP="001D15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04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В будущем мы</w:t>
      </w: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тел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связать свою жизнь с футболом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ому уже сейчас интересуемся </w:t>
      </w:r>
      <w:r w:rsidR="00691252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м видом спорта </w:t>
      </w: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и выбрал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91252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темы своего исследования.</w:t>
      </w:r>
    </w:p>
    <w:p w:rsidR="00832FFA" w:rsidRPr="00846C33" w:rsidRDefault="001A5319" w:rsidP="001D15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Т</w:t>
      </w:r>
      <w:r w:rsidR="0099475A" w:rsidRPr="00846C33">
        <w:rPr>
          <w:rFonts w:ascii="Times New Roman" w:hAnsi="Times New Roman" w:cs="Times New Roman"/>
          <w:b/>
          <w:sz w:val="24"/>
          <w:szCs w:val="24"/>
        </w:rPr>
        <w:t>ема</w:t>
      </w:r>
      <w:r w:rsidR="0099475A"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4C7FF8" w:rsidRPr="00846C3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99475A" w:rsidRPr="00846C33">
        <w:rPr>
          <w:rFonts w:ascii="Times New Roman" w:hAnsi="Times New Roman" w:cs="Times New Roman"/>
          <w:sz w:val="24"/>
          <w:szCs w:val="24"/>
        </w:rPr>
        <w:t>работы: «Футбол</w:t>
      </w:r>
      <w:r w:rsidR="00846C33" w:rsidRPr="00846C33">
        <w:rPr>
          <w:rFonts w:ascii="Times New Roman" w:hAnsi="Times New Roman" w:cs="Times New Roman"/>
          <w:sz w:val="24"/>
          <w:szCs w:val="24"/>
        </w:rPr>
        <w:t xml:space="preserve"> – это больше чем игра</w:t>
      </w:r>
      <w:r w:rsidR="0099475A" w:rsidRPr="00846C3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65180" w:rsidRPr="00846C33" w:rsidRDefault="0099475A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F04663">
        <w:rPr>
          <w:rFonts w:ascii="Times New Roman" w:hAnsi="Times New Roman" w:cs="Times New Roman"/>
          <w:sz w:val="24"/>
          <w:szCs w:val="24"/>
        </w:rPr>
        <w:t xml:space="preserve">   </w:t>
      </w:r>
      <w:r w:rsidR="00BC21E2">
        <w:rPr>
          <w:rFonts w:ascii="Times New Roman" w:hAnsi="Times New Roman" w:cs="Times New Roman"/>
          <w:sz w:val="24"/>
          <w:szCs w:val="24"/>
        </w:rPr>
        <w:t>Мы</w:t>
      </w:r>
      <w:r w:rsidRPr="00846C33">
        <w:rPr>
          <w:rFonts w:ascii="Times New Roman" w:hAnsi="Times New Roman" w:cs="Times New Roman"/>
          <w:sz w:val="24"/>
          <w:szCs w:val="24"/>
        </w:rPr>
        <w:t xml:space="preserve"> выбрал</w:t>
      </w:r>
      <w:r w:rsidR="00BC21E2">
        <w:rPr>
          <w:rFonts w:ascii="Times New Roman" w:hAnsi="Times New Roman" w:cs="Times New Roman"/>
          <w:sz w:val="24"/>
          <w:szCs w:val="24"/>
        </w:rPr>
        <w:t>и</w:t>
      </w:r>
      <w:r w:rsidRPr="00846C33">
        <w:rPr>
          <w:rFonts w:ascii="Times New Roman" w:hAnsi="Times New Roman" w:cs="Times New Roman"/>
          <w:sz w:val="24"/>
          <w:szCs w:val="24"/>
        </w:rPr>
        <w:t xml:space="preserve"> именно эту тему для</w:t>
      </w:r>
      <w:r w:rsidR="00BC21E2">
        <w:rPr>
          <w:rFonts w:ascii="Times New Roman" w:hAnsi="Times New Roman" w:cs="Times New Roman"/>
          <w:sz w:val="24"/>
          <w:szCs w:val="24"/>
        </w:rPr>
        <w:t xml:space="preserve"> исследования, потому что с начальных классов мы занимаемся</w:t>
      </w:r>
      <w:r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BC21E2">
        <w:rPr>
          <w:rFonts w:ascii="Times New Roman" w:hAnsi="Times New Roman" w:cs="Times New Roman"/>
          <w:sz w:val="24"/>
          <w:szCs w:val="24"/>
        </w:rPr>
        <w:t>футболом и увлекаемся</w:t>
      </w:r>
      <w:r w:rsidRPr="00846C33">
        <w:rPr>
          <w:rFonts w:ascii="Times New Roman" w:hAnsi="Times New Roman" w:cs="Times New Roman"/>
          <w:sz w:val="24"/>
          <w:szCs w:val="24"/>
        </w:rPr>
        <w:t xml:space="preserve"> всем, что связано с этим видом спорта.</w:t>
      </w:r>
    </w:p>
    <w:p w:rsidR="0099475A" w:rsidRPr="00846C33" w:rsidRDefault="00671783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Цель</w:t>
      </w:r>
      <w:r w:rsidR="007E084C" w:rsidRPr="00846C33">
        <w:rPr>
          <w:rFonts w:ascii="Times New Roman" w:hAnsi="Times New Roman" w:cs="Times New Roman"/>
          <w:b/>
          <w:sz w:val="24"/>
          <w:szCs w:val="24"/>
        </w:rPr>
        <w:t>ю</w:t>
      </w:r>
      <w:r w:rsidR="007E084C"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7C2AE5" w:rsidRPr="00846C33">
        <w:rPr>
          <w:rFonts w:ascii="Times New Roman" w:hAnsi="Times New Roman" w:cs="Times New Roman"/>
          <w:sz w:val="24"/>
          <w:szCs w:val="24"/>
        </w:rPr>
        <w:t>данно</w:t>
      </w:r>
      <w:r w:rsidR="00554855">
        <w:rPr>
          <w:rFonts w:ascii="Times New Roman" w:hAnsi="Times New Roman" w:cs="Times New Roman"/>
          <w:sz w:val="24"/>
          <w:szCs w:val="24"/>
        </w:rPr>
        <w:t>го исследования является изучение</w:t>
      </w:r>
      <w:r w:rsidR="0099475A"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BC537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1216AE">
        <w:rPr>
          <w:rFonts w:ascii="Times New Roman" w:hAnsi="Times New Roman" w:cs="Times New Roman"/>
          <w:sz w:val="24"/>
          <w:szCs w:val="24"/>
        </w:rPr>
        <w:t xml:space="preserve">футбола </w:t>
      </w:r>
      <w:r w:rsidR="00BC5377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1216AE">
        <w:rPr>
          <w:rFonts w:ascii="Times New Roman" w:hAnsi="Times New Roman" w:cs="Times New Roman"/>
          <w:sz w:val="24"/>
          <w:szCs w:val="24"/>
        </w:rPr>
        <w:t>человека</w:t>
      </w:r>
      <w:r w:rsidR="00BC21E2">
        <w:rPr>
          <w:rFonts w:ascii="Times New Roman" w:hAnsi="Times New Roman" w:cs="Times New Roman"/>
          <w:sz w:val="24"/>
          <w:szCs w:val="24"/>
        </w:rPr>
        <w:t xml:space="preserve"> (в нашей</w:t>
      </w:r>
      <w:r w:rsidR="00BC5377">
        <w:rPr>
          <w:rFonts w:ascii="Times New Roman" w:hAnsi="Times New Roman" w:cs="Times New Roman"/>
          <w:sz w:val="24"/>
          <w:szCs w:val="24"/>
        </w:rPr>
        <w:t xml:space="preserve"> жизни)</w:t>
      </w:r>
      <w:r w:rsidR="0099475A" w:rsidRPr="00846C33">
        <w:rPr>
          <w:rFonts w:ascii="Times New Roman" w:hAnsi="Times New Roman" w:cs="Times New Roman"/>
          <w:sz w:val="24"/>
          <w:szCs w:val="24"/>
        </w:rPr>
        <w:t>.</w:t>
      </w:r>
    </w:p>
    <w:p w:rsidR="0099475A" w:rsidRPr="00846C33" w:rsidRDefault="0099475A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846C33">
        <w:rPr>
          <w:rFonts w:ascii="Times New Roman" w:hAnsi="Times New Roman" w:cs="Times New Roman"/>
          <w:sz w:val="24"/>
          <w:szCs w:val="24"/>
        </w:rPr>
        <w:t>: футбол.</w:t>
      </w:r>
    </w:p>
    <w:p w:rsidR="0099475A" w:rsidRPr="00846C33" w:rsidRDefault="0099475A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46C33">
        <w:rPr>
          <w:rFonts w:ascii="Times New Roman" w:hAnsi="Times New Roman" w:cs="Times New Roman"/>
          <w:sz w:val="24"/>
          <w:szCs w:val="24"/>
        </w:rPr>
        <w:t>: </w:t>
      </w:r>
      <w:r w:rsidR="009F0628" w:rsidRPr="00846C33">
        <w:rPr>
          <w:rFonts w:ascii="Times New Roman" w:hAnsi="Times New Roman" w:cs="Times New Roman"/>
          <w:sz w:val="24"/>
          <w:szCs w:val="24"/>
        </w:rPr>
        <w:t>знания о футболе как эффективного средства</w:t>
      </w:r>
      <w:r w:rsidRPr="00846C33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965180">
        <w:rPr>
          <w:rFonts w:ascii="Times New Roman" w:hAnsi="Times New Roman" w:cs="Times New Roman"/>
          <w:sz w:val="24"/>
          <w:szCs w:val="24"/>
        </w:rPr>
        <w:t>личностных качеств</w:t>
      </w:r>
      <w:r w:rsidRPr="00846C33">
        <w:rPr>
          <w:rFonts w:ascii="Times New Roman" w:hAnsi="Times New Roman" w:cs="Times New Roman"/>
          <w:sz w:val="24"/>
          <w:szCs w:val="24"/>
        </w:rPr>
        <w:t xml:space="preserve"> и один из источников поддержания отличной физической формы.</w:t>
      </w:r>
    </w:p>
    <w:p w:rsidR="0038193C" w:rsidRPr="00846C33" w:rsidRDefault="0038193C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 xml:space="preserve">Исследуя тему, </w:t>
      </w:r>
      <w:r w:rsidR="00BC21E2">
        <w:rPr>
          <w:rFonts w:ascii="Times New Roman" w:hAnsi="Times New Roman" w:cs="Times New Roman"/>
          <w:sz w:val="24"/>
          <w:szCs w:val="24"/>
        </w:rPr>
        <w:t>мы</w:t>
      </w:r>
      <w:r w:rsidRPr="00846C33">
        <w:rPr>
          <w:rFonts w:ascii="Times New Roman" w:hAnsi="Times New Roman" w:cs="Times New Roman"/>
          <w:sz w:val="24"/>
          <w:szCs w:val="24"/>
        </w:rPr>
        <w:t xml:space="preserve"> ставил перед собой следующие </w:t>
      </w:r>
      <w:r w:rsidRPr="00846C3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46C33">
        <w:rPr>
          <w:rFonts w:ascii="Times New Roman" w:hAnsi="Times New Roman" w:cs="Times New Roman"/>
          <w:sz w:val="24"/>
          <w:szCs w:val="24"/>
        </w:rPr>
        <w:t>:</w:t>
      </w:r>
    </w:p>
    <w:p w:rsidR="00846C33" w:rsidRDefault="009A4137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изучить литературу, информацию</w:t>
      </w:r>
      <w:r w:rsidR="00DE497B" w:rsidRPr="00846C33">
        <w:rPr>
          <w:rFonts w:ascii="Times New Roman" w:hAnsi="Times New Roman" w:cs="Times New Roman"/>
          <w:sz w:val="24"/>
          <w:szCs w:val="24"/>
        </w:rPr>
        <w:t xml:space="preserve"> по данной теме;</w:t>
      </w:r>
    </w:p>
    <w:p w:rsidR="00846C33" w:rsidRDefault="009A4137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раскрыть значение футбола в жизни человека;</w:t>
      </w:r>
    </w:p>
    <w:p w:rsidR="00846C33" w:rsidRDefault="00832FFA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доказать, что футбол – самая популярная игра в мире;</w:t>
      </w:r>
    </w:p>
    <w:p w:rsidR="00846C33" w:rsidRDefault="00DE497B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подготовить и провести анкетирование</w:t>
      </w:r>
      <w:r w:rsidR="004B57A6" w:rsidRPr="00846C33">
        <w:rPr>
          <w:rFonts w:ascii="Times New Roman" w:hAnsi="Times New Roman" w:cs="Times New Roman"/>
          <w:sz w:val="24"/>
          <w:szCs w:val="24"/>
        </w:rPr>
        <w:t xml:space="preserve"> </w:t>
      </w:r>
      <w:r w:rsidR="00832FFA" w:rsidRPr="00846C33">
        <w:rPr>
          <w:rFonts w:ascii="Times New Roman" w:hAnsi="Times New Roman" w:cs="Times New Roman"/>
          <w:sz w:val="24"/>
          <w:szCs w:val="24"/>
        </w:rPr>
        <w:t>(социальный опрос)</w:t>
      </w:r>
      <w:r w:rsidRPr="00846C33">
        <w:rPr>
          <w:rFonts w:ascii="Times New Roman" w:hAnsi="Times New Roman" w:cs="Times New Roman"/>
          <w:sz w:val="24"/>
          <w:szCs w:val="24"/>
        </w:rPr>
        <w:t>;</w:t>
      </w:r>
    </w:p>
    <w:p w:rsidR="00846C33" w:rsidRDefault="00DE497B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обработать пол</w:t>
      </w:r>
      <w:r w:rsidR="009A4137" w:rsidRPr="00846C33">
        <w:rPr>
          <w:rFonts w:ascii="Times New Roman" w:hAnsi="Times New Roman" w:cs="Times New Roman"/>
          <w:sz w:val="24"/>
          <w:szCs w:val="24"/>
        </w:rPr>
        <w:t>ученные данные и сделать выводы;</w:t>
      </w:r>
    </w:p>
    <w:p w:rsidR="00DE1B93" w:rsidRPr="00DE1B93" w:rsidRDefault="009A4137" w:rsidP="001D1596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sz w:val="24"/>
          <w:szCs w:val="24"/>
        </w:rPr>
        <w:t>придумать (составить) свой комплекс упра</w:t>
      </w:r>
      <w:r w:rsidR="004C7FF8" w:rsidRPr="00846C33">
        <w:rPr>
          <w:rFonts w:ascii="Times New Roman" w:hAnsi="Times New Roman" w:cs="Times New Roman"/>
          <w:sz w:val="24"/>
          <w:szCs w:val="24"/>
        </w:rPr>
        <w:t>жнений футболиста и разучить</w:t>
      </w:r>
      <w:r w:rsidR="005E70EE">
        <w:rPr>
          <w:rFonts w:ascii="Times New Roman" w:hAnsi="Times New Roman" w:cs="Times New Roman"/>
          <w:sz w:val="24"/>
          <w:szCs w:val="24"/>
        </w:rPr>
        <w:t xml:space="preserve"> с одноклассниками</w:t>
      </w:r>
      <w:r w:rsidR="00DE1B93">
        <w:rPr>
          <w:rFonts w:ascii="Times New Roman" w:hAnsi="Times New Roman" w:cs="Times New Roman"/>
          <w:sz w:val="24"/>
          <w:szCs w:val="24"/>
        </w:rPr>
        <w:t>.</w:t>
      </w:r>
    </w:p>
    <w:p w:rsidR="007239A6" w:rsidRPr="00846C33" w:rsidRDefault="00DE497B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846C33">
        <w:rPr>
          <w:rFonts w:ascii="Times New Roman" w:hAnsi="Times New Roman" w:cs="Times New Roman"/>
          <w:sz w:val="24"/>
          <w:szCs w:val="24"/>
        </w:rPr>
        <w:t>: </w:t>
      </w:r>
      <w:r w:rsidR="004F2E58" w:rsidRPr="00846C33">
        <w:rPr>
          <w:rFonts w:ascii="Times New Roman" w:hAnsi="Times New Roman" w:cs="Times New Roman"/>
          <w:sz w:val="24"/>
          <w:szCs w:val="24"/>
        </w:rPr>
        <w:t>предположим</w:t>
      </w:r>
      <w:r w:rsidR="004375B2" w:rsidRPr="00846C33">
        <w:rPr>
          <w:rFonts w:ascii="Times New Roman" w:hAnsi="Times New Roman" w:cs="Times New Roman"/>
          <w:sz w:val="24"/>
          <w:szCs w:val="24"/>
        </w:rPr>
        <w:t>, что фу</w:t>
      </w:r>
      <w:r w:rsidR="001C15D8">
        <w:rPr>
          <w:rFonts w:ascii="Times New Roman" w:hAnsi="Times New Roman" w:cs="Times New Roman"/>
          <w:sz w:val="24"/>
          <w:szCs w:val="24"/>
        </w:rPr>
        <w:t>тбол - популярный</w:t>
      </w:r>
      <w:r w:rsidRPr="00846C33">
        <w:rPr>
          <w:rFonts w:ascii="Times New Roman" w:hAnsi="Times New Roman" w:cs="Times New Roman"/>
          <w:sz w:val="24"/>
          <w:szCs w:val="24"/>
        </w:rPr>
        <w:t xml:space="preserve"> вид спорта, заняти</w:t>
      </w:r>
      <w:r w:rsidR="005E70EE">
        <w:rPr>
          <w:rFonts w:ascii="Times New Roman" w:hAnsi="Times New Roman" w:cs="Times New Roman"/>
          <w:sz w:val="24"/>
          <w:szCs w:val="24"/>
        </w:rPr>
        <w:t xml:space="preserve">я которым </w:t>
      </w:r>
      <w:r w:rsidR="00D263BB">
        <w:rPr>
          <w:rFonts w:ascii="Times New Roman" w:hAnsi="Times New Roman" w:cs="Times New Roman"/>
          <w:sz w:val="24"/>
          <w:szCs w:val="24"/>
        </w:rPr>
        <w:t>воспитывает личностные</w:t>
      </w:r>
      <w:r w:rsidR="005E70EE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D263BB">
        <w:rPr>
          <w:rFonts w:ascii="Times New Roman" w:hAnsi="Times New Roman" w:cs="Times New Roman"/>
          <w:sz w:val="24"/>
          <w:szCs w:val="24"/>
        </w:rPr>
        <w:t xml:space="preserve">и </w:t>
      </w:r>
      <w:r w:rsidR="00D263BB" w:rsidRPr="00846C33">
        <w:rPr>
          <w:rFonts w:ascii="Times New Roman" w:hAnsi="Times New Roman" w:cs="Times New Roman"/>
          <w:sz w:val="24"/>
          <w:szCs w:val="24"/>
        </w:rPr>
        <w:t>развивает</w:t>
      </w:r>
      <w:r w:rsidR="00DE1B93">
        <w:rPr>
          <w:rFonts w:ascii="Times New Roman" w:hAnsi="Times New Roman" w:cs="Times New Roman"/>
          <w:sz w:val="24"/>
          <w:szCs w:val="24"/>
        </w:rPr>
        <w:t xml:space="preserve"> </w:t>
      </w:r>
      <w:r w:rsidR="00720BA5" w:rsidRPr="00846C33">
        <w:rPr>
          <w:rFonts w:ascii="Times New Roman" w:hAnsi="Times New Roman" w:cs="Times New Roman"/>
          <w:sz w:val="24"/>
          <w:szCs w:val="24"/>
        </w:rPr>
        <w:t>физи</w:t>
      </w:r>
      <w:r w:rsidR="005E70EE">
        <w:rPr>
          <w:rFonts w:ascii="Times New Roman" w:hAnsi="Times New Roman" w:cs="Times New Roman"/>
          <w:sz w:val="24"/>
          <w:szCs w:val="24"/>
        </w:rPr>
        <w:t>ческие способности человека.</w:t>
      </w:r>
    </w:p>
    <w:p w:rsidR="00F04663" w:rsidRPr="00A87C87" w:rsidRDefault="004375B2" w:rsidP="001D15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CD54BF" w:rsidRPr="00CD5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BF" w:rsidRPr="00965180">
        <w:rPr>
          <w:rFonts w:ascii="Times New Roman" w:eastAsia="Times New Roman" w:hAnsi="Times New Roman" w:cs="Times New Roman"/>
          <w:sz w:val="24"/>
          <w:szCs w:val="24"/>
        </w:rPr>
        <w:t>Актуал</w:t>
      </w:r>
      <w:r w:rsidR="00BC21E2">
        <w:rPr>
          <w:rFonts w:ascii="Times New Roman" w:eastAsia="Times New Roman" w:hAnsi="Times New Roman" w:cs="Times New Roman"/>
          <w:sz w:val="24"/>
          <w:szCs w:val="24"/>
        </w:rPr>
        <w:t>ьность темы нашей</w:t>
      </w:r>
      <w:r w:rsidR="00CD54BF" w:rsidRPr="00965180">
        <w:rPr>
          <w:rFonts w:ascii="Times New Roman" w:eastAsia="Times New Roman" w:hAnsi="Times New Roman" w:cs="Times New Roman"/>
          <w:sz w:val="24"/>
          <w:szCs w:val="24"/>
        </w:rPr>
        <w:t xml:space="preserve"> работы определяется тем, что </w:t>
      </w:r>
      <w:r w:rsidR="00CD54BF"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CD54BF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егодня</w:t>
      </w:r>
      <w:r w:rsidR="00CD54BF">
        <w:rPr>
          <w:rFonts w:ascii="Times New Roman" w:hAnsi="Times New Roman" w:cs="Times New Roman"/>
          <w:sz w:val="24"/>
          <w:szCs w:val="24"/>
          <w:shd w:val="clear" w:color="auto" w:fill="FFFFFF"/>
        </w:rPr>
        <w:t>шний день</w:t>
      </w:r>
      <w:r w:rsidR="00CD54BF"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тбол — самый расп</w:t>
      </w:r>
      <w:r w:rsidR="00357159">
        <w:rPr>
          <w:rFonts w:ascii="Times New Roman" w:hAnsi="Times New Roman" w:cs="Times New Roman"/>
          <w:sz w:val="24"/>
          <w:szCs w:val="24"/>
          <w:shd w:val="clear" w:color="auto" w:fill="FFFFFF"/>
        </w:rPr>
        <w:t>ространенный вид спорта в мире, который объединяет сотни стран, миллиарды человек. В него играют 240 млн. человек, то есть каждый 25 житель Земли. В международную футбольную организацию входят 211 футбольных ассоциаций. Для сравнения Международный Олимпийский Комитет (МОК) насчитывает 206 стран-участников.</w:t>
      </w:r>
      <w:r w:rsidR="00F04663" w:rsidRPr="00F04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21E2" w:rsidRPr="001D1596" w:rsidRDefault="00CD54BF" w:rsidP="001D15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5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время 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в каждом селе нашего района</w:t>
      </w:r>
      <w:r w:rsidRPr="00846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</w:t>
      </w:r>
      <w:r w:rsidR="00BC21E2">
        <w:rPr>
          <w:rFonts w:ascii="Times New Roman" w:hAnsi="Times New Roman" w:cs="Times New Roman"/>
          <w:sz w:val="24"/>
          <w:szCs w:val="24"/>
          <w:shd w:val="clear" w:color="auto" w:fill="FFFFFF"/>
        </w:rPr>
        <w:t>ь спортивные площадки, стадио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делает занятие футболом доступным для людей, которые желают поиграть. </w:t>
      </w:r>
      <w:r w:rsidR="00975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тболисты очень закаленные люди, ведь они гоняют мяч на </w:t>
      </w:r>
      <w:r w:rsidR="00F04663">
        <w:rPr>
          <w:rFonts w:ascii="Times New Roman" w:hAnsi="Times New Roman" w:cs="Times New Roman"/>
          <w:sz w:val="24"/>
          <w:szCs w:val="24"/>
          <w:shd w:val="clear" w:color="auto" w:fill="FFFFFF"/>
        </w:rPr>
        <w:t>свежем воздухе</w:t>
      </w:r>
      <w:r w:rsidR="00975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нней весны до поздней осени.</w:t>
      </w:r>
    </w:p>
    <w:p w:rsidR="00DE497B" w:rsidRPr="00846C33" w:rsidRDefault="00DE497B" w:rsidP="001D1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>Методы</w:t>
      </w:r>
      <w:r w:rsidRPr="00846C33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965180" w:rsidRDefault="00DE497B" w:rsidP="001D159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180">
        <w:rPr>
          <w:rFonts w:ascii="Times New Roman" w:hAnsi="Times New Roman" w:cs="Times New Roman"/>
          <w:sz w:val="24"/>
          <w:szCs w:val="24"/>
        </w:rPr>
        <w:t>поиск  и отбор информации;</w:t>
      </w:r>
    </w:p>
    <w:p w:rsidR="00965180" w:rsidRDefault="00DE497B" w:rsidP="001D159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180">
        <w:rPr>
          <w:rFonts w:ascii="Times New Roman" w:hAnsi="Times New Roman" w:cs="Times New Roman"/>
          <w:sz w:val="24"/>
          <w:szCs w:val="24"/>
        </w:rPr>
        <w:t>анализ информации;</w:t>
      </w:r>
    </w:p>
    <w:p w:rsidR="00965180" w:rsidRDefault="00DE497B" w:rsidP="001D159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180">
        <w:rPr>
          <w:rFonts w:ascii="Times New Roman" w:hAnsi="Times New Roman" w:cs="Times New Roman"/>
          <w:sz w:val="24"/>
          <w:szCs w:val="24"/>
        </w:rPr>
        <w:t>систематизация собственного опыта;</w:t>
      </w:r>
    </w:p>
    <w:p w:rsidR="00965180" w:rsidRDefault="00DE497B" w:rsidP="001D159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180">
        <w:rPr>
          <w:rFonts w:ascii="Times New Roman" w:hAnsi="Times New Roman" w:cs="Times New Roman"/>
          <w:sz w:val="24"/>
          <w:szCs w:val="24"/>
        </w:rPr>
        <w:t>анкетирование, проведение опроса;</w:t>
      </w:r>
    </w:p>
    <w:p w:rsidR="00DE497B" w:rsidRPr="00965180" w:rsidRDefault="00DE497B" w:rsidP="001D159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180">
        <w:rPr>
          <w:rFonts w:ascii="Times New Roman" w:hAnsi="Times New Roman" w:cs="Times New Roman"/>
          <w:sz w:val="24"/>
          <w:szCs w:val="24"/>
        </w:rPr>
        <w:t>обработка результатов.</w:t>
      </w:r>
    </w:p>
    <w:p w:rsidR="001D1596" w:rsidRDefault="00E44764" w:rsidP="001D159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46C33">
        <w:rPr>
          <w:rFonts w:ascii="Times New Roman" w:hAnsi="Times New Roman" w:cs="Times New Roman"/>
          <w:b/>
          <w:sz w:val="24"/>
          <w:szCs w:val="24"/>
        </w:rPr>
        <w:t xml:space="preserve">   Практическая значимость</w:t>
      </w:r>
      <w:r w:rsidRPr="00846C33">
        <w:rPr>
          <w:rFonts w:ascii="Times New Roman" w:hAnsi="Times New Roman" w:cs="Times New Roman"/>
          <w:sz w:val="24"/>
          <w:szCs w:val="24"/>
        </w:rPr>
        <w:t xml:space="preserve"> данного проекта заключена в том, что информация, использованная в работе, может применяться на внеклассных мероприятиях в школе, а также использоваться для пропаганды здорового образа жизни.</w:t>
      </w:r>
    </w:p>
    <w:p w:rsidR="00E44764" w:rsidRPr="001D1596" w:rsidRDefault="00E91474" w:rsidP="001D159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ГЛАВА 1.</w:t>
      </w:r>
      <w:r w:rsidR="005C3120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</w:t>
      </w:r>
      <w:r w:rsidR="00E44764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Футбол – </w:t>
      </w:r>
      <w:r w:rsidR="00846C33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интересный и разнообразный, </w:t>
      </w:r>
      <w:r w:rsidR="00D263BB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с</w:t>
      </w:r>
      <w:r w:rsidR="00D263BB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амый</w:t>
      </w:r>
      <w:r w:rsidR="00846C33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популярный в мире</w:t>
      </w:r>
      <w:r w:rsidR="00E44764" w:rsidRPr="00B21D59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.</w:t>
      </w:r>
    </w:p>
    <w:p w:rsidR="00E44764" w:rsidRPr="001D1596" w:rsidRDefault="00E44764" w:rsidP="001D1596">
      <w:pPr>
        <w:pStyle w:val="a4"/>
        <w:numPr>
          <w:ilvl w:val="1"/>
          <w:numId w:val="4"/>
        </w:numPr>
        <w:spacing w:after="0" w:line="360" w:lineRule="auto"/>
        <w:ind w:left="426" w:hanging="426"/>
        <w:textAlignment w:val="baseline"/>
        <w:rPr>
          <w:rFonts w:ascii="Arial" w:hAnsi="Arial" w:cs="Arial"/>
          <w:sz w:val="28"/>
          <w:szCs w:val="28"/>
          <w:shd w:val="clear" w:color="auto" w:fill="FDFDFD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я футбола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Зарождение футбола относится к глубокой древности. Даже у древних греков игра в мяч пользовалась такой популярностью что была включена в программу физических упражнений. Первое упоминание об игре в мяч относится к 180 г. н.э. в которую играли в Греции. Историки по физической культуре и спорту полагают, что игру в мяч завезли в Великобританию и другие страны Европы римские легионеры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Англичане доказывают, что игра ногами в мяч на Британских островах была известна уже в IX веке. Можно предполагать, что подобные игры в западноевропейских государствах в середине века развивались и самостоятельно и в порядке взаимствования отдельных элементов друг у друга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В 1313г. английский король Эдуард П запрещает под страхом тюремного заключения проведение игры в пределах города, т.к. толкотня с мячом имеет в городах шум и пагубное действие. Так же игры с мячом отвлекли население от занятий стрельбы из лука и даже от ремесла. По этой причине английский король Эдуард П в 1349г. так же запрещает футбол в Лондоне. Первое упоминание о футболе в Италии относится к 1400г. Причем если в Англии и Франции игра в мяч ногами была народным развлечением, то в Италии она стала игрой аристократических кругов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Новый этап в истории футбола начинается с ХІХ в. В английских колледжах и университетах, распространяется игра в мяч ногами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 Во второй половине ХІХ в. в футболе ясно определились два направления: одно из них поддерживалось Лондонским и Кембриджским колледжами, которые организовали в 1963 г. футбольную ассоциацию и приняли решение культивировать игру с круглым мячом и играть только ногами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 Сторонниками другого направления стал университет города. Регби, где было принято играть овальным мячом не только ногами, но и руками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Первые попытки установить единые правила игры принадлежат Кембриджскому футбольному клубу в 1848 г. и было решено издать эти правила, но они были утеряны и не увидели света. Первые правила, дошедшие до нас, были опубликованы 8 декабря 1963 г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В 1866 г. было решено соединить стойки ворот веревкой. Высота такой веревочной перекладины была установлена в 5,5 м. В 1871 г. голкиперу было разрешено играть руками. В 1873г. был введен угловой удар. В 1875 г. веревку, соединяющую стойки, заменила перекладина на высоте 2,44 м. от земли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lastRenderedPageBreak/>
        <w:t xml:space="preserve">  В 1882 г. состоялось объединение четырех самостоятельных футбольных союзов: Англии, Шотландии, Уэльса и Ирландии. Были приняты единые правила и утвержден Международный Совет, имеющий право вносить изменения в правила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Судья на футбольном поле впервые появился в период 1880-188I гг. В его обязанности входило проведение игры по установленным правилам, определение числа голов и т.д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В 1891г. судья стал выходить на поле с двумя помощниками. В 1871г. в Англии был утвержден розыгрыш кубка страны. За этот кубок английские футболисты ведут борьбу и по ныне.</w:t>
      </w:r>
    </w:p>
    <w:p w:rsidR="00E44764" w:rsidRPr="005C0442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В 1904 г. была создана Международная федерация футбола (ФИФА), куда в </w:t>
      </w:r>
      <w:r w:rsidR="00E54BC7">
        <w:rPr>
          <w:rFonts w:ascii="Times New Roman" w:hAnsi="Times New Roman" w:cs="Times New Roman"/>
          <w:sz w:val="24"/>
          <w:szCs w:val="24"/>
        </w:rPr>
        <w:t>настоящее время входят более 211</w:t>
      </w:r>
      <w:r w:rsidRPr="005C0442">
        <w:rPr>
          <w:rFonts w:ascii="Times New Roman" w:hAnsi="Times New Roman" w:cs="Times New Roman"/>
          <w:sz w:val="24"/>
          <w:szCs w:val="24"/>
        </w:rPr>
        <w:t xml:space="preserve"> стран мира. Наряду с ФИФА с 1954 существует Европейский футбольный союз -УЕФА (более 40 стран).</w:t>
      </w:r>
    </w:p>
    <w:p w:rsidR="00E44764" w:rsidRPr="001D1596" w:rsidRDefault="00E4476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Начиная с 1930г. каждые 4 года проводятся чемпионаты мира по футболу, а с 1958 - чемпионаты Европы, в которых участвуют национальные команды. С 1900 футбол стал олимпийским видом спорта, но официально он был включен в программу олимпийских игр только в 1908г</w:t>
      </w:r>
      <w:r w:rsidR="00D46094">
        <w:rPr>
          <w:rFonts w:ascii="Times New Roman" w:hAnsi="Times New Roman" w:cs="Times New Roman"/>
          <w:sz w:val="24"/>
          <w:szCs w:val="24"/>
        </w:rPr>
        <w:t>.</w:t>
      </w:r>
    </w:p>
    <w:p w:rsidR="00E44764" w:rsidRPr="001D1596" w:rsidRDefault="00E44764" w:rsidP="001D1596">
      <w:pPr>
        <w:pStyle w:val="a4"/>
        <w:numPr>
          <w:ilvl w:val="1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shd w:val="clear" w:color="auto" w:fill="FDFDFD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тбольные правила.</w:t>
      </w:r>
    </w:p>
    <w:p w:rsidR="00E44764" w:rsidRPr="005C0442" w:rsidRDefault="00E35F71" w:rsidP="001D15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="00E44764" w:rsidRPr="005C0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E44764" w:rsidRPr="005C0442">
        <w:rPr>
          <w:rFonts w:ascii="Times New Roman" w:eastAsia="Times New Roman" w:hAnsi="Times New Roman" w:cs="Times New Roman"/>
          <w:bCs/>
          <w:sz w:val="24"/>
          <w:szCs w:val="24"/>
        </w:rPr>
        <w:t>Футбол — командная игра</w:t>
      </w:r>
      <w:r w:rsidR="00E44764" w:rsidRPr="005C0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атч проводится с участием двух команд на площадке, размером 100-120 (длина) на 64-75 (ширина) метров. Число игроков в каждой команде — не более 11. включая вратаря. Матч не начинается, если состав любой из команд менее 7 игроков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2. Продолжительность футбольной игры - два равных тайма по 45 минут. Игроки имеют право на перерыв между двумя таймами, который не должен превышать 15 минут. Перед началом матча проводится жребий и команда, его выигравшая, выбирает ворота. Во втором тайме матча команды меняются воротами. Размеры ворот: длина - 7 метров 32 сантиметра, высота -2 метра 44 сантиметра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3. Игра проводится мячом, имеющим сферическую форму, длина окружности 68-70 сантиметров, вес мяча 410-450 грамм, давление 0.6-1.1 атмосфер. Мяч может быть заменен во время игры только по указанию судьи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4. Команда, забившая в течение матча большее число голов, считается победителем. Если обеими командами забито равное количество голов или не забито вообще, то матч заканчивается с ничейным результатом. Мяч считается забитым в ворота, если он полностью пересек линию ворот между стойками и под перекладиной, при условии, что перед этим забившая гол команда не нарушила Правила игры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lastRenderedPageBreak/>
        <w:t>5. Обязательная экипировка футболиста - рубашки или футболка, трусы, гетры, щитки, обувь. Цвет одежды каждого вратаря должен отличаться от остальных игроков, судьи и помощников судьи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6. Каждый матч контролируется судьей, имеющим все полномочия по обеспечению соблюдения Правил игры в том матче, на который он назначен. Решения судьи по фактам, связанным с игрой, являются окончательными. На игру также назначаются два помощника судьи, которые помогают ему проводить матч в соответствии с Правилами игры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7. В игре разрешаются замены игроков и вратаря. Для замены необходимо выполнение следующих условий: о любой предполагаемой замене необходимо поставить в известность судью. Запасной игрок выходит на поле только в момент остановки игры, находясь у средней линии, и только после того, как его покинет игрок, которого заменяют. Разрешается и замена вратаря. При этом условия замены сохраняются. Обратная замена не разрешается. Одним из основных правил в футболе является положение «</w:t>
      </w:r>
      <w:r w:rsidRPr="005C0442">
        <w:rPr>
          <w:rFonts w:ascii="Times New Roman" w:eastAsia="Times New Roman" w:hAnsi="Times New Roman" w:cs="Times New Roman"/>
          <w:i/>
          <w:iCs/>
          <w:sz w:val="24"/>
          <w:szCs w:val="24"/>
        </w:rPr>
        <w:t>вне игры</w:t>
      </w:r>
      <w:r w:rsidRPr="005C04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Игрок находится в положении «</w:t>
      </w:r>
      <w:r w:rsidRPr="005C0442">
        <w:rPr>
          <w:rFonts w:ascii="Times New Roman" w:eastAsia="Times New Roman" w:hAnsi="Times New Roman" w:cs="Times New Roman"/>
          <w:i/>
          <w:iCs/>
          <w:sz w:val="24"/>
          <w:szCs w:val="24"/>
        </w:rPr>
        <w:t>вне игры</w:t>
      </w:r>
      <w:r w:rsidRPr="005C0442">
        <w:rPr>
          <w:rFonts w:ascii="Times New Roman" w:eastAsia="Times New Roman" w:hAnsi="Times New Roman" w:cs="Times New Roman"/>
          <w:sz w:val="24"/>
          <w:szCs w:val="24"/>
        </w:rPr>
        <w:t>», если он располагается ближе к линии ворот соперника, чем мяч и предпоследний игрок соперника. Наказывается за это он только в том случае, если в момент касания мяча или удара по мячу кем-либо из его партнеров по команде, он, по мнению судьи, активно участвует в игровых действиях, а именно: вмешивается в игру, мешает играть сопернику, получает преимущество благодаря своей позиции. Нарушение правила «</w:t>
      </w:r>
      <w:r w:rsidRPr="005C0442">
        <w:rPr>
          <w:rFonts w:ascii="Times New Roman" w:eastAsia="Times New Roman" w:hAnsi="Times New Roman" w:cs="Times New Roman"/>
          <w:i/>
          <w:iCs/>
          <w:sz w:val="24"/>
          <w:szCs w:val="24"/>
        </w:rPr>
        <w:t>вне игры</w:t>
      </w:r>
      <w:r w:rsidRPr="005C0442">
        <w:rPr>
          <w:rFonts w:ascii="Times New Roman" w:eastAsia="Times New Roman" w:hAnsi="Times New Roman" w:cs="Times New Roman"/>
          <w:sz w:val="24"/>
          <w:szCs w:val="24"/>
        </w:rPr>
        <w:t>» нет, если игрок получает мяч непосредственно после удара от ворот, вбрасывания из-за боковой линии или углового удара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8. За нарушения Правил, выразившиеся в применении запрещенных приемов и недисциплинированном поведении, команда наказывается штрафным или свободным ударом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9. Штрафной удар назначается за удар или попытку ударить соперника ногой или рукой; за подножку или попытку сделать сопернику подножку; за прыжок или нападение на соперника; за толчок соперника; за неправильно выполненный подкат; за задержку соперника; за умышленную игру в мяч рукой (кроме вратаря в своей штрафной площади). Штрафной удар выполняется с места, где произошло нарушение. Если одно из перечисленных нарушений совершено игроком в пределах штрафной площади своих ворот, независимо от места на хождения мяча, но при условии, что мяч находится в игре, назначается 11-метровый удар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 xml:space="preserve">10. Свободный удар назначается, если игрок, по мнению судьи, сыграет опасно, блокирует продвижение соперника или помешает вратарю ввести мяч в игру. Свободным ударом также может наказываться и вратарь, если он сделает более четырех шагов, удерживая мяч руками, прежде чем ввести его в игру; когда вратарь снова коснется мяча руками после </w:t>
      </w:r>
      <w:r w:rsidRPr="005C0442">
        <w:rPr>
          <w:rFonts w:ascii="Times New Roman" w:eastAsia="Times New Roman" w:hAnsi="Times New Roman" w:cs="Times New Roman"/>
          <w:sz w:val="24"/>
          <w:szCs w:val="24"/>
        </w:rPr>
        <w:lastRenderedPageBreak/>
        <w:t>того, как выпустит его, но мяч не коснется соперника; если коснется мяча руками после того, как партнер по команде преднамеренно отдаст ему пас ногой или при получении мяча непосредственно после вбрасывания, выполненного его партнером по команде, а также, если умышленно затягивает время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1. Свободный удар выполняется с места, где произошло нарушение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2. Мяч, забитый в ворота соперника непосредственно со штрафного удара, засчитывается. А при свободном ударе необходимо, чтобы мяч коснулся кого-либо из игроков или вратаря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3. В игре к игрокам применяются и дисциплинарные санкции. Игрок получает предупреждение с показом ему желтой карточки за неспортивное поведение, демонстративное несогласие с решением судьи; систематические нарушения Правил игры; затягивание возобновления игры; несоблюдение требуемого расстояния (9 метров 15 сантиметров) при выполнении углового, штрафного или свободного ударов; уход, выход, возвращение на поле без разрешения судьи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Игрок удаляется с поля с показом ему красной карточки за серьезное нарушение правил игры: агрессивное поведение, плевок в соперника или любое другое лицо; за умышленную игру рукой, помешавшую сопернику забить гол; за лишение соперника явной возможности забить гол с помощью нарушения, наказуемого штрафным или 11 -метровым ударом; оскорбительные, обидные или нецензурные выражения; за второе предупреждение в течение одного и того же матча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4. Удар от ворот назначается, когда мяч полностью пересек линию ворот по земле или по воздуху, последним коснувшись игрока атакующей игры, но при этом в соответствии с Правилами игры не забивается гол. Удар производится игроком обороняющийся команды с любой точки в пределах площади ворот. Если же последним коснулся игрок обороняющейся команды, то назначается угловой удар, который выполняется с углового сектора у ближайшего углового флага. Когда мяч полностью пересекает боковую линию, то противоположная команда получает право на вбрасывание мяча из-за боковой линии с места, где мяч вышел из игры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5. При условии согласия соответствующих Национальных Федераций и соблюдения принципов Правил, допускаются модификации Правил при проведении матчей среди футболистов возраста до 16 лет, а также матчей женских команд и команд ветеранов (старше 35 лет).</w:t>
      </w:r>
    </w:p>
    <w:p w:rsidR="00E44764" w:rsidRPr="005C0442" w:rsidRDefault="00E4476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>16. Допускаются любые из следующих модификаций или все из них: размер поля для игры; размер, вес и материал, из которого изготовлен мяч; расстояние между стойками и высота от земли до перекладины ворот; продолжительность таймов; число замен.</w:t>
      </w:r>
    </w:p>
    <w:p w:rsidR="00425BF2" w:rsidRPr="005C0442" w:rsidRDefault="00425BF2" w:rsidP="001D1596">
      <w:pPr>
        <w:spacing w:after="0" w:line="360" w:lineRule="auto"/>
        <w:textAlignment w:val="baseline"/>
        <w:rPr>
          <w:rFonts w:ascii="Arial" w:hAnsi="Arial" w:cs="Arial"/>
          <w:sz w:val="24"/>
          <w:szCs w:val="24"/>
          <w:shd w:val="clear" w:color="auto" w:fill="FDFDFD"/>
        </w:rPr>
      </w:pPr>
    </w:p>
    <w:p w:rsidR="00E35F71" w:rsidRPr="001D1596" w:rsidRDefault="00E44764" w:rsidP="001D1596">
      <w:pPr>
        <w:pStyle w:val="a4"/>
        <w:numPr>
          <w:ilvl w:val="1"/>
          <w:numId w:val="4"/>
        </w:numPr>
        <w:spacing w:after="0" w:line="360" w:lineRule="auto"/>
        <w:ind w:left="709" w:hanging="567"/>
        <w:textAlignment w:val="baseline"/>
        <w:rPr>
          <w:rFonts w:ascii="Arial" w:hAnsi="Arial" w:cs="Arial"/>
          <w:sz w:val="28"/>
          <w:szCs w:val="28"/>
          <w:shd w:val="clear" w:color="auto" w:fill="FDFDFD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новидности футбола.</w:t>
      </w:r>
    </w:p>
    <w:p w:rsidR="00E35F71" w:rsidRPr="005C0442" w:rsidRDefault="002775DF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 xml:space="preserve">    </w:t>
      </w:r>
      <w:r w:rsidR="00E35F71" w:rsidRPr="005C0442">
        <w:t>Футбол чрезвычайно популярен среди населения всего Земного шара. Тысячи мальчиков и уже вполне взрослых мужчин, а порой даже и женщины любят погонять мяч на футбольном поле. А уж ряды поклонников этого спорта насчитывают миллионы человек. Но мало кто знает, что у классического футбола есть масса разновидностей.</w:t>
      </w:r>
    </w:p>
    <w:p w:rsidR="00E35F71" w:rsidRPr="005C0442" w:rsidRDefault="00E35F71" w:rsidP="001D15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5C0442">
        <w:rPr>
          <w:rStyle w:val="a5"/>
          <w:b w:val="0"/>
          <w:bdr w:val="none" w:sz="0" w:space="0" w:color="auto" w:frame="1"/>
        </w:rPr>
        <w:t>Пляжный футбол</w:t>
      </w:r>
    </w:p>
    <w:p w:rsidR="00E35F71" w:rsidRPr="005C0442" w:rsidRDefault="00E35F71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>Эта игра была придумана в Бразилии. Своеобразное поле из песка предполагает и свою технику игры. По сыпучей поверхности мяч не катится, поэтому футболисты должны обладать определенными навыками владения мяча в таких условиях. С 2005 года пляжный футбол вошел в состав международных соревнований. Бразильцы, конечно, долго были лидерами. Но вот в последних чемпионатах их потеснила российская команда.</w:t>
      </w:r>
    </w:p>
    <w:p w:rsidR="00E35F71" w:rsidRPr="005C0442" w:rsidRDefault="00E35F71" w:rsidP="001D15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5C0442">
        <w:rPr>
          <w:rStyle w:val="a5"/>
          <w:b w:val="0"/>
          <w:bdr w:val="none" w:sz="0" w:space="0" w:color="auto" w:frame="1"/>
        </w:rPr>
        <w:t>Мини-футбол</w:t>
      </w:r>
    </w:p>
    <w:p w:rsidR="00425BF2" w:rsidRPr="005C0442" w:rsidRDefault="00E35F71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>Бразильцы искренне любили и любят все, что связано с футболом. Поэтому они неустанно творчески развивали этот вид спорта. Кроме пляжной разновидности их детищем является и мини-футбол. В этой игре все минимализировано: площадь поля, размер мяча и даже количество игроков в команде уменьшено до четырех. В отличие от обычного футбола, эта игра проходит в помещении на паркетном полу. Так как футболистов в команде мало, они должны обладать одновременно умениями нападающего и защитника.</w:t>
      </w:r>
    </w:p>
    <w:p w:rsidR="00E35F71" w:rsidRPr="005C0442" w:rsidRDefault="00E35F71" w:rsidP="001D15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5C0442">
        <w:rPr>
          <w:rStyle w:val="a5"/>
          <w:b w:val="0"/>
          <w:bdr w:val="none" w:sz="0" w:space="0" w:color="auto" w:frame="1"/>
        </w:rPr>
        <w:t>Болотный футбол</w:t>
      </w:r>
    </w:p>
    <w:p w:rsidR="00E35F71" w:rsidRPr="005C0442" w:rsidRDefault="00E35F71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>Игра родилась в Финляндии. Ее автором является житель этой страны Эссе Ромппайнен. В качестве поля выбирается самое настоящее болото. Двенадцать участников, одетые в резиновые сапоги, играют два тайма – каждый по 13 минут. Вязкая жижа под ногами не оставляет футболистам шансов закончить игру чистыми, что и добавляет зрелищности такой игре.</w:t>
      </w:r>
    </w:p>
    <w:p w:rsidR="00E35F71" w:rsidRPr="005C0442" w:rsidRDefault="00E35F71" w:rsidP="001D15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5C0442">
        <w:rPr>
          <w:rStyle w:val="a5"/>
          <w:b w:val="0"/>
          <w:bdr w:val="none" w:sz="0" w:space="0" w:color="auto" w:frame="1"/>
        </w:rPr>
        <w:t>Флорентийский кальчо</w:t>
      </w:r>
    </w:p>
    <w:p w:rsidR="00BC21E2" w:rsidRPr="005C0442" w:rsidRDefault="00E35F71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>Этот футбол появился в Италии еще в эпоху Возрождения. Сейчас в кальчо играют во Флоренции на площади Санта-Кроче. В переводе название этого соревнования означает «</w:t>
      </w:r>
      <w:r w:rsidRPr="005C0442">
        <w:rPr>
          <w:rStyle w:val="a8"/>
          <w:bdr w:val="none" w:sz="0" w:space="0" w:color="auto" w:frame="1"/>
        </w:rPr>
        <w:t>пинать</w:t>
      </w:r>
      <w:r w:rsidRPr="005C0442">
        <w:t>». В нем принимают участие крепкие мужчины в количестве 54 человек. В качестве мяча используется мягкий шар, сделанный из кожи и набитый козьей шерстью. Это самый жесткий футбол со свободными правилами, поэтому для многих игроков матч заканчивается больницей.</w:t>
      </w:r>
    </w:p>
    <w:p w:rsidR="00E35F71" w:rsidRPr="005C0442" w:rsidRDefault="00E35F71" w:rsidP="001D1596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5C0442">
        <w:rPr>
          <w:rStyle w:val="a5"/>
          <w:b w:val="0"/>
          <w:bdr w:val="none" w:sz="0" w:space="0" w:color="auto" w:frame="1"/>
        </w:rPr>
        <w:t>Футдаблбол</w:t>
      </w:r>
    </w:p>
    <w:p w:rsidR="00E35F71" w:rsidRPr="001D1596" w:rsidRDefault="00E35F71" w:rsidP="001D1596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442">
        <w:t xml:space="preserve">С 2007 года на украинских футбольных полях играют в футдаблбол. Особенность заключается в том, что играют команды сразу двумя мячами. Даже если один мяч вылетает </w:t>
      </w:r>
      <w:r w:rsidRPr="005C0442">
        <w:lastRenderedPageBreak/>
        <w:t>с поля, второй остается, и игра динамично продолжается. От вратарей требуется недюжинное внимание и реакция, так как оба мяча могут лететь в ворота одновременно.</w:t>
      </w:r>
    </w:p>
    <w:p w:rsidR="00EE73B6" w:rsidRPr="001D1596" w:rsidRDefault="00E44764" w:rsidP="001D1596">
      <w:pPr>
        <w:pStyle w:val="a4"/>
        <w:numPr>
          <w:ilvl w:val="1"/>
          <w:numId w:val="4"/>
        </w:numPr>
        <w:spacing w:after="0" w:line="360" w:lineRule="auto"/>
        <w:ind w:left="426" w:hanging="56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есные факты о футболе.</w:t>
      </w:r>
    </w:p>
    <w:p w:rsidR="00720BA5" w:rsidRPr="005C0442" w:rsidRDefault="00720BA5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Единственная страна, участвовавшая во всех чемпионатах мира по футболу – Бразилия.</w:t>
      </w:r>
    </w:p>
    <w:p w:rsidR="00720BA5" w:rsidRPr="005C0442" w:rsidRDefault="00720BA5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Всемирный день футбола не имеет официального признания, но празднуется во всем мире – 10 декабря.</w:t>
      </w:r>
    </w:p>
    <w:p w:rsidR="00720BA5" w:rsidRPr="005C0442" w:rsidRDefault="00720BA5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Легенда аргентинского футбола Диего Марадона скончался 25 ноября 2020 года (в возрасте 60 лет).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 xml:space="preserve"> Во время футбольного матча в Бразилии ветер снёс группу парашютистов на футбольное поле. Один из парашютистов упал на вратаря в тот момент, когда голкипер приготовился овладеть мячом. В результате мяч оказался в воротах и судья, невзирая на протесты потерпевшей команды, гол засчитал, объяснив появление парашютистов «</w:t>
      </w:r>
      <w:r w:rsidRPr="005C0442">
        <w:rPr>
          <w:rStyle w:val="a8"/>
          <w:bdr w:val="none" w:sz="0" w:space="0" w:color="auto" w:frame="1"/>
        </w:rPr>
        <w:t>вмешательством высшей силы</w:t>
      </w:r>
      <w:r w:rsidRPr="005C0442">
        <w:t>».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 xml:space="preserve"> Известно, что англичане – ярые футбольные фанаты, которые с трепетом относятся к своим футбольным клубам, и ради которых готовы на многое. Но оказывается, что при этом ежегодный ущерб частному и государственному имуществу, причиняемый английскими футбольными фанатами оценивается в сорок миллионов фунтов стерлингов.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Самый длинный футбольный матч сыграли 1-3 августа 1981 года две ирландские команды футбольного клуба «Каллинаферси» в Керри. Победитель выявился лишь через… 65 часов 1 минуту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На стадионе Буэнос-Айреса как-то был поставлен эксперимент, цель которого состояла в том, чтобы доказать превосходство футболистов-холостяков над женатыми. Все шло спокойно до пенальти в ворота женатых. Когда одиннадцатиметровый был реализован, на поле выскочили… жены. Они поколотили судью и присудили победу своим мужьям. Во избежание неприятностей холостяки не протестовали. Эксперимент провалился.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>Бразильского футбольного защитника Пинейро называли рекордсменом по голам… в собственные ворота. Только в одном сезоне он забил в ворота своей команды 10 голов. Пинейро перевели в нападение. В первом матче «рекордсмен» вновь ухитрился поразить собственные ворота. Когда футболисту исполнилось 25 лет, товарищи по команде преподнесли ему компас, на котором было выгравировано: «Помни, противник на той стороне».</w:t>
      </w:r>
    </w:p>
    <w:p w:rsidR="002775DF" w:rsidRPr="005C0442" w:rsidRDefault="00AB7778" w:rsidP="001D159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</w:pPr>
      <w:r w:rsidRPr="005C0442">
        <w:t xml:space="preserve"> Итальянский вратарь Гроссо во время игры посоветовал судье носить очки, за что и был удален с поля. В ходе разбирательства этого инцидента выяснилось, что Гроссо является владельцем оптического магазина, а у арбитра действительно плохое зрение. В связи с этим слова вратаря, обращенные к арбитру, дисциплинарная комиссия расценила не как </w:t>
      </w:r>
      <w:r w:rsidRPr="005C0442">
        <w:lastRenderedPageBreak/>
        <w:t>оскорбление, а как полезный и весьма рациональный совет. Кончилось тем, что вратаря простили, а судья купил в его магазине очки.</w:t>
      </w:r>
    </w:p>
    <w:p w:rsidR="00AB7778" w:rsidRPr="005C0442" w:rsidRDefault="00AB7778" w:rsidP="001D159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1E67AD" w:rsidRPr="001D1596" w:rsidRDefault="00E44764" w:rsidP="001D1596">
      <w:pPr>
        <w:pStyle w:val="a4"/>
        <w:numPr>
          <w:ilvl w:val="1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shd w:val="clear" w:color="auto" w:fill="FDFDFD"/>
        </w:rPr>
      </w:pPr>
      <w:r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ияние футбола на здоровье человека.</w:t>
      </w:r>
      <w:r w:rsidR="001E67AD" w:rsidRPr="00B21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E67AD" w:rsidRPr="001D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ьза и вред.</w:t>
      </w:r>
    </w:p>
    <w:p w:rsidR="00B34F08" w:rsidRPr="005C0442" w:rsidRDefault="001F5C36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</w:t>
      </w:r>
      <w:r w:rsidR="001E67AD" w:rsidRPr="005C0442">
        <w:rPr>
          <w:rFonts w:ascii="Times New Roman" w:hAnsi="Times New Roman" w:cs="Times New Roman"/>
          <w:sz w:val="24"/>
          <w:szCs w:val="24"/>
        </w:rPr>
        <w:t>Влияние игры в футбол на организм человека, польза для здоровья и противопоказания.</w:t>
      </w:r>
      <w:r w:rsidR="001E67AD" w:rsidRPr="005C0442">
        <w:rPr>
          <w:rFonts w:ascii="Times New Roman" w:hAnsi="Times New Roman" w:cs="Times New Roman"/>
          <w:sz w:val="24"/>
          <w:szCs w:val="24"/>
        </w:rPr>
        <w:br/>
      </w:r>
      <w:r w:rsidR="001E67AD" w:rsidRPr="005C0442">
        <w:rPr>
          <w:rFonts w:ascii="Times New Roman" w:hAnsi="Times New Roman" w:cs="Times New Roman"/>
          <w:b/>
          <w:i/>
          <w:sz w:val="24"/>
          <w:szCs w:val="24"/>
          <w:u w:val="single"/>
        </w:rPr>
        <w:t>Польза футбола</w:t>
      </w:r>
      <w:r w:rsidR="001E67AD" w:rsidRPr="005C0442">
        <w:rPr>
          <w:rFonts w:ascii="Times New Roman" w:hAnsi="Times New Roman" w:cs="Times New Roman"/>
          <w:sz w:val="24"/>
          <w:szCs w:val="24"/>
        </w:rPr>
        <w:t>: футбол улучшает общее состояние здоровья человека. Способствует укреплению иммунитета.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>Уменьшает вероятность возникновения сердечно-сосудистых заболеваний, выводит плохой холестерин, снижает кровяное давление,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>улучшает циркуляцию крови и соответственно снабжение кислородом всех органов.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>Футбол полезен для улучшения обмена веществ в организме.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>Специалисты утверждают, что регулярная игра в футбол помогает укрепить костную ткань и благоприятно влияет на опорно-двигательный аппарат.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 xml:space="preserve">При игре в футбол движения очень разнообразны, что позволяет укрепить практически все мышцы организма. Эта игра развивает ловкость и улучшает координацию движений. </w:t>
      </w:r>
    </w:p>
    <w:p w:rsidR="00F13B6A" w:rsidRPr="005C0442" w:rsidRDefault="001E67AD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>Футбол – отличный помощник в борьбе с лишним весом.</w:t>
      </w:r>
      <w:r w:rsidR="008950EB"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Pr="005C0442">
        <w:rPr>
          <w:rFonts w:ascii="Times New Roman" w:hAnsi="Times New Roman" w:cs="Times New Roman"/>
          <w:sz w:val="24"/>
          <w:szCs w:val="24"/>
        </w:rPr>
        <w:t xml:space="preserve">Энергетические затраты всего лишь за одну игру у профессионалов составляют немалую цифру - примерно 1500-2000 килокалорий. </w:t>
      </w:r>
    </w:p>
    <w:p w:rsidR="00F13B6A" w:rsidRPr="005C0442" w:rsidRDefault="001E67AD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>Эта игра, как и другие виды физической активности, помогает бороться со стрессами и депрессиями, повышает настроение и улучшает сон.</w:t>
      </w:r>
      <w:r w:rsidR="00F13B6A" w:rsidRPr="005C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08" w:rsidRPr="005C0442" w:rsidRDefault="00184614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 xml:space="preserve">   </w:t>
      </w:r>
      <w:r w:rsidR="001E67AD" w:rsidRPr="005C0442">
        <w:rPr>
          <w:rFonts w:ascii="Times New Roman" w:hAnsi="Times New Roman" w:cs="Times New Roman"/>
          <w:sz w:val="24"/>
          <w:szCs w:val="24"/>
        </w:rPr>
        <w:t>Очень важен футбол для развития личностных качеств, таких как умение работать в команде,</w:t>
      </w:r>
      <w:r w:rsidR="00B34F08" w:rsidRPr="005C0442">
        <w:rPr>
          <w:rFonts w:ascii="Times New Roman" w:hAnsi="Times New Roman" w:cs="Times New Roman"/>
          <w:sz w:val="24"/>
          <w:szCs w:val="24"/>
        </w:rPr>
        <w:t xml:space="preserve"> скорость и ясность мышления,</w:t>
      </w:r>
      <w:r w:rsidR="001E67AD" w:rsidRPr="005C0442">
        <w:rPr>
          <w:rFonts w:ascii="Times New Roman" w:hAnsi="Times New Roman" w:cs="Times New Roman"/>
          <w:sz w:val="24"/>
          <w:szCs w:val="24"/>
        </w:rPr>
        <w:t xml:space="preserve"> воля к победе, целеустремленность, отве</w:t>
      </w:r>
      <w:r w:rsidR="003F03EB">
        <w:rPr>
          <w:rFonts w:ascii="Times New Roman" w:hAnsi="Times New Roman" w:cs="Times New Roman"/>
          <w:sz w:val="24"/>
          <w:szCs w:val="24"/>
        </w:rPr>
        <w:t>тственность,</w:t>
      </w:r>
      <w:r w:rsidR="001D1596">
        <w:rPr>
          <w:rFonts w:ascii="Times New Roman" w:hAnsi="Times New Roman" w:cs="Times New Roman"/>
          <w:sz w:val="24"/>
          <w:szCs w:val="24"/>
        </w:rPr>
        <w:t> </w:t>
      </w:r>
      <w:r w:rsidR="00B34F08" w:rsidRPr="005C0442">
        <w:rPr>
          <w:rFonts w:ascii="Times New Roman" w:hAnsi="Times New Roman" w:cs="Times New Roman"/>
          <w:sz w:val="24"/>
          <w:szCs w:val="24"/>
        </w:rPr>
        <w:t>коммуникабельность.</w:t>
      </w:r>
      <w:r w:rsidR="001E67AD" w:rsidRPr="005C0442">
        <w:rPr>
          <w:rFonts w:ascii="Times New Roman" w:hAnsi="Times New Roman" w:cs="Times New Roman"/>
          <w:sz w:val="24"/>
          <w:szCs w:val="24"/>
        </w:rPr>
        <w:br/>
      </w:r>
      <w:r w:rsidR="001E67AD" w:rsidRPr="005C0442">
        <w:rPr>
          <w:rFonts w:ascii="Times New Roman" w:hAnsi="Times New Roman" w:cs="Times New Roman"/>
          <w:b/>
          <w:i/>
          <w:sz w:val="24"/>
          <w:szCs w:val="24"/>
          <w:u w:val="single"/>
        </w:rPr>
        <w:t>Вред футбола</w:t>
      </w:r>
      <w:r w:rsidR="001E67AD" w:rsidRPr="005C0442">
        <w:rPr>
          <w:rFonts w:ascii="Times New Roman" w:hAnsi="Times New Roman" w:cs="Times New Roman"/>
          <w:sz w:val="24"/>
          <w:szCs w:val="24"/>
        </w:rPr>
        <w:t>:</w:t>
      </w:r>
      <w:r w:rsidRPr="005C0442">
        <w:rPr>
          <w:rFonts w:ascii="Times New Roman" w:hAnsi="Times New Roman" w:cs="Times New Roman"/>
          <w:sz w:val="24"/>
          <w:szCs w:val="24"/>
        </w:rPr>
        <w:t xml:space="preserve"> </w:t>
      </w:r>
      <w:r w:rsidR="001E67AD" w:rsidRPr="005C0442">
        <w:rPr>
          <w:rFonts w:ascii="Times New Roman" w:hAnsi="Times New Roman" w:cs="Times New Roman"/>
          <w:sz w:val="24"/>
          <w:szCs w:val="24"/>
        </w:rPr>
        <w:t xml:space="preserve">Футбол считается очень травмоопасным видом спорта и может принести серьезные увечья игрокам. Но если вы разминаетесь перед игрой и играете в хорошей компании, т.е. с людьми, которые ведут себя корректно по отношению к сопернику, то риск получить травму значительно снижается. Как бы ни хотелось подмечать лишь плюсы, у этой спортивной игры есть и свои недостатки. Касаются они, главным образом, ограничений по физическому состоянию. </w:t>
      </w:r>
    </w:p>
    <w:p w:rsidR="00E44764" w:rsidRPr="001D1596" w:rsidRDefault="001E67AD" w:rsidP="001D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42">
        <w:rPr>
          <w:rFonts w:ascii="Times New Roman" w:hAnsi="Times New Roman" w:cs="Times New Roman"/>
          <w:sz w:val="24"/>
          <w:szCs w:val="24"/>
        </w:rPr>
        <w:t>Среди наиболее очевидных противопоказаний к спорту можно выделить: гипертония, стенокардия, аритмия, болезни вен, системные заболевания (ревматоидный артрит), нервно-психические болезни, болезни органов дыхания (астма, хронический бронхит, хроническая пневмония) хронические болезни почек, печени, анемия, сахарный диабет</w:t>
      </w:r>
      <w:r w:rsidR="00B34F08" w:rsidRPr="005C0442">
        <w:rPr>
          <w:rFonts w:ascii="Times New Roman" w:hAnsi="Times New Roman" w:cs="Times New Roman"/>
          <w:sz w:val="24"/>
          <w:szCs w:val="24"/>
        </w:rPr>
        <w:t>.</w:t>
      </w:r>
      <w:r w:rsidRPr="005C0442">
        <w:rPr>
          <w:rFonts w:ascii="Times New Roman" w:hAnsi="Times New Roman" w:cs="Times New Roman"/>
          <w:sz w:val="24"/>
          <w:szCs w:val="24"/>
        </w:rPr>
        <w:br/>
      </w:r>
      <w:r w:rsidR="00C73068" w:rsidRPr="005C0442">
        <w:rPr>
          <w:rFonts w:ascii="Times New Roman" w:hAnsi="Times New Roman" w:cs="Times New Roman"/>
          <w:sz w:val="24"/>
          <w:szCs w:val="24"/>
        </w:rPr>
        <w:t xml:space="preserve">   </w:t>
      </w:r>
      <w:r w:rsidRPr="005C0442">
        <w:rPr>
          <w:rFonts w:ascii="Times New Roman" w:hAnsi="Times New Roman" w:cs="Times New Roman"/>
          <w:sz w:val="24"/>
          <w:szCs w:val="24"/>
        </w:rPr>
        <w:t xml:space="preserve">Такой вид спорта как футбол подразумевает получение травм, ссадин и ушибов – от них никуда не деться. При этом врач может быть далеко не на каждой тренировке. Хорошо, если у вас будет с собой пластырь и антисептик, а также знание, как все это применить. Не </w:t>
      </w:r>
      <w:r w:rsidRPr="005C0442">
        <w:rPr>
          <w:rFonts w:ascii="Times New Roman" w:hAnsi="Times New Roman" w:cs="Times New Roman"/>
          <w:sz w:val="24"/>
          <w:szCs w:val="24"/>
        </w:rPr>
        <w:lastRenderedPageBreak/>
        <w:t>ходите на тренировку в плохом самочувствии, а тем более при повышенной температуре. Для спортсмена, который занимается футболом серьезно, крайне важен распорядок дня. Ему нужно высыпаться, своевременно делать школьные уроки, а также правильно, сбалансированно питаться. Высокая нагрузка на тренировках потребует от организма много сил, нужно уметь их восполнить!</w:t>
      </w:r>
    </w:p>
    <w:p w:rsidR="001F5C36" w:rsidRPr="001D1596" w:rsidRDefault="001F5C36" w:rsidP="001D1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59">
        <w:rPr>
          <w:rFonts w:ascii="Times New Roman" w:hAnsi="Times New Roman" w:cs="Times New Roman"/>
          <w:b/>
          <w:sz w:val="28"/>
          <w:szCs w:val="28"/>
        </w:rPr>
        <w:t>Выводы по главе 1.</w:t>
      </w:r>
    </w:p>
    <w:p w:rsidR="00ED4B41" w:rsidRPr="00357159" w:rsidRDefault="00184614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4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6F76" w:rsidRPr="005C0442">
        <w:rPr>
          <w:rFonts w:ascii="Times New Roman" w:eastAsia="Times New Roman" w:hAnsi="Times New Roman" w:cs="Times New Roman"/>
          <w:sz w:val="24"/>
          <w:szCs w:val="24"/>
        </w:rPr>
        <w:t>Подводя итоги главы 1</w:t>
      </w:r>
      <w:r w:rsidR="00C342B2" w:rsidRPr="005C0442">
        <w:rPr>
          <w:rFonts w:ascii="Times New Roman" w:eastAsia="Times New Roman" w:hAnsi="Times New Roman" w:cs="Times New Roman"/>
          <w:sz w:val="24"/>
          <w:szCs w:val="24"/>
        </w:rPr>
        <w:t>, хочется отметить, что футбол, как и любой другой вид спорта, несет в себе преобладающее число положительных моментов, влияющих на здоровье человека. Но, при этом, необходимо правильно проводить тренировки, дабы не наступ</w:t>
      </w:r>
      <w:r w:rsidR="003F03EB">
        <w:rPr>
          <w:rFonts w:ascii="Times New Roman" w:eastAsia="Times New Roman" w:hAnsi="Times New Roman" w:cs="Times New Roman"/>
          <w:sz w:val="24"/>
          <w:szCs w:val="24"/>
        </w:rPr>
        <w:t xml:space="preserve">ил ранний износ организма. </w:t>
      </w:r>
    </w:p>
    <w:p w:rsidR="00C342B2" w:rsidRPr="005C0442" w:rsidRDefault="003F03EB" w:rsidP="001D1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тбол</w:t>
      </w:r>
      <w:r w:rsidR="00C342B2" w:rsidRPr="005C0442">
        <w:rPr>
          <w:rFonts w:ascii="Times New Roman" w:eastAsia="Times New Roman" w:hAnsi="Times New Roman" w:cs="Times New Roman"/>
          <w:sz w:val="24"/>
          <w:szCs w:val="24"/>
        </w:rPr>
        <w:t xml:space="preserve"> - это залог здорового образа жизни!</w:t>
      </w:r>
    </w:p>
    <w:p w:rsidR="00E411BC" w:rsidRPr="005C0442" w:rsidRDefault="00E411B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1FC" w:rsidRPr="005C0442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1D1596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FC" w:rsidRDefault="00CF11FC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528" w:rsidRDefault="00A77528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596" w:rsidRPr="00675F2F" w:rsidRDefault="001D1596" w:rsidP="003A6F76">
      <w:pPr>
        <w:tabs>
          <w:tab w:val="left" w:pos="51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749" w:rsidRDefault="00C342B2" w:rsidP="00804250">
      <w:pPr>
        <w:tabs>
          <w:tab w:val="left" w:pos="2506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ГЛАВА 2. Футбол в моей жизни.</w:t>
      </w:r>
    </w:p>
    <w:p w:rsidR="00C342B2" w:rsidRPr="00B21D59" w:rsidRDefault="00363E8B" w:rsidP="00804250">
      <w:pPr>
        <w:tabs>
          <w:tab w:val="left" w:pos="250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Для того, чтобы выяснить </w:t>
      </w:r>
      <w:r w:rsidR="003D7402"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то любит футбол, </w:t>
      </w:r>
      <w:r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насколько популярная игра футбол и какими качествами должен обладать </w:t>
      </w:r>
      <w:r w:rsidR="001F3198"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>футболист мы</w:t>
      </w:r>
      <w:r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овел</w:t>
      </w:r>
      <w:r w:rsidR="00A610FA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оциологический опрос</w:t>
      </w:r>
      <w:r w:rsidR="00A610F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реди школьников. </w:t>
      </w:r>
      <w:r w:rsidR="00860454" w:rsidRPr="00B21D59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:rsidR="00860454" w:rsidRPr="00B21D59" w:rsidRDefault="0086045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rPr>
          <w:shd w:val="clear" w:color="auto" w:fill="FDFDFD"/>
        </w:rPr>
        <w:t xml:space="preserve">   </w:t>
      </w:r>
      <w:r w:rsidRPr="00B21D59">
        <w:t>Опрос «Футбол в твоей жизни» проводился посредством анкетирования</w:t>
      </w:r>
      <w:r w:rsidR="00A610FA">
        <w:t>.</w:t>
      </w:r>
    </w:p>
    <w:p w:rsidR="004A55A6" w:rsidRPr="00B21D59" w:rsidRDefault="00C342B2" w:rsidP="00804250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21D59">
        <w:rPr>
          <w:b/>
          <w:sz w:val="28"/>
          <w:szCs w:val="28"/>
        </w:rPr>
        <w:t>2.1</w:t>
      </w:r>
      <w:r w:rsidR="00860454" w:rsidRPr="00B21D59">
        <w:rPr>
          <w:b/>
          <w:sz w:val="28"/>
          <w:szCs w:val="28"/>
        </w:rPr>
        <w:t>.</w:t>
      </w:r>
      <w:r w:rsidR="00B21D59">
        <w:rPr>
          <w:b/>
          <w:sz w:val="28"/>
          <w:szCs w:val="28"/>
        </w:rPr>
        <w:t xml:space="preserve"> </w:t>
      </w:r>
      <w:r w:rsidR="00860454" w:rsidRPr="00B21D59">
        <w:rPr>
          <w:b/>
          <w:sz w:val="28"/>
          <w:szCs w:val="28"/>
        </w:rPr>
        <w:t>А</w:t>
      </w:r>
      <w:r w:rsidR="004A55A6" w:rsidRPr="00B21D59">
        <w:rPr>
          <w:b/>
          <w:sz w:val="28"/>
          <w:szCs w:val="28"/>
        </w:rPr>
        <w:t>нкетирование</w:t>
      </w:r>
    </w:p>
    <w:p w:rsidR="00E17997" w:rsidRPr="00B21D59" w:rsidRDefault="0086045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   В</w:t>
      </w:r>
      <w:r w:rsidR="00F22276" w:rsidRPr="00B21D59">
        <w:t xml:space="preserve"> опросе приняли </w:t>
      </w:r>
      <w:r w:rsidR="001F3198" w:rsidRPr="00B21D59">
        <w:t>участие 129</w:t>
      </w:r>
      <w:r w:rsidR="00702D1F" w:rsidRPr="00B21D59">
        <w:t xml:space="preserve"> человек</w:t>
      </w:r>
      <w:r w:rsidR="004A55A6" w:rsidRPr="00B21D59">
        <w:t>.</w:t>
      </w:r>
      <w:r w:rsidR="00E17997">
        <w:t xml:space="preserve"> </w:t>
      </w:r>
      <w:r w:rsidR="004A55A6" w:rsidRPr="00B21D59">
        <w:t xml:space="preserve"> Респондентам </w:t>
      </w:r>
      <w:r w:rsidR="00F22276" w:rsidRPr="00B21D59">
        <w:t>были заданы следующие вопросы:</w:t>
      </w:r>
    </w:p>
    <w:p w:rsidR="002E09CB" w:rsidRPr="00B21D59" w:rsidRDefault="002E09CB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Ваш пол (</w:t>
      </w:r>
      <w:r w:rsidR="00477F14" w:rsidRPr="00B21D59">
        <w:t>в</w:t>
      </w:r>
      <w:r w:rsidR="00050946" w:rsidRPr="00B21D59">
        <w:t xml:space="preserve">арианты ответов: </w:t>
      </w:r>
      <w:r w:rsidRPr="00B21D59">
        <w:t>мужской, женский);</w:t>
      </w:r>
    </w:p>
    <w:p w:rsidR="002E09CB" w:rsidRPr="00B21D59" w:rsidRDefault="002E09CB" w:rsidP="00804250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B21D59">
        <w:t>Ваш возраст;</w:t>
      </w:r>
    </w:p>
    <w:p w:rsidR="002E09CB" w:rsidRPr="00B21D59" w:rsidRDefault="002E09CB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Любите ли вы футбол?</w:t>
      </w:r>
      <w:r w:rsidR="00050946" w:rsidRPr="00B21D59">
        <w:t xml:space="preserve"> (да, нет, затрудняюсь ответить);</w:t>
      </w:r>
    </w:p>
    <w:p w:rsidR="00050946" w:rsidRPr="00B21D59" w:rsidRDefault="00050946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Вам больше нравится играть или смотреть футбол? (играть, смотреть, и то, и другое);</w:t>
      </w:r>
    </w:p>
    <w:p w:rsidR="00050946" w:rsidRPr="00B21D59" w:rsidRDefault="00050946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Играете ли вы в футбол? (с друзьями во дворе или на стадионе, играю в футбольной команде, не играю);</w:t>
      </w:r>
    </w:p>
    <w:p w:rsidR="00050946" w:rsidRPr="00B21D59" w:rsidRDefault="00050946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Как вы считаете, где популярен футбол?</w:t>
      </w:r>
    </w:p>
    <w:p w:rsidR="00050946" w:rsidRPr="00B21D59" w:rsidRDefault="00050946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Какими качествами должен обладать футболист?</w:t>
      </w:r>
    </w:p>
    <w:p w:rsidR="002E09CB" w:rsidRPr="00B21D59" w:rsidRDefault="00050946" w:rsidP="00804250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>Много ли у Вас знакомых, которые увлекаются футболом? (Варианты ответов:1-2,3-4,</w:t>
      </w:r>
      <w:r w:rsidR="00A610FA">
        <w:t xml:space="preserve"> </w:t>
      </w:r>
      <w:r w:rsidRPr="00B21D59">
        <w:t>более 5 человек, ни одного).</w:t>
      </w:r>
    </w:p>
    <w:p w:rsidR="00860454" w:rsidRPr="00804250" w:rsidRDefault="00D05FCA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CF60B4">
        <w:t>Результаты анкетир</w:t>
      </w:r>
      <w:r w:rsidR="007D2DD2" w:rsidRPr="00CF60B4">
        <w:t xml:space="preserve">ования представлены в </w:t>
      </w:r>
      <w:r w:rsidR="00CF60B4" w:rsidRPr="00CF60B4">
        <w:t>Приложении</w:t>
      </w:r>
      <w:r w:rsidR="000B1579" w:rsidRPr="00CF60B4">
        <w:t xml:space="preserve"> </w:t>
      </w:r>
      <w:r w:rsidR="00702D1F" w:rsidRPr="00CF60B4">
        <w:t>1</w:t>
      </w:r>
    </w:p>
    <w:p w:rsidR="00050946" w:rsidRPr="00A4131F" w:rsidRDefault="00EE73B6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79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D2DD2" w:rsidRPr="00A4131F">
        <w:rPr>
          <w:rFonts w:ascii="Times New Roman" w:hAnsi="Times New Roman" w:cs="Times New Roman"/>
          <w:sz w:val="24"/>
          <w:szCs w:val="24"/>
        </w:rPr>
        <w:t>В ходе проведенного а</w:t>
      </w:r>
      <w:r w:rsidR="003D7402" w:rsidRPr="00A4131F">
        <w:rPr>
          <w:rFonts w:ascii="Times New Roman" w:hAnsi="Times New Roman" w:cs="Times New Roman"/>
          <w:sz w:val="24"/>
          <w:szCs w:val="24"/>
        </w:rPr>
        <w:t xml:space="preserve">нкетирования </w:t>
      </w:r>
      <w:r w:rsidR="008A0FA9" w:rsidRPr="00A4131F">
        <w:rPr>
          <w:rFonts w:ascii="Times New Roman" w:hAnsi="Times New Roman" w:cs="Times New Roman"/>
          <w:sz w:val="24"/>
          <w:szCs w:val="24"/>
        </w:rPr>
        <w:t>участвовали учащиеся 1-11 классов (129</w:t>
      </w:r>
      <w:r w:rsidR="00D263BB">
        <w:rPr>
          <w:rFonts w:ascii="Times New Roman" w:hAnsi="Times New Roman" w:cs="Times New Roman"/>
          <w:sz w:val="24"/>
          <w:szCs w:val="24"/>
        </w:rPr>
        <w:t xml:space="preserve"> </w:t>
      </w:r>
      <w:r w:rsidR="008A0FA9" w:rsidRPr="00A4131F">
        <w:rPr>
          <w:rFonts w:ascii="Times New Roman" w:hAnsi="Times New Roman" w:cs="Times New Roman"/>
          <w:sz w:val="24"/>
          <w:szCs w:val="24"/>
        </w:rPr>
        <w:t>учащихся). Б</w:t>
      </w:r>
      <w:r w:rsidR="003D7402" w:rsidRPr="00A4131F">
        <w:rPr>
          <w:rFonts w:ascii="Times New Roman" w:hAnsi="Times New Roman" w:cs="Times New Roman"/>
          <w:sz w:val="24"/>
          <w:szCs w:val="24"/>
        </w:rPr>
        <w:t>ыло выявлено, что футбол любят 1</w:t>
      </w:r>
      <w:r w:rsidR="001E1795" w:rsidRPr="00A4131F">
        <w:rPr>
          <w:rFonts w:ascii="Times New Roman" w:hAnsi="Times New Roman" w:cs="Times New Roman"/>
          <w:sz w:val="24"/>
          <w:szCs w:val="24"/>
        </w:rPr>
        <w:t>18</w:t>
      </w:r>
      <w:r w:rsidR="008A0FA9" w:rsidRPr="00A4131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D7402" w:rsidRPr="00A4131F">
        <w:rPr>
          <w:rFonts w:ascii="Times New Roman" w:hAnsi="Times New Roman" w:cs="Times New Roman"/>
          <w:sz w:val="24"/>
          <w:szCs w:val="24"/>
        </w:rPr>
        <w:t>.</w:t>
      </w:r>
    </w:p>
    <w:p w:rsidR="0097535A" w:rsidRPr="00A4131F" w:rsidRDefault="007D2DD2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F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3D7402" w:rsidRPr="00A4131F">
        <w:rPr>
          <w:rFonts w:ascii="Times New Roman" w:hAnsi="Times New Roman" w:cs="Times New Roman"/>
          <w:sz w:val="24"/>
          <w:szCs w:val="24"/>
        </w:rPr>
        <w:t xml:space="preserve">было </w:t>
      </w:r>
      <w:r w:rsidR="001E1795" w:rsidRPr="00A4131F">
        <w:rPr>
          <w:rFonts w:ascii="Times New Roman" w:hAnsi="Times New Roman" w:cs="Times New Roman"/>
          <w:sz w:val="24"/>
          <w:szCs w:val="24"/>
        </w:rPr>
        <w:t>женского</w:t>
      </w:r>
      <w:r w:rsidR="003D7402" w:rsidRPr="00A4131F">
        <w:rPr>
          <w:rFonts w:ascii="Times New Roman" w:hAnsi="Times New Roman" w:cs="Times New Roman"/>
          <w:sz w:val="24"/>
          <w:szCs w:val="24"/>
        </w:rPr>
        <w:t xml:space="preserve"> пола -</w:t>
      </w:r>
      <w:r w:rsidR="001E1795" w:rsidRPr="00A4131F">
        <w:rPr>
          <w:rFonts w:ascii="Times New Roman" w:hAnsi="Times New Roman" w:cs="Times New Roman"/>
          <w:sz w:val="24"/>
          <w:szCs w:val="24"/>
        </w:rPr>
        <w:t>72</w:t>
      </w:r>
      <w:r w:rsidR="003D7402" w:rsidRPr="00A4131F">
        <w:rPr>
          <w:rFonts w:ascii="Times New Roman" w:hAnsi="Times New Roman" w:cs="Times New Roman"/>
          <w:sz w:val="24"/>
          <w:szCs w:val="24"/>
        </w:rPr>
        <w:t xml:space="preserve"> (</w:t>
      </w:r>
      <w:r w:rsidR="001E1795" w:rsidRPr="00A4131F">
        <w:rPr>
          <w:rFonts w:ascii="Times New Roman" w:hAnsi="Times New Roman" w:cs="Times New Roman"/>
          <w:sz w:val="24"/>
          <w:szCs w:val="24"/>
        </w:rPr>
        <w:t>мужского</w:t>
      </w:r>
      <w:r w:rsidR="003D7402" w:rsidRPr="00A4131F">
        <w:rPr>
          <w:rFonts w:ascii="Times New Roman" w:hAnsi="Times New Roman" w:cs="Times New Roman"/>
          <w:sz w:val="24"/>
          <w:szCs w:val="24"/>
        </w:rPr>
        <w:t xml:space="preserve">– </w:t>
      </w:r>
      <w:r w:rsidR="001E1795" w:rsidRPr="00A4131F">
        <w:rPr>
          <w:rFonts w:ascii="Times New Roman" w:hAnsi="Times New Roman" w:cs="Times New Roman"/>
          <w:sz w:val="24"/>
          <w:szCs w:val="24"/>
        </w:rPr>
        <w:t>57</w:t>
      </w:r>
      <w:r w:rsidR="003D7402" w:rsidRPr="00A4131F">
        <w:rPr>
          <w:rFonts w:ascii="Times New Roman" w:hAnsi="Times New Roman" w:cs="Times New Roman"/>
          <w:sz w:val="24"/>
          <w:szCs w:val="24"/>
        </w:rPr>
        <w:t>)</w:t>
      </w:r>
      <w:r w:rsidR="003D4C0A" w:rsidRPr="00A4131F">
        <w:rPr>
          <w:rFonts w:ascii="Times New Roman" w:hAnsi="Times New Roman" w:cs="Times New Roman"/>
          <w:sz w:val="24"/>
          <w:szCs w:val="24"/>
        </w:rPr>
        <w:t>.</w:t>
      </w:r>
    </w:p>
    <w:p w:rsidR="00EE73B6" w:rsidRPr="00A4131F" w:rsidRDefault="00906B8D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F">
        <w:rPr>
          <w:rFonts w:ascii="Times New Roman" w:hAnsi="Times New Roman" w:cs="Times New Roman"/>
          <w:sz w:val="24"/>
          <w:szCs w:val="24"/>
        </w:rPr>
        <w:t>50% опрошенных любят играть в футбол</w:t>
      </w:r>
      <w:r w:rsidR="00473AED" w:rsidRPr="00A4131F">
        <w:rPr>
          <w:rFonts w:ascii="Times New Roman" w:hAnsi="Times New Roman" w:cs="Times New Roman"/>
          <w:sz w:val="24"/>
          <w:szCs w:val="24"/>
        </w:rPr>
        <w:t xml:space="preserve"> с друзьями во дворе или на стадионе. </w:t>
      </w:r>
      <w:r w:rsidR="00EC338D" w:rsidRPr="00A4131F">
        <w:rPr>
          <w:rFonts w:ascii="Times New Roman" w:hAnsi="Times New Roman" w:cs="Times New Roman"/>
          <w:sz w:val="24"/>
          <w:szCs w:val="24"/>
        </w:rPr>
        <w:t>Остальные предпочитают смотреть футбол.</w:t>
      </w:r>
    </w:p>
    <w:p w:rsidR="00EC338D" w:rsidRPr="00A4131F" w:rsidRDefault="00EC338D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F">
        <w:rPr>
          <w:rFonts w:ascii="Times New Roman" w:hAnsi="Times New Roman" w:cs="Times New Roman"/>
          <w:sz w:val="24"/>
          <w:szCs w:val="24"/>
        </w:rPr>
        <w:t>То, что этот вид спорта</w:t>
      </w:r>
      <w:r w:rsidR="00473AED" w:rsidRPr="00A4131F">
        <w:rPr>
          <w:rFonts w:ascii="Times New Roman" w:hAnsi="Times New Roman" w:cs="Times New Roman"/>
          <w:sz w:val="24"/>
          <w:szCs w:val="24"/>
        </w:rPr>
        <w:t xml:space="preserve"> популярен в России согласились </w:t>
      </w:r>
      <w:r w:rsidR="008A0FA9" w:rsidRPr="00A4131F">
        <w:rPr>
          <w:rFonts w:ascii="Times New Roman" w:hAnsi="Times New Roman" w:cs="Times New Roman"/>
          <w:sz w:val="24"/>
          <w:szCs w:val="24"/>
        </w:rPr>
        <w:t>61 человек,</w:t>
      </w:r>
      <w:r w:rsidR="00473AED" w:rsidRPr="00A4131F">
        <w:rPr>
          <w:rFonts w:ascii="Times New Roman" w:hAnsi="Times New Roman" w:cs="Times New Roman"/>
          <w:sz w:val="24"/>
          <w:szCs w:val="24"/>
        </w:rPr>
        <w:t xml:space="preserve"> в Англии – считает 3</w:t>
      </w:r>
      <w:r w:rsidR="008A0FA9" w:rsidRPr="00A4131F">
        <w:rPr>
          <w:rFonts w:ascii="Times New Roman" w:hAnsi="Times New Roman" w:cs="Times New Roman"/>
          <w:sz w:val="24"/>
          <w:szCs w:val="24"/>
        </w:rPr>
        <w:t>0 человек</w:t>
      </w:r>
      <w:r w:rsidR="00473AED" w:rsidRPr="00A4131F">
        <w:rPr>
          <w:rFonts w:ascii="Times New Roman" w:hAnsi="Times New Roman" w:cs="Times New Roman"/>
          <w:sz w:val="24"/>
          <w:szCs w:val="24"/>
        </w:rPr>
        <w:t>, во Франции – 2</w:t>
      </w:r>
      <w:r w:rsidR="008A0FA9" w:rsidRPr="00A4131F">
        <w:rPr>
          <w:rFonts w:ascii="Times New Roman" w:hAnsi="Times New Roman" w:cs="Times New Roman"/>
          <w:sz w:val="24"/>
          <w:szCs w:val="24"/>
        </w:rPr>
        <w:t>1 человек</w:t>
      </w:r>
      <w:r w:rsidR="00473AED" w:rsidRPr="00A4131F">
        <w:rPr>
          <w:rFonts w:ascii="Times New Roman" w:hAnsi="Times New Roman" w:cs="Times New Roman"/>
          <w:sz w:val="24"/>
          <w:szCs w:val="24"/>
        </w:rPr>
        <w:t xml:space="preserve">. </w:t>
      </w:r>
      <w:r w:rsidRPr="00A4131F">
        <w:rPr>
          <w:rFonts w:ascii="Times New Roman" w:hAnsi="Times New Roman" w:cs="Times New Roman"/>
          <w:sz w:val="24"/>
          <w:szCs w:val="24"/>
        </w:rPr>
        <w:t xml:space="preserve">На четвертом (по популярности) месте был ответ, что футбол популярен во всех странах мира. </w:t>
      </w:r>
    </w:p>
    <w:p w:rsidR="004E3D38" w:rsidRPr="00B21D59" w:rsidRDefault="00EC338D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F">
        <w:rPr>
          <w:rFonts w:ascii="Times New Roman" w:hAnsi="Times New Roman" w:cs="Times New Roman"/>
          <w:sz w:val="24"/>
          <w:szCs w:val="24"/>
        </w:rPr>
        <w:t xml:space="preserve">     И </w:t>
      </w:r>
      <w:r w:rsidR="00A4131F" w:rsidRPr="00A4131F">
        <w:rPr>
          <w:rFonts w:ascii="Times New Roman" w:hAnsi="Times New Roman" w:cs="Times New Roman"/>
          <w:sz w:val="24"/>
          <w:szCs w:val="24"/>
        </w:rPr>
        <w:t>мы</w:t>
      </w:r>
      <w:r w:rsidRPr="00A4131F">
        <w:rPr>
          <w:rFonts w:ascii="Times New Roman" w:hAnsi="Times New Roman" w:cs="Times New Roman"/>
          <w:sz w:val="24"/>
          <w:szCs w:val="24"/>
        </w:rPr>
        <w:t xml:space="preserve"> с этим полностью соглас</w:t>
      </w:r>
      <w:r w:rsidR="00A4131F" w:rsidRPr="00A4131F">
        <w:rPr>
          <w:rFonts w:ascii="Times New Roman" w:hAnsi="Times New Roman" w:cs="Times New Roman"/>
          <w:sz w:val="24"/>
          <w:szCs w:val="24"/>
        </w:rPr>
        <w:t>ны</w:t>
      </w:r>
      <w:r w:rsidRPr="00A4131F">
        <w:rPr>
          <w:rFonts w:ascii="Times New Roman" w:hAnsi="Times New Roman" w:cs="Times New Roman"/>
          <w:sz w:val="24"/>
          <w:szCs w:val="24"/>
        </w:rPr>
        <w:t>!</w:t>
      </w:r>
    </w:p>
    <w:p w:rsidR="006377A0" w:rsidRPr="00B21D59" w:rsidRDefault="004E3D38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У каждого из опрошенных есть знакомые, которые увлекаются футболом. И неважно, играешь ты или смотришь (как болельщик) футбол, важно – футбол есть в жизни каждого, кто принял участие в </w:t>
      </w:r>
      <w:r w:rsidR="00A4131F">
        <w:rPr>
          <w:rFonts w:ascii="Times New Roman" w:hAnsi="Times New Roman" w:cs="Times New Roman"/>
          <w:sz w:val="24"/>
          <w:szCs w:val="24"/>
        </w:rPr>
        <w:t>нашем</w:t>
      </w:r>
      <w:r w:rsidRPr="00B21D59">
        <w:rPr>
          <w:rFonts w:ascii="Times New Roman" w:hAnsi="Times New Roman" w:cs="Times New Roman"/>
          <w:sz w:val="24"/>
          <w:szCs w:val="24"/>
        </w:rPr>
        <w:t xml:space="preserve"> опросе. </w:t>
      </w:r>
    </w:p>
    <w:p w:rsidR="006377A0" w:rsidRPr="00B21D59" w:rsidRDefault="006377A0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 На </w:t>
      </w:r>
      <w:r w:rsidR="00A4131F">
        <w:rPr>
          <w:rFonts w:ascii="Times New Roman" w:hAnsi="Times New Roman" w:cs="Times New Roman"/>
          <w:sz w:val="24"/>
          <w:szCs w:val="24"/>
        </w:rPr>
        <w:t>одном из вопросов остановимся</w:t>
      </w:r>
      <w:r w:rsidR="000801EC" w:rsidRPr="00B21D59">
        <w:rPr>
          <w:rFonts w:ascii="Times New Roman" w:hAnsi="Times New Roman" w:cs="Times New Roman"/>
          <w:sz w:val="24"/>
          <w:szCs w:val="24"/>
        </w:rPr>
        <w:t xml:space="preserve"> </w:t>
      </w:r>
      <w:r w:rsidRPr="00B21D59">
        <w:rPr>
          <w:rFonts w:ascii="Times New Roman" w:hAnsi="Times New Roman" w:cs="Times New Roman"/>
          <w:sz w:val="24"/>
          <w:szCs w:val="24"/>
        </w:rPr>
        <w:t>подробнее.</w:t>
      </w:r>
    </w:p>
    <w:p w:rsidR="004E3D38" w:rsidRPr="00B21D59" w:rsidRDefault="004E3D38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D38" w:rsidRPr="00B21D59" w:rsidRDefault="000801EC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6049" w:rsidRPr="00B21D59" w:rsidRDefault="001E342E" w:rsidP="003A6F7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21D59">
        <w:rPr>
          <w:noProof/>
        </w:rPr>
        <w:lastRenderedPageBreak/>
        <w:drawing>
          <wp:inline distT="0" distB="0" distL="0" distR="0">
            <wp:extent cx="6010275" cy="34861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342E" w:rsidRDefault="00B51C1D" w:rsidP="003A6F7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B21D59">
        <w:t xml:space="preserve">  </w:t>
      </w:r>
    </w:p>
    <w:p w:rsidR="006377A0" w:rsidRPr="00B21D59" w:rsidRDefault="00380296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</w:t>
      </w:r>
      <w:r w:rsidR="006377A0" w:rsidRPr="00B21D59">
        <w:t>Самый популярный ответ – сила</w:t>
      </w:r>
      <w:r>
        <w:t xml:space="preserve"> и выносливость. Так ответили 72 человека</w:t>
      </w:r>
      <w:r w:rsidR="006377A0" w:rsidRPr="00B21D59">
        <w:t>.</w:t>
      </w:r>
    </w:p>
    <w:p w:rsidR="006377A0" w:rsidRPr="00B21D59" w:rsidRDefault="006377A0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>Быст</w:t>
      </w:r>
      <w:r w:rsidR="00380296">
        <w:t>рота и ловкость – так считает 67</w:t>
      </w:r>
      <w:r w:rsidRPr="00B21D59">
        <w:t xml:space="preserve"> % респондентов.</w:t>
      </w:r>
    </w:p>
    <w:p w:rsidR="006377A0" w:rsidRPr="00B21D59" w:rsidRDefault="006377A0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Но, не только физические качества нужны футболисту. Скорость </w:t>
      </w:r>
      <w:r w:rsidR="00380296">
        <w:t xml:space="preserve">и ясность мышления – согласны 65 человек </w:t>
      </w:r>
      <w:r w:rsidRPr="00B21D59">
        <w:t>и это третий (по популярности) ответ.</w:t>
      </w:r>
    </w:p>
    <w:p w:rsidR="00B86A0E" w:rsidRPr="00B21D59" w:rsidRDefault="00B51C1D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  </w:t>
      </w:r>
      <w:r w:rsidR="00380296">
        <w:t xml:space="preserve"> </w:t>
      </w:r>
      <w:r w:rsidR="006377A0" w:rsidRPr="00B21D59">
        <w:t>Значит,</w:t>
      </w:r>
      <w:r w:rsidRPr="00B21D59">
        <w:t xml:space="preserve"> футболист должен обладать определенным набором физических и психических качеств, позволяющих ему максимально раскрыться как спортсмену.</w:t>
      </w:r>
    </w:p>
    <w:p w:rsidR="008B54B7" w:rsidRPr="00B21D59" w:rsidRDefault="00B86A0E" w:rsidP="0080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59">
        <w:rPr>
          <w:color w:val="000000"/>
          <w:sz w:val="24"/>
          <w:szCs w:val="24"/>
          <w:shd w:val="clear" w:color="auto" w:fill="FFFFFF"/>
        </w:rPr>
        <w:t xml:space="preserve"> </w:t>
      </w:r>
      <w:r w:rsidR="008B54B7" w:rsidRPr="00B21D59">
        <w:rPr>
          <w:rFonts w:ascii="Times New Roman" w:hAnsi="Times New Roman" w:cs="Times New Roman"/>
          <w:b/>
          <w:sz w:val="28"/>
          <w:szCs w:val="28"/>
        </w:rPr>
        <w:t>Вывод</w:t>
      </w:r>
      <w:r w:rsidR="008B54B7" w:rsidRPr="00B21D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9F2" w:rsidRPr="00804250" w:rsidRDefault="008B54B7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B86A0E" w:rsidRPr="00B21D59">
        <w:rPr>
          <w:color w:val="000000"/>
          <w:shd w:val="clear" w:color="auto" w:fill="FFFFFF"/>
        </w:rPr>
        <w:t xml:space="preserve"> </w:t>
      </w:r>
      <w:r w:rsidR="00B86A0E" w:rsidRPr="00B21D59">
        <w:rPr>
          <w:shd w:val="clear" w:color="auto" w:fill="FFFFFF"/>
        </w:rPr>
        <w:t>Каждый футболист может проявить свои личные качества: самостоятельность, инициативу, творчество, настойчивость, упорство. Вместе с тем, игра требует подчинения личных стремлений интересам команды. В процессе игровой деятельности необходимо овладеть сложной техникой и тактикой, развивать физические качества, преодолевать усталость, боль, вырабатывать устойчивость к неблагоприятным внешним факторам. Все это способствует воспитанию волевых черт характера: смелости, стойкости, решительности, выдержки, мужества.</w:t>
      </w:r>
    </w:p>
    <w:p w:rsidR="00894147" w:rsidRPr="00804250" w:rsidRDefault="00BC7BB7" w:rsidP="00804250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21D59">
        <w:rPr>
          <w:b/>
          <w:sz w:val="28"/>
          <w:szCs w:val="28"/>
        </w:rPr>
        <w:t>2.2. Моя футбольная команда</w:t>
      </w:r>
    </w:p>
    <w:p w:rsidR="009F051E" w:rsidRDefault="00CF11FC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B21D59">
        <w:t xml:space="preserve">   С </w:t>
      </w:r>
      <w:r w:rsidR="00380296">
        <w:t xml:space="preserve">начальных классов мы увлекаемся популярным видом спорта «футбол». Неоднократно участвуем в различных школьных и районных турнирах. За последние года наша команда занимала призовые места. </w:t>
      </w:r>
    </w:p>
    <w:p w:rsidR="00380296" w:rsidRPr="00B21D59" w:rsidRDefault="00380296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t>Также мы участвовали в районном фестивале по футболу, который проходит ежегодно и учим наших младших школьников элементам футбола. На школьном уровне помогаем учителю физкультуры в проведении «Недели футбола» и спортивных мероприятий.</w:t>
      </w: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CF60B4" w:rsidRDefault="00062293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B21D59">
        <w:t xml:space="preserve">  </w:t>
      </w:r>
      <w:r w:rsidR="00CF60B4">
        <w:rPr>
          <w:b/>
        </w:rPr>
        <w:t xml:space="preserve"> Наши достижения в 2022-2023 учебном году</w:t>
      </w:r>
    </w:p>
    <w:p w:rsidR="003124E1" w:rsidRPr="00CF60B4" w:rsidRDefault="00CF60B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 xml:space="preserve"> Районный т</w:t>
      </w:r>
      <w:r w:rsidRPr="00CF60B4">
        <w:t>урнир по мини- фут</w:t>
      </w:r>
      <w:r>
        <w:t>болу среди 7-9 классов- 1 место, 17.09.2022;</w:t>
      </w:r>
    </w:p>
    <w:p w:rsidR="00E17997" w:rsidRDefault="00CF60B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Районный турнир по мини- футболу </w:t>
      </w:r>
      <w:r w:rsidRPr="00CF60B4">
        <w:t>«Ко</w:t>
      </w:r>
      <w:r>
        <w:t>жаный мяч», 7-8 классы- 3 место- 04.10.2022г.</w:t>
      </w:r>
    </w:p>
    <w:p w:rsidR="00E17997" w:rsidRDefault="00CF60B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F7FF8CF" wp14:editId="5BA1412E">
            <wp:extent cx="3293833" cy="1990572"/>
            <wp:effectExtent l="0" t="0" r="1905" b="0"/>
            <wp:docPr id="2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833" cy="19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E1" w:rsidRPr="00B21D59" w:rsidRDefault="00952143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 </w:t>
      </w:r>
    </w:p>
    <w:p w:rsidR="009F051E" w:rsidRPr="00B21D59" w:rsidRDefault="00057474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rPr>
          <w:b/>
        </w:rPr>
        <w:t xml:space="preserve">   </w:t>
      </w:r>
      <w:r w:rsidR="00E86687" w:rsidRPr="00B21D59">
        <w:rPr>
          <w:b/>
          <w:sz w:val="28"/>
          <w:szCs w:val="28"/>
        </w:rPr>
        <w:t>Вывод</w:t>
      </w:r>
      <w:r w:rsidR="00E86687" w:rsidRPr="00B21D59">
        <w:t xml:space="preserve">: </w:t>
      </w:r>
      <w:r w:rsidR="00380296">
        <w:t>Мы</w:t>
      </w:r>
      <w:r w:rsidR="00E86687" w:rsidRPr="00B21D59">
        <w:t xml:space="preserve"> очень рад</w:t>
      </w:r>
      <w:r w:rsidR="00380296">
        <w:t>ы, что являемся</w:t>
      </w:r>
      <w:r w:rsidR="00E86687" w:rsidRPr="00B21D59">
        <w:t xml:space="preserve"> частью нашей</w:t>
      </w:r>
      <w:r w:rsidR="00952143" w:rsidRPr="00B21D59">
        <w:t xml:space="preserve"> дру</w:t>
      </w:r>
      <w:r w:rsidR="00380296">
        <w:t>жной и сплоченной команды Хрустовской школы</w:t>
      </w:r>
      <w:r w:rsidR="00161362" w:rsidRPr="00B21D59">
        <w:t>.</w:t>
      </w:r>
    </w:p>
    <w:p w:rsidR="00952143" w:rsidRPr="00B21D59" w:rsidRDefault="008607DD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Надеемся </w:t>
      </w:r>
      <w:r w:rsidRPr="00B21D59">
        <w:t>побывать</w:t>
      </w:r>
      <w:r>
        <w:t xml:space="preserve"> еще</w:t>
      </w:r>
      <w:r w:rsidR="00952143" w:rsidRPr="00B21D59">
        <w:t xml:space="preserve"> принять участие в соревнованиях различного уровня. </w:t>
      </w:r>
      <w:r>
        <w:t xml:space="preserve">Хотим </w:t>
      </w:r>
      <w:r w:rsidR="00894147" w:rsidRPr="00B21D59">
        <w:t>добиться успеха и стать знаменитым</w:t>
      </w:r>
      <w:r>
        <w:t>и футболистами</w:t>
      </w:r>
      <w:r w:rsidR="00894147" w:rsidRPr="00B21D59">
        <w:t>!</w:t>
      </w:r>
    </w:p>
    <w:p w:rsidR="00161362" w:rsidRPr="00B21D59" w:rsidRDefault="00894147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   Занятия спортом (футболом) помогают </w:t>
      </w:r>
      <w:r w:rsidR="008607DD">
        <w:t>нам</w:t>
      </w:r>
      <w:r w:rsidRPr="00B21D59">
        <w:t xml:space="preserve"> и в учебе.  Дисциплинированность, умение четко организовать свой режим дня, уверенность в своих силах, активность, физическое здоровье, хорошее настроение – все это помогает </w:t>
      </w:r>
      <w:r w:rsidR="001F3198">
        <w:t xml:space="preserve">нам </w:t>
      </w:r>
      <w:r w:rsidR="001F3198" w:rsidRPr="00B21D59">
        <w:t>в</w:t>
      </w:r>
      <w:r w:rsidRPr="00B21D59">
        <w:t xml:space="preserve"> </w:t>
      </w:r>
      <w:r w:rsidR="00C00931" w:rsidRPr="00B21D59">
        <w:t xml:space="preserve">повседневной </w:t>
      </w:r>
      <w:r w:rsidRPr="00B21D59">
        <w:t>жизни</w:t>
      </w:r>
      <w:r w:rsidR="00452BD6" w:rsidRPr="00B21D59">
        <w:t>.</w:t>
      </w: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4306E1" w:rsidRPr="00B21D59" w:rsidRDefault="004306E1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</w:p>
    <w:p w:rsidR="008607DD" w:rsidRDefault="008607DD" w:rsidP="00804250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E73B6" w:rsidRPr="00B21D59" w:rsidRDefault="0029030F" w:rsidP="00804250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21D59">
        <w:rPr>
          <w:b/>
          <w:sz w:val="28"/>
          <w:szCs w:val="28"/>
        </w:rPr>
        <w:lastRenderedPageBreak/>
        <w:t xml:space="preserve">2.3 Эксперимент </w:t>
      </w:r>
    </w:p>
    <w:p w:rsidR="0029030F" w:rsidRPr="00B21D59" w:rsidRDefault="00F75783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 </w:t>
      </w:r>
      <w:r w:rsidR="00702D1F" w:rsidRPr="00B21D59">
        <w:rPr>
          <w:rFonts w:ascii="Times New Roman" w:hAnsi="Times New Roman" w:cs="Times New Roman"/>
          <w:sz w:val="24"/>
          <w:szCs w:val="24"/>
        </w:rPr>
        <w:t xml:space="preserve">Для улучшения собственных спортивных результатов </w:t>
      </w:r>
      <w:r w:rsidR="001F3198" w:rsidRPr="00B21D59">
        <w:rPr>
          <w:rFonts w:ascii="Times New Roman" w:hAnsi="Times New Roman" w:cs="Times New Roman"/>
          <w:sz w:val="24"/>
          <w:szCs w:val="24"/>
        </w:rPr>
        <w:t>и физической</w:t>
      </w:r>
      <w:r w:rsidR="00702D1F" w:rsidRPr="00B21D59">
        <w:rPr>
          <w:rFonts w:ascii="Times New Roman" w:hAnsi="Times New Roman" w:cs="Times New Roman"/>
          <w:sz w:val="24"/>
          <w:szCs w:val="24"/>
        </w:rPr>
        <w:t xml:space="preserve"> активности своих одноклассников </w:t>
      </w:r>
      <w:r w:rsidR="008607DD">
        <w:rPr>
          <w:rFonts w:ascii="Times New Roman" w:hAnsi="Times New Roman" w:cs="Times New Roman"/>
          <w:sz w:val="24"/>
          <w:szCs w:val="24"/>
        </w:rPr>
        <w:t>мы</w:t>
      </w:r>
      <w:r w:rsidR="00702D1F" w:rsidRPr="00B21D59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8607DD">
        <w:rPr>
          <w:rFonts w:ascii="Times New Roman" w:hAnsi="Times New Roman" w:cs="Times New Roman"/>
          <w:sz w:val="24"/>
          <w:szCs w:val="24"/>
        </w:rPr>
        <w:t>и</w:t>
      </w:r>
      <w:r w:rsidR="00702D1F" w:rsidRPr="00B21D59">
        <w:rPr>
          <w:rFonts w:ascii="Times New Roman" w:hAnsi="Times New Roman" w:cs="Times New Roman"/>
          <w:sz w:val="24"/>
          <w:szCs w:val="24"/>
        </w:rPr>
        <w:t xml:space="preserve"> провести эксперимент. </w:t>
      </w:r>
    </w:p>
    <w:p w:rsidR="00562B99" w:rsidRPr="00B21D59" w:rsidRDefault="001F3198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1D59">
        <w:rPr>
          <w:rFonts w:ascii="Times New Roman" w:hAnsi="Times New Roman" w:cs="Times New Roman"/>
          <w:sz w:val="24"/>
          <w:szCs w:val="24"/>
        </w:rPr>
        <w:t xml:space="preserve"> свой</w:t>
      </w:r>
      <w:r w:rsidR="00702D1F" w:rsidRPr="00B21D59">
        <w:rPr>
          <w:rFonts w:ascii="Times New Roman" w:hAnsi="Times New Roman" w:cs="Times New Roman"/>
          <w:sz w:val="24"/>
          <w:szCs w:val="24"/>
        </w:rPr>
        <w:t xml:space="preserve"> собственный ко</w:t>
      </w:r>
      <w:r w:rsidR="006B65E0" w:rsidRPr="00B21D59">
        <w:rPr>
          <w:rFonts w:ascii="Times New Roman" w:hAnsi="Times New Roman" w:cs="Times New Roman"/>
          <w:sz w:val="24"/>
          <w:szCs w:val="24"/>
        </w:rPr>
        <w:t>мплекс упражнений для р</w:t>
      </w:r>
      <w:r w:rsidR="00585E68" w:rsidRPr="00B21D59">
        <w:rPr>
          <w:rFonts w:ascii="Times New Roman" w:hAnsi="Times New Roman" w:cs="Times New Roman"/>
          <w:sz w:val="24"/>
          <w:szCs w:val="24"/>
        </w:rPr>
        <w:t>азминки: «Разминка футболиста</w:t>
      </w:r>
      <w:r w:rsidRPr="00B21D59">
        <w:rPr>
          <w:rFonts w:ascii="Times New Roman" w:hAnsi="Times New Roman" w:cs="Times New Roman"/>
          <w:sz w:val="24"/>
          <w:szCs w:val="24"/>
        </w:rPr>
        <w:t>», которая</w:t>
      </w:r>
      <w:r w:rsidR="00585E68" w:rsidRPr="00B21D59">
        <w:rPr>
          <w:rFonts w:ascii="Times New Roman" w:hAnsi="Times New Roman" w:cs="Times New Roman"/>
          <w:sz w:val="24"/>
          <w:szCs w:val="24"/>
        </w:rPr>
        <w:t xml:space="preserve"> состоит из следующих упражнений:</w:t>
      </w:r>
    </w:p>
    <w:p w:rsidR="0009570C" w:rsidRDefault="00585E68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>Легкая пробежка в медленном темпе (без заданий);</w:t>
      </w:r>
    </w:p>
    <w:p w:rsidR="0009570C" w:rsidRDefault="00585E68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0C">
        <w:rPr>
          <w:rFonts w:ascii="Times New Roman" w:hAnsi="Times New Roman" w:cs="Times New Roman"/>
          <w:sz w:val="24"/>
          <w:szCs w:val="24"/>
        </w:rPr>
        <w:t>Беговые задания (в среднем и быстром темпе);</w:t>
      </w:r>
    </w:p>
    <w:p w:rsidR="0009570C" w:rsidRDefault="001F3198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0C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  <w:r w:rsidR="00585E68" w:rsidRPr="0009570C">
        <w:rPr>
          <w:rFonts w:ascii="Times New Roman" w:hAnsi="Times New Roman" w:cs="Times New Roman"/>
          <w:sz w:val="24"/>
          <w:szCs w:val="24"/>
        </w:rPr>
        <w:t>;</w:t>
      </w:r>
    </w:p>
    <w:p w:rsidR="0009570C" w:rsidRDefault="00585E68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0C">
        <w:rPr>
          <w:rFonts w:ascii="Times New Roman" w:hAnsi="Times New Roman" w:cs="Times New Roman"/>
          <w:sz w:val="24"/>
          <w:szCs w:val="24"/>
        </w:rPr>
        <w:t>Упражнения на растяжку</w:t>
      </w:r>
      <w:r w:rsidR="009750CF" w:rsidRPr="0009570C">
        <w:rPr>
          <w:rFonts w:ascii="Times New Roman" w:hAnsi="Times New Roman" w:cs="Times New Roman"/>
          <w:sz w:val="24"/>
          <w:szCs w:val="24"/>
        </w:rPr>
        <w:t>;</w:t>
      </w:r>
    </w:p>
    <w:p w:rsidR="0009570C" w:rsidRDefault="00571DF4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0C">
        <w:rPr>
          <w:rFonts w:ascii="Times New Roman" w:hAnsi="Times New Roman" w:cs="Times New Roman"/>
          <w:sz w:val="24"/>
          <w:szCs w:val="24"/>
        </w:rPr>
        <w:t>Упражнения с конусами;</w:t>
      </w:r>
    </w:p>
    <w:p w:rsidR="009750CF" w:rsidRPr="0009570C" w:rsidRDefault="009750CF" w:rsidP="0080425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0C">
        <w:rPr>
          <w:rFonts w:ascii="Times New Roman" w:hAnsi="Times New Roman" w:cs="Times New Roman"/>
          <w:sz w:val="24"/>
          <w:szCs w:val="24"/>
        </w:rPr>
        <w:t xml:space="preserve">Игровые задания. </w:t>
      </w:r>
    </w:p>
    <w:p w:rsidR="00AC7588" w:rsidRPr="00B21D59" w:rsidRDefault="00A82B73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Регулярно (три </w:t>
      </w:r>
      <w:r w:rsidR="006B65E0" w:rsidRPr="00B21D59">
        <w:rPr>
          <w:rFonts w:ascii="Times New Roman" w:hAnsi="Times New Roman" w:cs="Times New Roman"/>
          <w:sz w:val="24"/>
          <w:szCs w:val="24"/>
        </w:rPr>
        <w:t>раз</w:t>
      </w:r>
      <w:r w:rsidRPr="00B21D59">
        <w:rPr>
          <w:rFonts w:ascii="Times New Roman" w:hAnsi="Times New Roman" w:cs="Times New Roman"/>
          <w:sz w:val="24"/>
          <w:szCs w:val="24"/>
        </w:rPr>
        <w:t>а в неделю) на протяжении месяца</w:t>
      </w:r>
      <w:r w:rsidR="006B65E0" w:rsidRPr="00B21D59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8607DD">
        <w:rPr>
          <w:rFonts w:ascii="Times New Roman" w:hAnsi="Times New Roman" w:cs="Times New Roman"/>
          <w:sz w:val="24"/>
          <w:szCs w:val="24"/>
        </w:rPr>
        <w:t>и</w:t>
      </w:r>
      <w:r w:rsidR="006B65E0" w:rsidRPr="00B21D59">
        <w:rPr>
          <w:rFonts w:ascii="Times New Roman" w:hAnsi="Times New Roman" w:cs="Times New Roman"/>
          <w:sz w:val="24"/>
          <w:szCs w:val="24"/>
        </w:rPr>
        <w:t xml:space="preserve"> комплекс упражнений с одноклассниками на уроках физической культуры.</w:t>
      </w:r>
      <w:r w:rsidR="00AC7588" w:rsidRPr="00B21D59">
        <w:rPr>
          <w:rFonts w:ascii="Times New Roman" w:hAnsi="Times New Roman" w:cs="Times New Roman"/>
          <w:sz w:val="24"/>
          <w:szCs w:val="24"/>
        </w:rPr>
        <w:t xml:space="preserve"> Ребята хорошо освоили </w:t>
      </w:r>
      <w:r w:rsidR="00D263BB">
        <w:rPr>
          <w:rFonts w:ascii="Times New Roman" w:hAnsi="Times New Roman" w:cs="Times New Roman"/>
          <w:sz w:val="24"/>
          <w:szCs w:val="24"/>
        </w:rPr>
        <w:t>наш</w:t>
      </w:r>
      <w:r w:rsidR="00D263BB" w:rsidRPr="00B21D59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AC7588" w:rsidRPr="00B21D59">
        <w:rPr>
          <w:rFonts w:ascii="Times New Roman" w:hAnsi="Times New Roman" w:cs="Times New Roman"/>
          <w:sz w:val="24"/>
          <w:szCs w:val="24"/>
        </w:rPr>
        <w:t>.</w:t>
      </w:r>
    </w:p>
    <w:p w:rsidR="0030144A" w:rsidRPr="00B21D59" w:rsidRDefault="00AC7588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В ходе эксперимента</w:t>
      </w:r>
      <w:r w:rsidR="008607DD">
        <w:rPr>
          <w:rFonts w:ascii="Times New Roman" w:hAnsi="Times New Roman" w:cs="Times New Roman"/>
          <w:sz w:val="24"/>
          <w:szCs w:val="24"/>
        </w:rPr>
        <w:t xml:space="preserve"> мы</w:t>
      </w:r>
      <w:r w:rsidR="002F4474" w:rsidRPr="00B21D59">
        <w:rPr>
          <w:rFonts w:ascii="Times New Roman" w:hAnsi="Times New Roman" w:cs="Times New Roman"/>
          <w:sz w:val="24"/>
          <w:szCs w:val="24"/>
        </w:rPr>
        <w:t xml:space="preserve"> </w:t>
      </w:r>
      <w:r w:rsidR="0068387C">
        <w:rPr>
          <w:rFonts w:ascii="Times New Roman" w:hAnsi="Times New Roman" w:cs="Times New Roman"/>
          <w:sz w:val="24"/>
          <w:szCs w:val="24"/>
        </w:rPr>
        <w:t>(совместно с учителем по физиче</w:t>
      </w:r>
      <w:r w:rsidR="008607DD">
        <w:rPr>
          <w:rFonts w:ascii="Times New Roman" w:hAnsi="Times New Roman" w:cs="Times New Roman"/>
          <w:sz w:val="24"/>
          <w:szCs w:val="24"/>
        </w:rPr>
        <w:t>ской культуре – Стефанишеной Л.В.</w:t>
      </w:r>
      <w:r w:rsidR="0068387C">
        <w:rPr>
          <w:rFonts w:ascii="Times New Roman" w:hAnsi="Times New Roman" w:cs="Times New Roman"/>
          <w:sz w:val="24"/>
          <w:szCs w:val="24"/>
        </w:rPr>
        <w:t xml:space="preserve">) </w:t>
      </w:r>
      <w:r w:rsidRPr="00B21D59">
        <w:rPr>
          <w:rFonts w:ascii="Times New Roman" w:hAnsi="Times New Roman" w:cs="Times New Roman"/>
          <w:sz w:val="24"/>
          <w:szCs w:val="24"/>
        </w:rPr>
        <w:t>изучил</w:t>
      </w:r>
      <w:r w:rsidR="008607DD">
        <w:rPr>
          <w:rFonts w:ascii="Times New Roman" w:hAnsi="Times New Roman" w:cs="Times New Roman"/>
          <w:sz w:val="24"/>
          <w:szCs w:val="24"/>
        </w:rPr>
        <w:t>и</w:t>
      </w:r>
      <w:r w:rsidRPr="00B21D59">
        <w:rPr>
          <w:rFonts w:ascii="Times New Roman" w:hAnsi="Times New Roman" w:cs="Times New Roman"/>
          <w:sz w:val="24"/>
          <w:szCs w:val="24"/>
        </w:rPr>
        <w:t xml:space="preserve"> изменения физических показателей скорост</w:t>
      </w:r>
      <w:r w:rsidR="00D263BB">
        <w:rPr>
          <w:rFonts w:ascii="Times New Roman" w:hAnsi="Times New Roman" w:cs="Times New Roman"/>
          <w:sz w:val="24"/>
          <w:szCs w:val="24"/>
        </w:rPr>
        <w:t>и и выносливости 8 и 9 классов.</w:t>
      </w:r>
    </w:p>
    <w:p w:rsidR="0009570C" w:rsidRPr="00B21D59" w:rsidRDefault="0030144A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9570C">
        <w:rPr>
          <w:rFonts w:ascii="Times New Roman" w:hAnsi="Times New Roman" w:cs="Times New Roman"/>
          <w:sz w:val="24"/>
          <w:szCs w:val="24"/>
        </w:rPr>
        <w:t>приведены в таблицах и диаграммах</w:t>
      </w:r>
      <w:r w:rsidRPr="00B21D59">
        <w:rPr>
          <w:rFonts w:ascii="Times New Roman" w:hAnsi="Times New Roman" w:cs="Times New Roman"/>
          <w:sz w:val="24"/>
          <w:szCs w:val="24"/>
        </w:rPr>
        <w:t>.</w:t>
      </w:r>
    </w:p>
    <w:p w:rsidR="00A82B73" w:rsidRPr="001F3198" w:rsidRDefault="00A82B73" w:rsidP="00804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198">
        <w:rPr>
          <w:rFonts w:ascii="Times New Roman" w:hAnsi="Times New Roman" w:cs="Times New Roman"/>
          <w:sz w:val="24"/>
          <w:szCs w:val="24"/>
        </w:rPr>
        <w:t>Уровень физической подготовленности в начале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50"/>
      </w:tblGrid>
      <w:tr w:rsidR="00A82B73" w:rsidRPr="001F3198" w:rsidTr="00804250">
        <w:trPr>
          <w:trHeight w:val="433"/>
        </w:trPr>
        <w:tc>
          <w:tcPr>
            <w:tcW w:w="3227" w:type="dxa"/>
          </w:tcPr>
          <w:p w:rsidR="00A82B73" w:rsidRPr="001F3198" w:rsidRDefault="00A82B73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DC2" w:rsidRPr="001F3198" w:rsidRDefault="00043FC1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268" w:type="dxa"/>
          </w:tcPr>
          <w:p w:rsidR="00A82B73" w:rsidRPr="001F3198" w:rsidRDefault="00043FC1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50" w:type="dxa"/>
          </w:tcPr>
          <w:p w:rsidR="00A82B73" w:rsidRPr="001F3198" w:rsidRDefault="00043FC1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A82B73" w:rsidRPr="001F3198" w:rsidTr="00043FC1">
        <w:tc>
          <w:tcPr>
            <w:tcW w:w="3227" w:type="dxa"/>
          </w:tcPr>
          <w:p w:rsidR="00A82B73" w:rsidRPr="001F3198" w:rsidRDefault="00043FC1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126" w:type="dxa"/>
          </w:tcPr>
          <w:p w:rsidR="00A82B73" w:rsidRPr="001F3198" w:rsidRDefault="008607DD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19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A82B73" w:rsidRPr="001F3198" w:rsidRDefault="008607DD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19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A82B73" w:rsidRPr="001F3198" w:rsidRDefault="006A65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19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3FC1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82B73" w:rsidRPr="001F3198" w:rsidTr="00043FC1">
        <w:tc>
          <w:tcPr>
            <w:tcW w:w="3227" w:type="dxa"/>
          </w:tcPr>
          <w:p w:rsidR="00A82B73" w:rsidRPr="001F3198" w:rsidRDefault="00043FC1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126" w:type="dxa"/>
          </w:tcPr>
          <w:p w:rsidR="00A82B73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EB6ACB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A82B73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B6ACB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A82B73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</w:t>
            </w:r>
            <w:r w:rsidR="00EB6ACB" w:rsidRPr="001F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82B73" w:rsidRPr="00B21D59" w:rsidTr="00043FC1">
        <w:tc>
          <w:tcPr>
            <w:tcW w:w="3227" w:type="dxa"/>
          </w:tcPr>
          <w:p w:rsidR="00A82B73" w:rsidRPr="001F3198" w:rsidRDefault="00043FC1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Бег 6 минут</w:t>
            </w:r>
          </w:p>
        </w:tc>
        <w:tc>
          <w:tcPr>
            <w:tcW w:w="2126" w:type="dxa"/>
          </w:tcPr>
          <w:p w:rsidR="00A82B73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  (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23DC2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A82B73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(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23DC2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A82B73" w:rsidRPr="00B21D59" w:rsidRDefault="0016026D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198">
              <w:rPr>
                <w:rFonts w:ascii="Times New Roman" w:hAnsi="Times New Roman" w:cs="Times New Roman"/>
                <w:sz w:val="24"/>
                <w:szCs w:val="24"/>
              </w:rPr>
              <w:t xml:space="preserve"> уч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3DC2"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30144A" w:rsidRPr="00B21D59" w:rsidRDefault="0030144A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B73" w:rsidRPr="00B21D59" w:rsidRDefault="00A82B73" w:rsidP="00804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>Уровень физической подготовленности по окончании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950"/>
      </w:tblGrid>
      <w:tr w:rsidR="006A6598" w:rsidRPr="00B21D59" w:rsidTr="00DE1B93">
        <w:tc>
          <w:tcPr>
            <w:tcW w:w="3227" w:type="dxa"/>
          </w:tcPr>
          <w:p w:rsidR="006A6598" w:rsidRPr="00B21D59" w:rsidRDefault="006A6598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6598" w:rsidRPr="00B21D59" w:rsidRDefault="006A65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268" w:type="dxa"/>
          </w:tcPr>
          <w:p w:rsidR="006A6598" w:rsidRPr="00B21D59" w:rsidRDefault="006A65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50" w:type="dxa"/>
          </w:tcPr>
          <w:p w:rsidR="006A6598" w:rsidRPr="00B21D59" w:rsidRDefault="006A65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1F3198" w:rsidRPr="00B21D59" w:rsidTr="00DE1B93">
        <w:tc>
          <w:tcPr>
            <w:tcW w:w="3227" w:type="dxa"/>
          </w:tcPr>
          <w:p w:rsidR="001F3198" w:rsidRPr="00B21D59" w:rsidRDefault="001F3198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126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198" w:rsidRPr="00B21D59" w:rsidTr="00DE1B93">
        <w:tc>
          <w:tcPr>
            <w:tcW w:w="3227" w:type="dxa"/>
          </w:tcPr>
          <w:p w:rsidR="001F3198" w:rsidRPr="00B21D59" w:rsidRDefault="001F3198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126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. (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198" w:rsidRPr="00B21D59" w:rsidTr="00DE1B93">
        <w:tc>
          <w:tcPr>
            <w:tcW w:w="3227" w:type="dxa"/>
          </w:tcPr>
          <w:p w:rsidR="001F3198" w:rsidRPr="00B21D59" w:rsidRDefault="001F3198" w:rsidP="008042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59">
              <w:rPr>
                <w:rFonts w:ascii="Times New Roman" w:hAnsi="Times New Roman" w:cs="Times New Roman"/>
                <w:sz w:val="24"/>
                <w:szCs w:val="24"/>
              </w:rPr>
              <w:t>Бег 6 минут</w:t>
            </w:r>
          </w:p>
        </w:tc>
        <w:tc>
          <w:tcPr>
            <w:tcW w:w="2126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 (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1F3198" w:rsidRPr="001F3198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уч. (</w:t>
            </w:r>
            <w:r w:rsidR="001602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1F3198" w:rsidRPr="00B21D59" w:rsidRDefault="001F3198" w:rsidP="008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 (</w:t>
            </w:r>
            <w:r w:rsidR="004833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319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82B73" w:rsidRDefault="00A82B73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70C" w:rsidRPr="00B21D59" w:rsidRDefault="0009570C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74" w:rsidRPr="00B21D59" w:rsidRDefault="00DF540F" w:rsidP="00CF6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05350" cy="2619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40F" w:rsidRPr="00B21D59" w:rsidRDefault="00DF540F" w:rsidP="003A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40F" w:rsidRPr="00B21D59" w:rsidRDefault="00DF540F" w:rsidP="00CF6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6955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27A2" w:rsidRPr="00B21D59" w:rsidRDefault="008D27A2" w:rsidP="003A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588" w:rsidRPr="00B21D59" w:rsidRDefault="008D27A2" w:rsidP="00CF6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6955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0AF" w:rsidRPr="00571DF4" w:rsidRDefault="002F4EDB" w:rsidP="008042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lastRenderedPageBreak/>
        <w:t xml:space="preserve">   </w:t>
      </w:r>
      <w:r w:rsidR="00571DF4">
        <w:t xml:space="preserve">Проведенный эксперимент позволил нам сделать следующие </w:t>
      </w:r>
      <w:r w:rsidR="00571DF4" w:rsidRPr="00571DF4">
        <w:rPr>
          <w:b/>
        </w:rPr>
        <w:t>выводы</w:t>
      </w:r>
      <w:r w:rsidR="00571DF4">
        <w:rPr>
          <w:b/>
        </w:rPr>
        <w:t>:</w:t>
      </w:r>
    </w:p>
    <w:p w:rsidR="00562B60" w:rsidRDefault="00571DF4" w:rsidP="0080425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«Разминка футболиста», которую </w:t>
      </w:r>
      <w:r w:rsidR="00D314EF">
        <w:t>мы</w:t>
      </w:r>
      <w:r>
        <w:t xml:space="preserve"> составил</w:t>
      </w:r>
      <w:r w:rsidR="00D314EF">
        <w:t>и</w:t>
      </w:r>
      <w:r>
        <w:t xml:space="preserve"> – понравилась ребятам, так как ее выполняли все, причем с энтузиазмом. Это помогло </w:t>
      </w:r>
      <w:r w:rsidR="00D314EF">
        <w:t>нам</w:t>
      </w:r>
      <w:r>
        <w:t xml:space="preserve"> повысить самооценку,</w:t>
      </w:r>
      <w:r w:rsidR="00562B60">
        <w:t xml:space="preserve"> а также укрепить свой авторитет в классе.</w:t>
      </w:r>
      <w:r w:rsidR="00FA162D">
        <w:t xml:space="preserve"> </w:t>
      </w:r>
    </w:p>
    <w:p w:rsidR="00310772" w:rsidRDefault="00310772" w:rsidP="0080425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Это придало </w:t>
      </w:r>
      <w:r w:rsidR="00D314EF">
        <w:t>нам</w:t>
      </w:r>
      <w:r>
        <w:t xml:space="preserve"> уверенности в себе и своих силах.</w:t>
      </w:r>
    </w:p>
    <w:p w:rsidR="000F0A9A" w:rsidRDefault="00571DF4" w:rsidP="0080425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 w:rsidR="002F4EDB">
        <w:t xml:space="preserve">После регулярного выполнения «Разминки футболиста» показатели физической подготовленности </w:t>
      </w:r>
      <w:r w:rsidR="00CC7F7D">
        <w:t xml:space="preserve">учащихся моего класса </w:t>
      </w:r>
      <w:r w:rsidR="002F4EDB">
        <w:t xml:space="preserve">увеличились </w:t>
      </w:r>
      <w:r w:rsidR="00CC7F7D">
        <w:t>на  несколько процентов</w:t>
      </w:r>
      <w:r w:rsidR="00FA162D">
        <w:t>:</w:t>
      </w:r>
    </w:p>
    <w:p w:rsidR="00FA162D" w:rsidRDefault="00FA162D" w:rsidP="00804250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>
        <w:t xml:space="preserve">Челночный бег </w:t>
      </w:r>
      <w:r w:rsidR="000F0A9A">
        <w:t>–</w:t>
      </w:r>
      <w:r>
        <w:t xml:space="preserve"> </w:t>
      </w:r>
      <w:r w:rsidR="000F0A9A">
        <w:t xml:space="preserve">на </w:t>
      </w:r>
      <w:r w:rsidR="00D314EF">
        <w:t>27</w:t>
      </w:r>
      <w:r w:rsidR="000F0A9A">
        <w:t xml:space="preserve"> %;</w:t>
      </w:r>
    </w:p>
    <w:p w:rsidR="000F0A9A" w:rsidRDefault="00FA162D" w:rsidP="00804250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>
        <w:t xml:space="preserve">Прыжки в длину с места </w:t>
      </w:r>
      <w:r w:rsidR="000F0A9A">
        <w:t>–</w:t>
      </w:r>
      <w:r>
        <w:t xml:space="preserve"> </w:t>
      </w:r>
      <w:r w:rsidR="000F0A9A">
        <w:t xml:space="preserve">на </w:t>
      </w:r>
      <w:r w:rsidR="00D314EF">
        <w:t>28</w:t>
      </w:r>
      <w:r w:rsidR="000F0A9A">
        <w:t xml:space="preserve"> %;</w:t>
      </w:r>
    </w:p>
    <w:p w:rsidR="00310772" w:rsidRDefault="00FA162D" w:rsidP="00804250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>
        <w:t xml:space="preserve">Бег 6 минут </w:t>
      </w:r>
      <w:r w:rsidR="000F0A9A">
        <w:t>–</w:t>
      </w:r>
      <w:r>
        <w:t xml:space="preserve"> </w:t>
      </w:r>
      <w:r w:rsidR="000F0A9A">
        <w:t xml:space="preserve">на </w:t>
      </w:r>
      <w:r w:rsidR="00D314EF">
        <w:t>5</w:t>
      </w:r>
      <w:r w:rsidR="000F0A9A">
        <w:t xml:space="preserve"> %</w:t>
      </w:r>
    </w:p>
    <w:p w:rsidR="00310772" w:rsidRDefault="00310772" w:rsidP="0080425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Это придало уверенности в своих силах ребятам и девочкам из </w:t>
      </w:r>
      <w:r w:rsidR="00D314EF">
        <w:t xml:space="preserve">8 и </w:t>
      </w:r>
      <w:r w:rsidR="00D263BB">
        <w:t>9 классов</w:t>
      </w:r>
      <w:r>
        <w:t>.</w:t>
      </w:r>
    </w:p>
    <w:p w:rsidR="0068387C" w:rsidRPr="00B21D59" w:rsidRDefault="0068387C" w:rsidP="00804250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 w:rsidRPr="00B21D59">
        <w:t xml:space="preserve">Разминайтесь правильно – это не </w:t>
      </w:r>
      <w:r w:rsidR="002F4EDB">
        <w:t>сложно, разумно и очень полезно!</w:t>
      </w:r>
    </w:p>
    <w:p w:rsidR="0068387C" w:rsidRPr="00B21D59" w:rsidRDefault="0068387C" w:rsidP="008042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030F" w:rsidRDefault="0029030F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6756" w:rsidRDefault="00576756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250" w:rsidRDefault="00804250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250" w:rsidRDefault="00804250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250" w:rsidRDefault="00804250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250" w:rsidRDefault="00804250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62D" w:rsidRDefault="00FA162D" w:rsidP="008042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5CB4" w:rsidRPr="00B21D59" w:rsidRDefault="00192E7D" w:rsidP="00804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1D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</w:t>
      </w:r>
    </w:p>
    <w:p w:rsidR="00A97690" w:rsidRDefault="00AB4F1E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  </w:t>
      </w:r>
      <w:r w:rsidR="001C15D8">
        <w:rPr>
          <w:rFonts w:ascii="Times New Roman" w:hAnsi="Times New Roman" w:cs="Times New Roman"/>
          <w:sz w:val="24"/>
          <w:szCs w:val="24"/>
        </w:rPr>
        <w:t xml:space="preserve">  </w:t>
      </w:r>
      <w:r w:rsidR="00A97690" w:rsidRPr="00B21D59">
        <w:rPr>
          <w:rFonts w:ascii="Times New Roman" w:hAnsi="Times New Roman" w:cs="Times New Roman"/>
          <w:sz w:val="24"/>
          <w:szCs w:val="24"/>
        </w:rPr>
        <w:t>Подводя итог работы, можно сделать вывод, что наша ги</w:t>
      </w:r>
      <w:r w:rsidR="00912CCE">
        <w:rPr>
          <w:rFonts w:ascii="Times New Roman" w:hAnsi="Times New Roman" w:cs="Times New Roman"/>
          <w:sz w:val="24"/>
          <w:szCs w:val="24"/>
        </w:rPr>
        <w:t xml:space="preserve">потеза нашла свое подтверждение. </w:t>
      </w:r>
      <w:r w:rsidR="001C15D8">
        <w:rPr>
          <w:rFonts w:ascii="Times New Roman" w:hAnsi="Times New Roman" w:cs="Times New Roman"/>
          <w:sz w:val="24"/>
          <w:szCs w:val="24"/>
        </w:rPr>
        <w:t>Футбол или по-другому называют «спорт номер один в мире». Пожалуй, только упрямый человек, который никогда не соглашается с действительностью, будет оспаривать это утверждение. Этот вид спорта популярен в любой точке на планете и имеет полное право называться самым популярным спортом в мире. Большинство детей и взрослых находят его увлекательным</w:t>
      </w:r>
      <w:r w:rsidR="00976EE2">
        <w:rPr>
          <w:rFonts w:ascii="Times New Roman" w:hAnsi="Times New Roman" w:cs="Times New Roman"/>
          <w:sz w:val="24"/>
          <w:szCs w:val="24"/>
        </w:rPr>
        <w:t>!</w:t>
      </w:r>
    </w:p>
    <w:p w:rsidR="001C15D8" w:rsidRDefault="001C15D8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т вид спорта </w:t>
      </w:r>
      <w:r w:rsidR="00201F02">
        <w:rPr>
          <w:rFonts w:ascii="Times New Roman" w:hAnsi="Times New Roman" w:cs="Times New Roman"/>
          <w:sz w:val="24"/>
          <w:szCs w:val="24"/>
        </w:rPr>
        <w:t>воспитывает</w:t>
      </w:r>
      <w:r>
        <w:rPr>
          <w:rFonts w:ascii="Times New Roman" w:hAnsi="Times New Roman" w:cs="Times New Roman"/>
          <w:sz w:val="24"/>
          <w:szCs w:val="24"/>
        </w:rPr>
        <w:t xml:space="preserve"> такие личностные качества человека</w:t>
      </w:r>
      <w:r w:rsidR="0020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201F02">
        <w:rPr>
          <w:rFonts w:ascii="Times New Roman" w:hAnsi="Times New Roman" w:cs="Times New Roman"/>
          <w:sz w:val="24"/>
          <w:szCs w:val="24"/>
        </w:rPr>
        <w:t xml:space="preserve"> </w:t>
      </w:r>
      <w:r w:rsidR="00D314EF">
        <w:rPr>
          <w:rFonts w:ascii="Times New Roman" w:hAnsi="Times New Roman" w:cs="Times New Roman"/>
          <w:sz w:val="24"/>
          <w:szCs w:val="24"/>
        </w:rPr>
        <w:t>целеустремленность, ответствен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1F02">
        <w:rPr>
          <w:rFonts w:ascii="Times New Roman" w:hAnsi="Times New Roman" w:cs="Times New Roman"/>
          <w:sz w:val="24"/>
          <w:szCs w:val="24"/>
        </w:rPr>
        <w:t xml:space="preserve"> коммуникабельность, терпение, скорость и ясность мышления,</w:t>
      </w:r>
      <w:r w:rsidR="0027705D">
        <w:rPr>
          <w:rFonts w:ascii="Times New Roman" w:hAnsi="Times New Roman" w:cs="Times New Roman"/>
          <w:sz w:val="24"/>
          <w:szCs w:val="24"/>
        </w:rPr>
        <w:t xml:space="preserve"> умение концентрировать внимание,</w:t>
      </w:r>
      <w:r w:rsidR="00201F02">
        <w:rPr>
          <w:rFonts w:ascii="Times New Roman" w:hAnsi="Times New Roman" w:cs="Times New Roman"/>
          <w:sz w:val="24"/>
          <w:szCs w:val="24"/>
        </w:rPr>
        <w:t xml:space="preserve"> трудолюбие, организованность, </w:t>
      </w:r>
      <w:r w:rsidR="00D314EF">
        <w:rPr>
          <w:rFonts w:ascii="Times New Roman" w:hAnsi="Times New Roman" w:cs="Times New Roman"/>
          <w:sz w:val="24"/>
          <w:szCs w:val="24"/>
        </w:rPr>
        <w:t>настойчивость, уверенность</w:t>
      </w:r>
      <w:r w:rsidR="00201F02"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976EE2">
        <w:rPr>
          <w:rFonts w:ascii="Times New Roman" w:hAnsi="Times New Roman" w:cs="Times New Roman"/>
          <w:sz w:val="24"/>
          <w:szCs w:val="24"/>
        </w:rPr>
        <w:t>.</w:t>
      </w:r>
    </w:p>
    <w:p w:rsidR="00976EE2" w:rsidRDefault="00201F02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нятия футболом развивает физические качества: скорость, ловкость, быстрота, выносливость</w:t>
      </w:r>
      <w:r w:rsidR="00976EE2">
        <w:rPr>
          <w:rFonts w:ascii="Times New Roman" w:hAnsi="Times New Roman" w:cs="Times New Roman"/>
          <w:sz w:val="24"/>
          <w:szCs w:val="24"/>
        </w:rPr>
        <w:t xml:space="preserve">. </w:t>
      </w:r>
      <w:r w:rsidR="00E50786">
        <w:rPr>
          <w:rFonts w:ascii="Times New Roman" w:hAnsi="Times New Roman" w:cs="Times New Roman"/>
          <w:sz w:val="24"/>
          <w:szCs w:val="24"/>
        </w:rPr>
        <w:t xml:space="preserve"> Хорошее телосложение. Регулярные занятия футболом – тренировки, матчи</w:t>
      </w:r>
      <w:r w:rsidR="00E55404">
        <w:rPr>
          <w:rFonts w:ascii="Times New Roman" w:hAnsi="Times New Roman" w:cs="Times New Roman"/>
          <w:sz w:val="24"/>
          <w:szCs w:val="24"/>
        </w:rPr>
        <w:t xml:space="preserve"> </w:t>
      </w:r>
      <w:r w:rsidR="00E50786">
        <w:rPr>
          <w:rFonts w:ascii="Times New Roman" w:hAnsi="Times New Roman" w:cs="Times New Roman"/>
          <w:sz w:val="24"/>
          <w:szCs w:val="24"/>
        </w:rPr>
        <w:t xml:space="preserve">- и возможности дыхательной и сердечно-сосудистой системы </w:t>
      </w:r>
      <w:r w:rsidR="00E55404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E50786">
        <w:rPr>
          <w:rFonts w:ascii="Times New Roman" w:hAnsi="Times New Roman" w:cs="Times New Roman"/>
          <w:sz w:val="24"/>
          <w:szCs w:val="24"/>
        </w:rPr>
        <w:t>увеличатся в разы.</w:t>
      </w:r>
    </w:p>
    <w:p w:rsidR="00F077DB" w:rsidRDefault="00201F02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футбол часто </w:t>
      </w:r>
      <w:r w:rsidR="00D314EF">
        <w:rPr>
          <w:rFonts w:ascii="Times New Roman" w:hAnsi="Times New Roman" w:cs="Times New Roman"/>
          <w:sz w:val="24"/>
          <w:szCs w:val="24"/>
        </w:rPr>
        <w:t>играют на</w:t>
      </w:r>
      <w:r>
        <w:rPr>
          <w:rFonts w:ascii="Times New Roman" w:hAnsi="Times New Roman" w:cs="Times New Roman"/>
          <w:sz w:val="24"/>
          <w:szCs w:val="24"/>
        </w:rPr>
        <w:t xml:space="preserve"> свежем воздухе. Это помогает укрепить иммунитет, способствует закаливанию организма</w:t>
      </w:r>
      <w:r w:rsidR="00976EE2">
        <w:rPr>
          <w:rFonts w:ascii="Times New Roman" w:hAnsi="Times New Roman" w:cs="Times New Roman"/>
          <w:sz w:val="24"/>
          <w:szCs w:val="24"/>
        </w:rPr>
        <w:t>.</w:t>
      </w:r>
      <w:r w:rsidR="0011109A">
        <w:rPr>
          <w:rFonts w:ascii="Times New Roman" w:hAnsi="Times New Roman" w:cs="Times New Roman"/>
          <w:sz w:val="24"/>
          <w:szCs w:val="24"/>
        </w:rPr>
        <w:t xml:space="preserve"> Стремление к победе, к совершенствованию профессиональных навыков – «закаливает» характер. </w:t>
      </w:r>
    </w:p>
    <w:p w:rsidR="00E50786" w:rsidRDefault="00E50786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14EF">
        <w:rPr>
          <w:rFonts w:ascii="Times New Roman" w:hAnsi="Times New Roman" w:cs="Times New Roman"/>
          <w:sz w:val="24"/>
          <w:szCs w:val="24"/>
        </w:rPr>
        <w:t>Мы думаем</w:t>
      </w:r>
      <w:r>
        <w:rPr>
          <w:rFonts w:ascii="Times New Roman" w:hAnsi="Times New Roman" w:cs="Times New Roman"/>
          <w:sz w:val="24"/>
          <w:szCs w:val="24"/>
        </w:rPr>
        <w:t>, что только ФУТБОЛ дает такое количество разнообразных эмоций: волнения, переживания, воля к победе, азарт игры,  радость и счастье от победы!</w:t>
      </w:r>
      <w:r w:rsidR="00B57064">
        <w:rPr>
          <w:rFonts w:ascii="Times New Roman" w:hAnsi="Times New Roman" w:cs="Times New Roman"/>
          <w:sz w:val="24"/>
          <w:szCs w:val="24"/>
        </w:rPr>
        <w:t xml:space="preserve"> Удовольствие от игры.</w:t>
      </w:r>
    </w:p>
    <w:p w:rsidR="00B57064" w:rsidRDefault="00207A1E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утбол </w:t>
      </w:r>
      <w:r w:rsidR="00D314EF">
        <w:rPr>
          <w:rFonts w:ascii="Times New Roman" w:hAnsi="Times New Roman" w:cs="Times New Roman"/>
          <w:sz w:val="24"/>
          <w:szCs w:val="24"/>
        </w:rPr>
        <w:t>для нас</w:t>
      </w:r>
      <w:r>
        <w:rPr>
          <w:rFonts w:ascii="Times New Roman" w:hAnsi="Times New Roman" w:cs="Times New Roman"/>
          <w:sz w:val="24"/>
          <w:szCs w:val="24"/>
        </w:rPr>
        <w:t xml:space="preserve"> – это больше чем игра. Это – </w:t>
      </w:r>
      <w:r w:rsidR="00D314EF">
        <w:rPr>
          <w:rFonts w:ascii="Times New Roman" w:hAnsi="Times New Roman" w:cs="Times New Roman"/>
          <w:sz w:val="24"/>
          <w:szCs w:val="24"/>
        </w:rPr>
        <w:t>наша</w:t>
      </w:r>
      <w:r>
        <w:rPr>
          <w:rFonts w:ascii="Times New Roman" w:hAnsi="Times New Roman" w:cs="Times New Roman"/>
          <w:sz w:val="24"/>
          <w:szCs w:val="24"/>
        </w:rPr>
        <w:t xml:space="preserve"> жизнь.</w:t>
      </w:r>
    </w:p>
    <w:p w:rsidR="0011109A" w:rsidRDefault="0011109A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109A" w:rsidRPr="00B21D59" w:rsidRDefault="0011109A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DF4" w:rsidRDefault="00F077DB" w:rsidP="008042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DF4" w:rsidRDefault="00571DF4" w:rsidP="00AE5847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AE5847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DF4" w:rsidRDefault="00571DF4" w:rsidP="003A6F7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B41" w:rsidRPr="00E50786" w:rsidRDefault="00ED4B41" w:rsidP="003A6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F84" w:rsidRDefault="00962F62" w:rsidP="003A6F7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1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НЫХ ИСТОЧНИКОВ ИНФОРМАЦИИ</w:t>
      </w:r>
    </w:p>
    <w:p w:rsidR="0096784A" w:rsidRDefault="0096784A" w:rsidP="003A6F7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4A6B" w:rsidRDefault="0096784A" w:rsidP="003A6F76">
      <w:pPr>
        <w:pStyle w:val="11"/>
        <w:rPr>
          <w:rFonts w:ascii="Times New Roman" w:eastAsia="Times New Roman" w:hAnsi="Times New Roman" w:cs="Times New Roman"/>
          <w:color w:val="auto"/>
          <w:sz w:val="28"/>
        </w:rPr>
      </w:pPr>
      <w:r w:rsidRPr="00BE3350">
        <w:rPr>
          <w:rFonts w:ascii="Times New Roman" w:eastAsia="Times New Roman" w:hAnsi="Times New Roman" w:cs="Times New Roman"/>
          <w:color w:val="auto"/>
          <w:sz w:val="28"/>
        </w:rPr>
        <w:t>Интернет-ресурс:</w:t>
      </w:r>
    </w:p>
    <w:p w:rsidR="009A7D3B" w:rsidRPr="00ED4B41" w:rsidRDefault="00894D70" w:rsidP="003A6F76">
      <w:pPr>
        <w:pStyle w:val="1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3" w:history="1">
        <w:r w:rsidR="009A7D3B" w:rsidRPr="00ED4B4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ru.wikipedia.org/wiki/%D0%A5%D0%B8%D0%BC%D0%B8%D0%BA_(%D1%84%D1%83%D1%82%D0%B1%D0%BE%D0%BB%D1%8C%D0%BD%D1%8B%D0%B9_%D0%BA%D0%BB%D1%83%D0%B1,_%D0%94%D0%B7%D0%B5%D1%80%D0%B6%D0%B8%D0%BD%D1%81%D0%BA)</w:t>
        </w:r>
      </w:hyperlink>
    </w:p>
    <w:p w:rsidR="009A7D3B" w:rsidRPr="00357159" w:rsidRDefault="009A7D3B" w:rsidP="003A6F76">
      <w:pPr>
        <w:pStyle w:val="1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youtube.com/c/eokomarovskiy/playlists</w:t>
        </w:r>
      </w:hyperlink>
      <w:r w:rsidR="00ED4B41" w:rsidRPr="00ED4B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D4B41" w:rsidRPr="00357159" w:rsidRDefault="00894D70" w:rsidP="003A6F76">
      <w:pPr>
        <w:pStyle w:val="11"/>
        <w:rPr>
          <w:rFonts w:ascii="Times New Roman" w:eastAsia="Times New Roman" w:hAnsi="Times New Roman" w:cs="Times New Roman"/>
          <w:color w:val="auto"/>
          <w:sz w:val="28"/>
        </w:rPr>
      </w:pPr>
      <w:hyperlink r:id="rId15" w:history="1"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ED4B41" w:rsidRPr="003571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://</w:t>
        </w:r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fulledu</w:t>
        </w:r>
        <w:r w:rsidR="00ED4B41" w:rsidRPr="003571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D4B41" w:rsidRPr="003571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rticles</w:t>
        </w:r>
        <w:r w:rsidR="00ED4B41" w:rsidRPr="003571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1063_</w:t>
        </w:r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futbolist</w:t>
        </w:r>
        <w:r w:rsidR="00ED4B41" w:rsidRPr="0035715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ED4B41" w:rsidRPr="00ED4B4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="00ED4B41" w:rsidRPr="0035715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484A6B" w:rsidRDefault="00B86FC5" w:rsidP="003A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042A1" w:rsidRPr="005F372D" w:rsidRDefault="00A042A1" w:rsidP="003A6F76">
      <w:pPr>
        <w:numPr>
          <w:ilvl w:val="0"/>
          <w:numId w:val="7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2D">
        <w:rPr>
          <w:rFonts w:ascii="Times New Roman" w:eastAsia="Times New Roman" w:hAnsi="Times New Roman" w:cs="Times New Roman"/>
          <w:sz w:val="24"/>
          <w:szCs w:val="24"/>
        </w:rPr>
        <w:t>Акимов, Н. Г. Футбол. Футбол. Футбол!!! – М.: МИР, 2001. – 300 с.</w:t>
      </w:r>
    </w:p>
    <w:p w:rsidR="00A042A1" w:rsidRPr="005F372D" w:rsidRDefault="00A042A1" w:rsidP="003A6F76">
      <w:pPr>
        <w:numPr>
          <w:ilvl w:val="0"/>
          <w:numId w:val="7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2D">
        <w:rPr>
          <w:rFonts w:ascii="Times New Roman" w:eastAsia="Times New Roman" w:hAnsi="Times New Roman" w:cs="Times New Roman"/>
          <w:sz w:val="24"/>
          <w:szCs w:val="24"/>
        </w:rPr>
        <w:t>Дин Дьюрст, М. М. Все о тренировке юного футболиста – М.:Астрель, 2008. – 120с.</w:t>
      </w:r>
    </w:p>
    <w:p w:rsidR="00A042A1" w:rsidRPr="005F372D" w:rsidRDefault="00A042A1" w:rsidP="003A6F76">
      <w:pPr>
        <w:numPr>
          <w:ilvl w:val="0"/>
          <w:numId w:val="7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2D">
        <w:rPr>
          <w:rFonts w:ascii="Times New Roman" w:eastAsia="Times New Roman" w:hAnsi="Times New Roman" w:cs="Times New Roman"/>
          <w:sz w:val="24"/>
          <w:szCs w:val="24"/>
        </w:rPr>
        <w:t>Малов, В. И. Футбол: Энцикл. – М.: ООО «</w:t>
      </w:r>
      <w:r w:rsidRPr="005F372D">
        <w:rPr>
          <w:rFonts w:ascii="Times New Roman" w:eastAsia="Times New Roman" w:hAnsi="Times New Roman" w:cs="Times New Roman"/>
          <w:i/>
          <w:iCs/>
          <w:sz w:val="24"/>
          <w:szCs w:val="24"/>
        </w:rPr>
        <w:t>Издательство А С Т</w:t>
      </w:r>
      <w:r w:rsidRPr="005F372D">
        <w:rPr>
          <w:rFonts w:ascii="Times New Roman" w:eastAsia="Times New Roman" w:hAnsi="Times New Roman" w:cs="Times New Roman"/>
          <w:sz w:val="24"/>
          <w:szCs w:val="24"/>
        </w:rPr>
        <w:t>», 2005. -394с.</w:t>
      </w:r>
    </w:p>
    <w:p w:rsidR="00A042A1" w:rsidRPr="00952143" w:rsidRDefault="00A042A1" w:rsidP="00952143">
      <w:pPr>
        <w:numPr>
          <w:ilvl w:val="0"/>
          <w:numId w:val="7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2D">
        <w:rPr>
          <w:rFonts w:ascii="Times New Roman" w:eastAsia="Times New Roman" w:hAnsi="Times New Roman" w:cs="Times New Roman"/>
          <w:sz w:val="24"/>
          <w:szCs w:val="24"/>
        </w:rPr>
        <w:t>Дэнни Милке. Футбол. Основы игры – М.:Астрель, 2009. – 120с.</w:t>
      </w:r>
    </w:p>
    <w:p w:rsidR="00A042A1" w:rsidRPr="005F372D" w:rsidRDefault="00A042A1" w:rsidP="003A6F76">
      <w:pPr>
        <w:numPr>
          <w:ilvl w:val="0"/>
          <w:numId w:val="7"/>
        </w:numPr>
        <w:shd w:val="clear" w:color="auto" w:fill="FFFFFF"/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2D">
        <w:rPr>
          <w:rFonts w:ascii="Times New Roman" w:eastAsia="Times New Roman" w:hAnsi="Times New Roman" w:cs="Times New Roman"/>
          <w:sz w:val="24"/>
          <w:szCs w:val="24"/>
        </w:rPr>
        <w:t>Швыков И. А. [Текст] Спорт в школе – футбол. - М., 2002, 255 с.</w:t>
      </w:r>
    </w:p>
    <w:p w:rsidR="00B57F88" w:rsidRPr="005F372D" w:rsidRDefault="00B57F88" w:rsidP="003A6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46" w:rsidRDefault="00A65946" w:rsidP="003A6F76">
      <w:pPr>
        <w:rPr>
          <w:rFonts w:ascii="Times New Roman" w:hAnsi="Times New Roman" w:cs="Times New Roman"/>
          <w:sz w:val="28"/>
          <w:szCs w:val="28"/>
        </w:rPr>
      </w:pPr>
    </w:p>
    <w:p w:rsidR="00952143" w:rsidRDefault="00952143" w:rsidP="003A6F76">
      <w:pPr>
        <w:rPr>
          <w:rFonts w:ascii="Times New Roman" w:hAnsi="Times New Roman" w:cs="Times New Roman"/>
          <w:sz w:val="28"/>
          <w:szCs w:val="28"/>
        </w:rPr>
      </w:pPr>
    </w:p>
    <w:p w:rsidR="00A65946" w:rsidRDefault="00A65946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A77528" w:rsidRDefault="00A77528" w:rsidP="003A6F76">
      <w:pPr>
        <w:rPr>
          <w:rFonts w:ascii="Times New Roman" w:hAnsi="Times New Roman" w:cs="Times New Roman"/>
          <w:sz w:val="28"/>
          <w:szCs w:val="28"/>
        </w:rPr>
      </w:pPr>
    </w:p>
    <w:p w:rsidR="00571DF4" w:rsidRDefault="00571DF4" w:rsidP="003A6F76">
      <w:pPr>
        <w:rPr>
          <w:rFonts w:ascii="Times New Roman" w:hAnsi="Times New Roman" w:cs="Times New Roman"/>
          <w:sz w:val="28"/>
          <w:szCs w:val="28"/>
        </w:rPr>
      </w:pPr>
    </w:p>
    <w:p w:rsidR="00571DF4" w:rsidRDefault="00571DF4" w:rsidP="003A6F76">
      <w:pPr>
        <w:rPr>
          <w:rFonts w:ascii="Times New Roman" w:hAnsi="Times New Roman" w:cs="Times New Roman"/>
          <w:sz w:val="28"/>
          <w:szCs w:val="28"/>
        </w:rPr>
      </w:pPr>
    </w:p>
    <w:p w:rsidR="00042E5C" w:rsidRDefault="00042E5C" w:rsidP="003A6F76">
      <w:pPr>
        <w:rPr>
          <w:rFonts w:ascii="Times New Roman" w:hAnsi="Times New Roman" w:cs="Times New Roman"/>
          <w:sz w:val="28"/>
          <w:szCs w:val="28"/>
        </w:rPr>
      </w:pPr>
    </w:p>
    <w:p w:rsidR="00804250" w:rsidRDefault="00804250" w:rsidP="003A6F76">
      <w:pPr>
        <w:rPr>
          <w:rFonts w:ascii="Times New Roman" w:hAnsi="Times New Roman" w:cs="Times New Roman"/>
          <w:sz w:val="28"/>
          <w:szCs w:val="28"/>
        </w:rPr>
      </w:pPr>
    </w:p>
    <w:p w:rsidR="00042E5C" w:rsidRDefault="00042E5C" w:rsidP="00042E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D4C0A" w:rsidRDefault="001457E7" w:rsidP="0004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0951" cy="221551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F6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AD4C9" wp14:editId="6CD2198E">
            <wp:extent cx="2907665" cy="22153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2E5C" w:rsidRDefault="00BF6625" w:rsidP="00BF6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8C051" wp14:editId="2036C97B">
            <wp:extent cx="3080385" cy="22155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E625A" wp14:editId="7FFFE5D1">
            <wp:extent cx="2907665" cy="221170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2E5C" w:rsidRDefault="00042E5C" w:rsidP="003D4C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2E5C" w:rsidRDefault="00BF6625" w:rsidP="003D4C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9AC0E" wp14:editId="7ABA4C88">
            <wp:extent cx="3121848" cy="221170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9AC0E" wp14:editId="7ABA4C88">
            <wp:extent cx="2907665" cy="221170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2E5C" w:rsidRDefault="00042E5C" w:rsidP="003D4C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2E5C" w:rsidRDefault="00042E5C" w:rsidP="00CF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369" w:rsidRDefault="00A02369" w:rsidP="00CF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369" w:rsidRDefault="00A02369" w:rsidP="00CF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369" w:rsidRDefault="00A02369" w:rsidP="00CF6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D3B" w:rsidRDefault="009A7D3B" w:rsidP="009A7D3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61DB" w:rsidRPr="009F051E" w:rsidRDefault="007261DB" w:rsidP="009F051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02369" w:rsidRPr="00A02369" w:rsidRDefault="00A02369" w:rsidP="00A02369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АННОТАЦИЯ</w:t>
      </w:r>
      <w:bookmarkStart w:id="0" w:name="_GoBack"/>
      <w:bookmarkEnd w:id="0"/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данной исследовательской работе рассказывается об отношении к популярной игре – мини-футболу, которая помогает сохранять свое здоровье, укреплять иммунитет, учит быть более терпеливым и сдержанным, помогает стать более внимательным и дисциплинированным, дарит новых друзей и товарищей.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изучение значения футбола в жизни человека (в нашей жизни).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учить литературу, информацию по данной теме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скрыть значение футбола в жизни человека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оказать, что футбол – самая популярная игра в мире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дготовить и провести анкетирование (социальный опрос)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бработать полученные данные и сделать выводы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</w:t>
      </w: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думать (составить) свой комплекс упражнений футболиста и разучить с одноклассниками.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 целью изучения пользы спортивной игры был проведен социологический опрос, из которого видно, что: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- для детей спорт – прекрасный отдых от учёбы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- ученики выбирают спорт потому, что им нравится этим заниматься и спорт укрепляет здоровье;</w:t>
      </w:r>
    </w:p>
    <w:p w:rsidR="00A02369" w:rsidRPr="00A02369" w:rsidRDefault="00A02369" w:rsidP="00A0236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- большинство ребят увлекаются легкой атлетикой, волейболом и футболом.</w:t>
      </w:r>
    </w:p>
    <w:p w:rsidR="006E1508" w:rsidRPr="00A02369" w:rsidRDefault="00A02369" w:rsidP="00A02369">
      <w:pPr>
        <w:pStyle w:val="a4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369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и к выводу, что футбол интересен как взрослым, так и детям и несет в себе много полезного и, если делиться своими знаниями о пользе спорта со сверстниками, то спортивных и здоровых людей в нашей стране станет гораздо больше</w:t>
      </w:r>
    </w:p>
    <w:p w:rsidR="006E1508" w:rsidRDefault="006E1508" w:rsidP="00E9361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61DB" w:rsidRDefault="007261DB" w:rsidP="00E9361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33A" w:rsidRDefault="0067433A" w:rsidP="007C5BE2">
      <w:pPr>
        <w:pStyle w:val="a4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508" w:rsidRDefault="006E1508" w:rsidP="00E9361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508" w:rsidRDefault="006E1508" w:rsidP="00E9361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1508" w:rsidRDefault="006E1508" w:rsidP="00E9361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433A" w:rsidRDefault="0067433A" w:rsidP="007C5BE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F183D" w:rsidRDefault="000F183D" w:rsidP="007C5BE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051E" w:rsidRPr="00094E9A" w:rsidRDefault="009F051E" w:rsidP="00094E9A"/>
    <w:p w:rsidR="00C034EE" w:rsidRDefault="004B053C" w:rsidP="00E92BDE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A0236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94E9A" w:rsidRPr="00A023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05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92BDE" w:rsidRPr="00E92BDE" w:rsidRDefault="00E92BDE" w:rsidP="00E92BDE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</w:rPr>
      </w:pPr>
    </w:p>
    <w:sectPr w:rsidR="00E92BDE" w:rsidRPr="00E92BDE" w:rsidSect="00BF6625">
      <w:footerReference w:type="default" r:id="rId22"/>
      <w:pgSz w:w="11906" w:h="16838"/>
      <w:pgMar w:top="1134" w:right="850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70" w:rsidRDefault="00894D70" w:rsidP="002A775D">
      <w:pPr>
        <w:spacing w:after="0" w:line="240" w:lineRule="auto"/>
      </w:pPr>
      <w:r>
        <w:separator/>
      </w:r>
    </w:p>
  </w:endnote>
  <w:endnote w:type="continuationSeparator" w:id="0">
    <w:p w:rsidR="00894D70" w:rsidRDefault="00894D70" w:rsidP="002A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473844"/>
      <w:docPartObj>
        <w:docPartGallery w:val="Page Numbers (Bottom of Page)"/>
        <w:docPartUnique/>
      </w:docPartObj>
    </w:sdtPr>
    <w:sdtEndPr/>
    <w:sdtContent>
      <w:p w:rsidR="0076020A" w:rsidRDefault="00422F8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3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020A" w:rsidRDefault="007602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70" w:rsidRDefault="00894D70" w:rsidP="002A775D">
      <w:pPr>
        <w:spacing w:after="0" w:line="240" w:lineRule="auto"/>
      </w:pPr>
      <w:r>
        <w:separator/>
      </w:r>
    </w:p>
  </w:footnote>
  <w:footnote w:type="continuationSeparator" w:id="0">
    <w:p w:rsidR="00894D70" w:rsidRDefault="00894D70" w:rsidP="002A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B8A"/>
    <w:multiLevelType w:val="hybridMultilevel"/>
    <w:tmpl w:val="47FC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30BB"/>
    <w:multiLevelType w:val="hybridMultilevel"/>
    <w:tmpl w:val="80A822F6"/>
    <w:lvl w:ilvl="0" w:tplc="A88A4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077C"/>
    <w:multiLevelType w:val="hybridMultilevel"/>
    <w:tmpl w:val="9530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648B"/>
    <w:multiLevelType w:val="hybridMultilevel"/>
    <w:tmpl w:val="F24CF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5975"/>
    <w:multiLevelType w:val="hybridMultilevel"/>
    <w:tmpl w:val="62DE5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0584"/>
    <w:multiLevelType w:val="hybridMultilevel"/>
    <w:tmpl w:val="8BF6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A66A3"/>
    <w:multiLevelType w:val="hybridMultilevel"/>
    <w:tmpl w:val="92A8D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3C95"/>
    <w:multiLevelType w:val="hybridMultilevel"/>
    <w:tmpl w:val="AEEC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037C8"/>
    <w:multiLevelType w:val="hybridMultilevel"/>
    <w:tmpl w:val="85B4DABC"/>
    <w:lvl w:ilvl="0" w:tplc="D83E4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E3A"/>
    <w:multiLevelType w:val="multilevel"/>
    <w:tmpl w:val="F072E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0">
    <w:nsid w:val="66A50AAC"/>
    <w:multiLevelType w:val="hybridMultilevel"/>
    <w:tmpl w:val="34E81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556B16"/>
    <w:multiLevelType w:val="hybridMultilevel"/>
    <w:tmpl w:val="02CE1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F59F5"/>
    <w:multiLevelType w:val="multilevel"/>
    <w:tmpl w:val="8FF89F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42C"/>
    <w:rsid w:val="00001075"/>
    <w:rsid w:val="00001684"/>
    <w:rsid w:val="00004725"/>
    <w:rsid w:val="000051DA"/>
    <w:rsid w:val="0000522D"/>
    <w:rsid w:val="000053A2"/>
    <w:rsid w:val="00012CA0"/>
    <w:rsid w:val="000145FA"/>
    <w:rsid w:val="000153B0"/>
    <w:rsid w:val="00016CAB"/>
    <w:rsid w:val="00020B5E"/>
    <w:rsid w:val="000245F6"/>
    <w:rsid w:val="00024B36"/>
    <w:rsid w:val="00025347"/>
    <w:rsid w:val="0002566C"/>
    <w:rsid w:val="000265E8"/>
    <w:rsid w:val="00026B05"/>
    <w:rsid w:val="000342F5"/>
    <w:rsid w:val="00037EB9"/>
    <w:rsid w:val="00042E5C"/>
    <w:rsid w:val="00042FC3"/>
    <w:rsid w:val="00043FC1"/>
    <w:rsid w:val="00045CEB"/>
    <w:rsid w:val="00047787"/>
    <w:rsid w:val="00047F28"/>
    <w:rsid w:val="00050946"/>
    <w:rsid w:val="00050CE9"/>
    <w:rsid w:val="00052707"/>
    <w:rsid w:val="00056DF9"/>
    <w:rsid w:val="00057349"/>
    <w:rsid w:val="00057474"/>
    <w:rsid w:val="000604DC"/>
    <w:rsid w:val="0006056F"/>
    <w:rsid w:val="00061097"/>
    <w:rsid w:val="00062293"/>
    <w:rsid w:val="000633FB"/>
    <w:rsid w:val="00063460"/>
    <w:rsid w:val="00063A5A"/>
    <w:rsid w:val="000643EF"/>
    <w:rsid w:val="0006500A"/>
    <w:rsid w:val="000659DF"/>
    <w:rsid w:val="00066645"/>
    <w:rsid w:val="000670BD"/>
    <w:rsid w:val="00070BC0"/>
    <w:rsid w:val="00072BDB"/>
    <w:rsid w:val="000761D3"/>
    <w:rsid w:val="00076F78"/>
    <w:rsid w:val="000801EC"/>
    <w:rsid w:val="00086209"/>
    <w:rsid w:val="0008654D"/>
    <w:rsid w:val="00090287"/>
    <w:rsid w:val="00091622"/>
    <w:rsid w:val="00091B6F"/>
    <w:rsid w:val="00091F95"/>
    <w:rsid w:val="000926A8"/>
    <w:rsid w:val="000930AA"/>
    <w:rsid w:val="00094E9A"/>
    <w:rsid w:val="0009570C"/>
    <w:rsid w:val="000962B7"/>
    <w:rsid w:val="000974A8"/>
    <w:rsid w:val="00097E5F"/>
    <w:rsid w:val="000A07D4"/>
    <w:rsid w:val="000A4678"/>
    <w:rsid w:val="000B0F51"/>
    <w:rsid w:val="000B1579"/>
    <w:rsid w:val="000B16C4"/>
    <w:rsid w:val="000B3F67"/>
    <w:rsid w:val="000B7F12"/>
    <w:rsid w:val="000C5929"/>
    <w:rsid w:val="000C6151"/>
    <w:rsid w:val="000C625D"/>
    <w:rsid w:val="000C7CED"/>
    <w:rsid w:val="000D1568"/>
    <w:rsid w:val="000D1AF3"/>
    <w:rsid w:val="000D2286"/>
    <w:rsid w:val="000D24FE"/>
    <w:rsid w:val="000D27E5"/>
    <w:rsid w:val="000D3B0C"/>
    <w:rsid w:val="000D7A2A"/>
    <w:rsid w:val="000D7EE8"/>
    <w:rsid w:val="000E0EAD"/>
    <w:rsid w:val="000E17C3"/>
    <w:rsid w:val="000E2B7A"/>
    <w:rsid w:val="000E6FBF"/>
    <w:rsid w:val="000F0A9A"/>
    <w:rsid w:val="000F183D"/>
    <w:rsid w:val="000F2E84"/>
    <w:rsid w:val="000F3F84"/>
    <w:rsid w:val="000F7CB2"/>
    <w:rsid w:val="001002A5"/>
    <w:rsid w:val="00107136"/>
    <w:rsid w:val="0011109A"/>
    <w:rsid w:val="001116FF"/>
    <w:rsid w:val="00114CCE"/>
    <w:rsid w:val="00114E55"/>
    <w:rsid w:val="00114EE4"/>
    <w:rsid w:val="001212CE"/>
    <w:rsid w:val="001216AE"/>
    <w:rsid w:val="00126403"/>
    <w:rsid w:val="00131470"/>
    <w:rsid w:val="00134482"/>
    <w:rsid w:val="00135052"/>
    <w:rsid w:val="00135140"/>
    <w:rsid w:val="00135619"/>
    <w:rsid w:val="00136418"/>
    <w:rsid w:val="001364D8"/>
    <w:rsid w:val="001375E2"/>
    <w:rsid w:val="00140530"/>
    <w:rsid w:val="00141C25"/>
    <w:rsid w:val="00141E0D"/>
    <w:rsid w:val="001457E7"/>
    <w:rsid w:val="001459A3"/>
    <w:rsid w:val="00151CF4"/>
    <w:rsid w:val="00154E4F"/>
    <w:rsid w:val="0016026D"/>
    <w:rsid w:val="00161362"/>
    <w:rsid w:val="00165D66"/>
    <w:rsid w:val="00166201"/>
    <w:rsid w:val="00170680"/>
    <w:rsid w:val="001714FB"/>
    <w:rsid w:val="00173B16"/>
    <w:rsid w:val="0017596F"/>
    <w:rsid w:val="001766A4"/>
    <w:rsid w:val="00176F2D"/>
    <w:rsid w:val="0017770C"/>
    <w:rsid w:val="0017788B"/>
    <w:rsid w:val="00177FC9"/>
    <w:rsid w:val="00180853"/>
    <w:rsid w:val="001821F5"/>
    <w:rsid w:val="00184614"/>
    <w:rsid w:val="00184E8D"/>
    <w:rsid w:val="001850E2"/>
    <w:rsid w:val="0018575B"/>
    <w:rsid w:val="00190597"/>
    <w:rsid w:val="00192E7D"/>
    <w:rsid w:val="00193734"/>
    <w:rsid w:val="00193C79"/>
    <w:rsid w:val="001A5081"/>
    <w:rsid w:val="001A5319"/>
    <w:rsid w:val="001A590B"/>
    <w:rsid w:val="001A5C55"/>
    <w:rsid w:val="001B0BAB"/>
    <w:rsid w:val="001B1AFA"/>
    <w:rsid w:val="001B7868"/>
    <w:rsid w:val="001C0132"/>
    <w:rsid w:val="001C15D8"/>
    <w:rsid w:val="001C42D9"/>
    <w:rsid w:val="001C4C8E"/>
    <w:rsid w:val="001D028F"/>
    <w:rsid w:val="001D1596"/>
    <w:rsid w:val="001D1F3C"/>
    <w:rsid w:val="001D345C"/>
    <w:rsid w:val="001D48F5"/>
    <w:rsid w:val="001D5720"/>
    <w:rsid w:val="001E1795"/>
    <w:rsid w:val="001E342E"/>
    <w:rsid w:val="001E66E2"/>
    <w:rsid w:val="001E67AD"/>
    <w:rsid w:val="001E6A58"/>
    <w:rsid w:val="001F01DB"/>
    <w:rsid w:val="001F0506"/>
    <w:rsid w:val="001F3198"/>
    <w:rsid w:val="001F5C36"/>
    <w:rsid w:val="00200C95"/>
    <w:rsid w:val="00201F02"/>
    <w:rsid w:val="002057CC"/>
    <w:rsid w:val="00205C7C"/>
    <w:rsid w:val="00207A1E"/>
    <w:rsid w:val="002105C9"/>
    <w:rsid w:val="002116D6"/>
    <w:rsid w:val="00212101"/>
    <w:rsid w:val="0021367F"/>
    <w:rsid w:val="00215234"/>
    <w:rsid w:val="00215E28"/>
    <w:rsid w:val="002218A9"/>
    <w:rsid w:val="0022191F"/>
    <w:rsid w:val="00221BF7"/>
    <w:rsid w:val="002236C5"/>
    <w:rsid w:val="00223936"/>
    <w:rsid w:val="00223F6C"/>
    <w:rsid w:val="00224C08"/>
    <w:rsid w:val="0023116F"/>
    <w:rsid w:val="002316DA"/>
    <w:rsid w:val="002321CC"/>
    <w:rsid w:val="002328AB"/>
    <w:rsid w:val="00233067"/>
    <w:rsid w:val="002362A3"/>
    <w:rsid w:val="00236F1D"/>
    <w:rsid w:val="00242E97"/>
    <w:rsid w:val="00247BF2"/>
    <w:rsid w:val="002503BF"/>
    <w:rsid w:val="0025168B"/>
    <w:rsid w:val="00251A6B"/>
    <w:rsid w:val="0025414C"/>
    <w:rsid w:val="00257698"/>
    <w:rsid w:val="0025772D"/>
    <w:rsid w:val="00260EA2"/>
    <w:rsid w:val="00260EC6"/>
    <w:rsid w:val="00261F33"/>
    <w:rsid w:val="00270450"/>
    <w:rsid w:val="00270498"/>
    <w:rsid w:val="002713BA"/>
    <w:rsid w:val="00271437"/>
    <w:rsid w:val="00272BC8"/>
    <w:rsid w:val="002750CA"/>
    <w:rsid w:val="00275E75"/>
    <w:rsid w:val="00277032"/>
    <w:rsid w:val="0027705D"/>
    <w:rsid w:val="002775DF"/>
    <w:rsid w:val="00280561"/>
    <w:rsid w:val="00280DE1"/>
    <w:rsid w:val="0028118E"/>
    <w:rsid w:val="002823DE"/>
    <w:rsid w:val="002846B0"/>
    <w:rsid w:val="002846F6"/>
    <w:rsid w:val="00285B0F"/>
    <w:rsid w:val="0029030F"/>
    <w:rsid w:val="002916E3"/>
    <w:rsid w:val="00291DD2"/>
    <w:rsid w:val="00294106"/>
    <w:rsid w:val="002A5BA7"/>
    <w:rsid w:val="002A76D0"/>
    <w:rsid w:val="002A775D"/>
    <w:rsid w:val="002B0026"/>
    <w:rsid w:val="002B0AB5"/>
    <w:rsid w:val="002B0C71"/>
    <w:rsid w:val="002B1140"/>
    <w:rsid w:val="002B21E8"/>
    <w:rsid w:val="002B63AE"/>
    <w:rsid w:val="002B7C91"/>
    <w:rsid w:val="002C3565"/>
    <w:rsid w:val="002C5634"/>
    <w:rsid w:val="002C56DA"/>
    <w:rsid w:val="002C7F20"/>
    <w:rsid w:val="002C7F70"/>
    <w:rsid w:val="002D0C4C"/>
    <w:rsid w:val="002D1CDE"/>
    <w:rsid w:val="002D32CE"/>
    <w:rsid w:val="002D510F"/>
    <w:rsid w:val="002D64B1"/>
    <w:rsid w:val="002D6D8B"/>
    <w:rsid w:val="002E09CB"/>
    <w:rsid w:val="002E47B5"/>
    <w:rsid w:val="002E659D"/>
    <w:rsid w:val="002E7291"/>
    <w:rsid w:val="002F0CFF"/>
    <w:rsid w:val="002F4258"/>
    <w:rsid w:val="002F4474"/>
    <w:rsid w:val="002F4EDB"/>
    <w:rsid w:val="002F6C28"/>
    <w:rsid w:val="0030144A"/>
    <w:rsid w:val="00303188"/>
    <w:rsid w:val="00303A08"/>
    <w:rsid w:val="0030574C"/>
    <w:rsid w:val="00307A3B"/>
    <w:rsid w:val="00307D64"/>
    <w:rsid w:val="00310772"/>
    <w:rsid w:val="00310D83"/>
    <w:rsid w:val="003124E1"/>
    <w:rsid w:val="00323DC2"/>
    <w:rsid w:val="003301BF"/>
    <w:rsid w:val="00334E6E"/>
    <w:rsid w:val="003373F8"/>
    <w:rsid w:val="003504C7"/>
    <w:rsid w:val="0035665F"/>
    <w:rsid w:val="00357159"/>
    <w:rsid w:val="00363E8B"/>
    <w:rsid w:val="003652F4"/>
    <w:rsid w:val="00367A15"/>
    <w:rsid w:val="0037412C"/>
    <w:rsid w:val="00376516"/>
    <w:rsid w:val="0037747E"/>
    <w:rsid w:val="00380296"/>
    <w:rsid w:val="0038193C"/>
    <w:rsid w:val="00384B0E"/>
    <w:rsid w:val="003878B8"/>
    <w:rsid w:val="00390EEC"/>
    <w:rsid w:val="003945A5"/>
    <w:rsid w:val="00394D36"/>
    <w:rsid w:val="003A103A"/>
    <w:rsid w:val="003A2106"/>
    <w:rsid w:val="003A3457"/>
    <w:rsid w:val="003A5EAE"/>
    <w:rsid w:val="003A6F76"/>
    <w:rsid w:val="003B5ADC"/>
    <w:rsid w:val="003B6943"/>
    <w:rsid w:val="003B7512"/>
    <w:rsid w:val="003B7B11"/>
    <w:rsid w:val="003C2A0F"/>
    <w:rsid w:val="003C387D"/>
    <w:rsid w:val="003C7CB3"/>
    <w:rsid w:val="003D1B19"/>
    <w:rsid w:val="003D2B13"/>
    <w:rsid w:val="003D4C0A"/>
    <w:rsid w:val="003D7402"/>
    <w:rsid w:val="003D7820"/>
    <w:rsid w:val="003D7FF9"/>
    <w:rsid w:val="003E0620"/>
    <w:rsid w:val="003E4BB4"/>
    <w:rsid w:val="003E50B6"/>
    <w:rsid w:val="003E74CB"/>
    <w:rsid w:val="003F03EB"/>
    <w:rsid w:val="003F28C8"/>
    <w:rsid w:val="003F2F54"/>
    <w:rsid w:val="003F3696"/>
    <w:rsid w:val="003F57F9"/>
    <w:rsid w:val="003F5E72"/>
    <w:rsid w:val="00402C58"/>
    <w:rsid w:val="004038B3"/>
    <w:rsid w:val="00407D4F"/>
    <w:rsid w:val="00417FA6"/>
    <w:rsid w:val="00421322"/>
    <w:rsid w:val="00422F80"/>
    <w:rsid w:val="00425BF2"/>
    <w:rsid w:val="00426587"/>
    <w:rsid w:val="004306E1"/>
    <w:rsid w:val="0043117A"/>
    <w:rsid w:val="00431EE3"/>
    <w:rsid w:val="00433490"/>
    <w:rsid w:val="004375B2"/>
    <w:rsid w:val="0044072E"/>
    <w:rsid w:val="00447AED"/>
    <w:rsid w:val="0045060D"/>
    <w:rsid w:val="00450F76"/>
    <w:rsid w:val="00452BD6"/>
    <w:rsid w:val="004570AF"/>
    <w:rsid w:val="004603C8"/>
    <w:rsid w:val="00461AF5"/>
    <w:rsid w:val="00463D31"/>
    <w:rsid w:val="004649A6"/>
    <w:rsid w:val="00464E36"/>
    <w:rsid w:val="00465E7A"/>
    <w:rsid w:val="0046649D"/>
    <w:rsid w:val="0046677A"/>
    <w:rsid w:val="004713CD"/>
    <w:rsid w:val="00471EF0"/>
    <w:rsid w:val="00473090"/>
    <w:rsid w:val="00473AED"/>
    <w:rsid w:val="00476306"/>
    <w:rsid w:val="00477178"/>
    <w:rsid w:val="00477F14"/>
    <w:rsid w:val="00480705"/>
    <w:rsid w:val="0048332A"/>
    <w:rsid w:val="00484A6B"/>
    <w:rsid w:val="004974C5"/>
    <w:rsid w:val="0049778C"/>
    <w:rsid w:val="004A035D"/>
    <w:rsid w:val="004A15EB"/>
    <w:rsid w:val="004A3AC6"/>
    <w:rsid w:val="004A4E51"/>
    <w:rsid w:val="004A55A6"/>
    <w:rsid w:val="004A6939"/>
    <w:rsid w:val="004A6DEF"/>
    <w:rsid w:val="004B053C"/>
    <w:rsid w:val="004B3271"/>
    <w:rsid w:val="004B4DDB"/>
    <w:rsid w:val="004B57A6"/>
    <w:rsid w:val="004C1D4F"/>
    <w:rsid w:val="004C2EB8"/>
    <w:rsid w:val="004C6414"/>
    <w:rsid w:val="004C7FF8"/>
    <w:rsid w:val="004D2807"/>
    <w:rsid w:val="004E0CA1"/>
    <w:rsid w:val="004E1407"/>
    <w:rsid w:val="004E2095"/>
    <w:rsid w:val="004E3D38"/>
    <w:rsid w:val="004E454B"/>
    <w:rsid w:val="004E47E6"/>
    <w:rsid w:val="004E4FF6"/>
    <w:rsid w:val="004E65EE"/>
    <w:rsid w:val="004F22A3"/>
    <w:rsid w:val="004F2E58"/>
    <w:rsid w:val="004F3541"/>
    <w:rsid w:val="004F553C"/>
    <w:rsid w:val="004F663E"/>
    <w:rsid w:val="005025A6"/>
    <w:rsid w:val="00502940"/>
    <w:rsid w:val="00511C9C"/>
    <w:rsid w:val="00515DD4"/>
    <w:rsid w:val="0051760C"/>
    <w:rsid w:val="005200F6"/>
    <w:rsid w:val="00521423"/>
    <w:rsid w:val="005223F2"/>
    <w:rsid w:val="00523420"/>
    <w:rsid w:val="00526E77"/>
    <w:rsid w:val="00527F9E"/>
    <w:rsid w:val="005329D7"/>
    <w:rsid w:val="00534410"/>
    <w:rsid w:val="00540F25"/>
    <w:rsid w:val="0054166A"/>
    <w:rsid w:val="00541DC2"/>
    <w:rsid w:val="00544727"/>
    <w:rsid w:val="00544CE6"/>
    <w:rsid w:val="005517C8"/>
    <w:rsid w:val="00553BBE"/>
    <w:rsid w:val="00554855"/>
    <w:rsid w:val="00555D15"/>
    <w:rsid w:val="005560FF"/>
    <w:rsid w:val="00560568"/>
    <w:rsid w:val="00561A4A"/>
    <w:rsid w:val="00561AA4"/>
    <w:rsid w:val="00562B60"/>
    <w:rsid w:val="00562B99"/>
    <w:rsid w:val="00563A55"/>
    <w:rsid w:val="00564880"/>
    <w:rsid w:val="00566543"/>
    <w:rsid w:val="00571DF4"/>
    <w:rsid w:val="005727E6"/>
    <w:rsid w:val="00576756"/>
    <w:rsid w:val="00580CC2"/>
    <w:rsid w:val="00580EC6"/>
    <w:rsid w:val="005837E5"/>
    <w:rsid w:val="00585E68"/>
    <w:rsid w:val="00595D17"/>
    <w:rsid w:val="00596AD7"/>
    <w:rsid w:val="005A37E1"/>
    <w:rsid w:val="005A42AD"/>
    <w:rsid w:val="005A4663"/>
    <w:rsid w:val="005A4D20"/>
    <w:rsid w:val="005A5DF8"/>
    <w:rsid w:val="005A62C8"/>
    <w:rsid w:val="005A7696"/>
    <w:rsid w:val="005B6D9C"/>
    <w:rsid w:val="005C0442"/>
    <w:rsid w:val="005C0D50"/>
    <w:rsid w:val="005C1749"/>
    <w:rsid w:val="005C17A6"/>
    <w:rsid w:val="005C1FBD"/>
    <w:rsid w:val="005C3120"/>
    <w:rsid w:val="005C521D"/>
    <w:rsid w:val="005C56B4"/>
    <w:rsid w:val="005D0981"/>
    <w:rsid w:val="005D1FA2"/>
    <w:rsid w:val="005D5D54"/>
    <w:rsid w:val="005E0B0D"/>
    <w:rsid w:val="005E0D58"/>
    <w:rsid w:val="005E0EE2"/>
    <w:rsid w:val="005E6E3C"/>
    <w:rsid w:val="005E70EE"/>
    <w:rsid w:val="005E75AD"/>
    <w:rsid w:val="005E7692"/>
    <w:rsid w:val="005E7FF7"/>
    <w:rsid w:val="005F0995"/>
    <w:rsid w:val="005F1EE1"/>
    <w:rsid w:val="005F2D0A"/>
    <w:rsid w:val="005F372D"/>
    <w:rsid w:val="005F4217"/>
    <w:rsid w:val="005F48C2"/>
    <w:rsid w:val="005F5BDD"/>
    <w:rsid w:val="0060583F"/>
    <w:rsid w:val="006059E4"/>
    <w:rsid w:val="00605E9D"/>
    <w:rsid w:val="00605EC2"/>
    <w:rsid w:val="00607AB5"/>
    <w:rsid w:val="00611901"/>
    <w:rsid w:val="00613906"/>
    <w:rsid w:val="00614246"/>
    <w:rsid w:val="006146FA"/>
    <w:rsid w:val="0061762A"/>
    <w:rsid w:val="00617B6A"/>
    <w:rsid w:val="00624996"/>
    <w:rsid w:val="0062616C"/>
    <w:rsid w:val="00626E1D"/>
    <w:rsid w:val="006324C5"/>
    <w:rsid w:val="0063308E"/>
    <w:rsid w:val="00633430"/>
    <w:rsid w:val="006350DB"/>
    <w:rsid w:val="006351A8"/>
    <w:rsid w:val="006377A0"/>
    <w:rsid w:val="00643F8B"/>
    <w:rsid w:val="0064796D"/>
    <w:rsid w:val="0065004A"/>
    <w:rsid w:val="00651299"/>
    <w:rsid w:val="0065658A"/>
    <w:rsid w:val="00660186"/>
    <w:rsid w:val="006602FB"/>
    <w:rsid w:val="00663A71"/>
    <w:rsid w:val="00665016"/>
    <w:rsid w:val="00666380"/>
    <w:rsid w:val="00667BB7"/>
    <w:rsid w:val="006709ED"/>
    <w:rsid w:val="006715AD"/>
    <w:rsid w:val="00671783"/>
    <w:rsid w:val="0067433A"/>
    <w:rsid w:val="00675F2F"/>
    <w:rsid w:val="00681734"/>
    <w:rsid w:val="00682FC5"/>
    <w:rsid w:val="0068387C"/>
    <w:rsid w:val="00686887"/>
    <w:rsid w:val="006875AF"/>
    <w:rsid w:val="00691252"/>
    <w:rsid w:val="00692B6E"/>
    <w:rsid w:val="0069750A"/>
    <w:rsid w:val="006A0E89"/>
    <w:rsid w:val="006A470A"/>
    <w:rsid w:val="006A6598"/>
    <w:rsid w:val="006B008C"/>
    <w:rsid w:val="006B4323"/>
    <w:rsid w:val="006B65E0"/>
    <w:rsid w:val="006B70E6"/>
    <w:rsid w:val="006C0153"/>
    <w:rsid w:val="006C0921"/>
    <w:rsid w:val="006C1655"/>
    <w:rsid w:val="006C4229"/>
    <w:rsid w:val="006D0248"/>
    <w:rsid w:val="006D1115"/>
    <w:rsid w:val="006D54CD"/>
    <w:rsid w:val="006E1165"/>
    <w:rsid w:val="006E1508"/>
    <w:rsid w:val="006E3072"/>
    <w:rsid w:val="006E4609"/>
    <w:rsid w:val="006E7937"/>
    <w:rsid w:val="006F15FC"/>
    <w:rsid w:val="006F1EF8"/>
    <w:rsid w:val="006F2311"/>
    <w:rsid w:val="006F2537"/>
    <w:rsid w:val="006F59CF"/>
    <w:rsid w:val="006F6EB7"/>
    <w:rsid w:val="006F7C66"/>
    <w:rsid w:val="00702798"/>
    <w:rsid w:val="00702D1F"/>
    <w:rsid w:val="007101A1"/>
    <w:rsid w:val="00713FA6"/>
    <w:rsid w:val="00714BCF"/>
    <w:rsid w:val="00720BA5"/>
    <w:rsid w:val="007211B3"/>
    <w:rsid w:val="00722DC2"/>
    <w:rsid w:val="00723757"/>
    <w:rsid w:val="007239A6"/>
    <w:rsid w:val="00724278"/>
    <w:rsid w:val="007259F2"/>
    <w:rsid w:val="007261DB"/>
    <w:rsid w:val="0072698E"/>
    <w:rsid w:val="00727597"/>
    <w:rsid w:val="00730247"/>
    <w:rsid w:val="00731A3D"/>
    <w:rsid w:val="00732430"/>
    <w:rsid w:val="00734BA2"/>
    <w:rsid w:val="00735FAF"/>
    <w:rsid w:val="00736D33"/>
    <w:rsid w:val="00740095"/>
    <w:rsid w:val="00740A36"/>
    <w:rsid w:val="007439B4"/>
    <w:rsid w:val="007455DC"/>
    <w:rsid w:val="00745AA9"/>
    <w:rsid w:val="0074601B"/>
    <w:rsid w:val="00747109"/>
    <w:rsid w:val="0074769C"/>
    <w:rsid w:val="007506E5"/>
    <w:rsid w:val="007530E6"/>
    <w:rsid w:val="00755DCA"/>
    <w:rsid w:val="00757135"/>
    <w:rsid w:val="007575C2"/>
    <w:rsid w:val="0076020A"/>
    <w:rsid w:val="00765C9D"/>
    <w:rsid w:val="00770479"/>
    <w:rsid w:val="007741F7"/>
    <w:rsid w:val="0078383D"/>
    <w:rsid w:val="007845B7"/>
    <w:rsid w:val="007858CE"/>
    <w:rsid w:val="00786565"/>
    <w:rsid w:val="007907B5"/>
    <w:rsid w:val="00791132"/>
    <w:rsid w:val="007A0701"/>
    <w:rsid w:val="007A69DA"/>
    <w:rsid w:val="007B19ED"/>
    <w:rsid w:val="007B1DB2"/>
    <w:rsid w:val="007B1E25"/>
    <w:rsid w:val="007B39B5"/>
    <w:rsid w:val="007B3D8C"/>
    <w:rsid w:val="007B4773"/>
    <w:rsid w:val="007B59B5"/>
    <w:rsid w:val="007B73C3"/>
    <w:rsid w:val="007B7579"/>
    <w:rsid w:val="007C2AE5"/>
    <w:rsid w:val="007C48E6"/>
    <w:rsid w:val="007C49DD"/>
    <w:rsid w:val="007C5BE2"/>
    <w:rsid w:val="007C7801"/>
    <w:rsid w:val="007D147E"/>
    <w:rsid w:val="007D2D4B"/>
    <w:rsid w:val="007D2DD2"/>
    <w:rsid w:val="007D3798"/>
    <w:rsid w:val="007D7517"/>
    <w:rsid w:val="007D7B82"/>
    <w:rsid w:val="007D7D5C"/>
    <w:rsid w:val="007E084C"/>
    <w:rsid w:val="007E5067"/>
    <w:rsid w:val="007E5CB4"/>
    <w:rsid w:val="007E7811"/>
    <w:rsid w:val="007F0EB1"/>
    <w:rsid w:val="007F1228"/>
    <w:rsid w:val="007F14FA"/>
    <w:rsid w:val="007F29BF"/>
    <w:rsid w:val="007F4F3F"/>
    <w:rsid w:val="007F58D4"/>
    <w:rsid w:val="007F6C1C"/>
    <w:rsid w:val="0080159B"/>
    <w:rsid w:val="00801B3B"/>
    <w:rsid w:val="00804250"/>
    <w:rsid w:val="00810CCA"/>
    <w:rsid w:val="008128AB"/>
    <w:rsid w:val="00815061"/>
    <w:rsid w:val="008159C7"/>
    <w:rsid w:val="00815FE1"/>
    <w:rsid w:val="00820E72"/>
    <w:rsid w:val="00826C5F"/>
    <w:rsid w:val="0082701B"/>
    <w:rsid w:val="008270E6"/>
    <w:rsid w:val="008312F6"/>
    <w:rsid w:val="00832FFA"/>
    <w:rsid w:val="008334FC"/>
    <w:rsid w:val="00835933"/>
    <w:rsid w:val="00836475"/>
    <w:rsid w:val="0083653B"/>
    <w:rsid w:val="0083758E"/>
    <w:rsid w:val="00837EA2"/>
    <w:rsid w:val="008441BC"/>
    <w:rsid w:val="00844865"/>
    <w:rsid w:val="00845C36"/>
    <w:rsid w:val="00845C6F"/>
    <w:rsid w:val="00846C33"/>
    <w:rsid w:val="008471B8"/>
    <w:rsid w:val="00847CA4"/>
    <w:rsid w:val="008510A9"/>
    <w:rsid w:val="00852275"/>
    <w:rsid w:val="00853B84"/>
    <w:rsid w:val="008543CE"/>
    <w:rsid w:val="008556BD"/>
    <w:rsid w:val="00860454"/>
    <w:rsid w:val="008607DD"/>
    <w:rsid w:val="008614D6"/>
    <w:rsid w:val="00861B51"/>
    <w:rsid w:val="00862A23"/>
    <w:rsid w:val="00866C5D"/>
    <w:rsid w:val="00872F5C"/>
    <w:rsid w:val="00873841"/>
    <w:rsid w:val="0087492D"/>
    <w:rsid w:val="00875DA4"/>
    <w:rsid w:val="00882138"/>
    <w:rsid w:val="0088295F"/>
    <w:rsid w:val="00882BA4"/>
    <w:rsid w:val="0088550A"/>
    <w:rsid w:val="00891F73"/>
    <w:rsid w:val="0089330A"/>
    <w:rsid w:val="008938EB"/>
    <w:rsid w:val="00894147"/>
    <w:rsid w:val="00894D70"/>
    <w:rsid w:val="008950EB"/>
    <w:rsid w:val="00895E89"/>
    <w:rsid w:val="00895F5F"/>
    <w:rsid w:val="00896029"/>
    <w:rsid w:val="00897473"/>
    <w:rsid w:val="008977B4"/>
    <w:rsid w:val="008A0FA9"/>
    <w:rsid w:val="008A1221"/>
    <w:rsid w:val="008A3E48"/>
    <w:rsid w:val="008A4E9C"/>
    <w:rsid w:val="008A7D17"/>
    <w:rsid w:val="008B00F9"/>
    <w:rsid w:val="008B09AF"/>
    <w:rsid w:val="008B1040"/>
    <w:rsid w:val="008B2036"/>
    <w:rsid w:val="008B3AD3"/>
    <w:rsid w:val="008B53C5"/>
    <w:rsid w:val="008B54B7"/>
    <w:rsid w:val="008B5A05"/>
    <w:rsid w:val="008B6EB7"/>
    <w:rsid w:val="008C187D"/>
    <w:rsid w:val="008C2352"/>
    <w:rsid w:val="008C2370"/>
    <w:rsid w:val="008C35E3"/>
    <w:rsid w:val="008C3BC7"/>
    <w:rsid w:val="008D0BF1"/>
    <w:rsid w:val="008D0D2C"/>
    <w:rsid w:val="008D27A2"/>
    <w:rsid w:val="008D3A93"/>
    <w:rsid w:val="008E144C"/>
    <w:rsid w:val="008E53ED"/>
    <w:rsid w:val="008E5A58"/>
    <w:rsid w:val="008F004C"/>
    <w:rsid w:val="008F3DCE"/>
    <w:rsid w:val="009000DA"/>
    <w:rsid w:val="0090103E"/>
    <w:rsid w:val="00903932"/>
    <w:rsid w:val="00906B8D"/>
    <w:rsid w:val="00912CCE"/>
    <w:rsid w:val="009134FA"/>
    <w:rsid w:val="009135F9"/>
    <w:rsid w:val="0091378C"/>
    <w:rsid w:val="00914394"/>
    <w:rsid w:val="00915984"/>
    <w:rsid w:val="009204D6"/>
    <w:rsid w:val="009209C7"/>
    <w:rsid w:val="00920C60"/>
    <w:rsid w:val="00921304"/>
    <w:rsid w:val="0092252C"/>
    <w:rsid w:val="00922ADA"/>
    <w:rsid w:val="00924E07"/>
    <w:rsid w:val="009266F0"/>
    <w:rsid w:val="00927769"/>
    <w:rsid w:val="009343D1"/>
    <w:rsid w:val="0093487A"/>
    <w:rsid w:val="0093690C"/>
    <w:rsid w:val="00942399"/>
    <w:rsid w:val="0094315A"/>
    <w:rsid w:val="009434B8"/>
    <w:rsid w:val="0094411E"/>
    <w:rsid w:val="0094485B"/>
    <w:rsid w:val="00946706"/>
    <w:rsid w:val="00952143"/>
    <w:rsid w:val="00953D20"/>
    <w:rsid w:val="00954009"/>
    <w:rsid w:val="009553EE"/>
    <w:rsid w:val="00956C86"/>
    <w:rsid w:val="00957607"/>
    <w:rsid w:val="00957F52"/>
    <w:rsid w:val="0096032C"/>
    <w:rsid w:val="009614C7"/>
    <w:rsid w:val="00961F8D"/>
    <w:rsid w:val="009621C4"/>
    <w:rsid w:val="00962F62"/>
    <w:rsid w:val="00965180"/>
    <w:rsid w:val="00967314"/>
    <w:rsid w:val="0096784A"/>
    <w:rsid w:val="00972622"/>
    <w:rsid w:val="00973722"/>
    <w:rsid w:val="009749AF"/>
    <w:rsid w:val="009750CF"/>
    <w:rsid w:val="0097511E"/>
    <w:rsid w:val="0097535A"/>
    <w:rsid w:val="009766BD"/>
    <w:rsid w:val="00976EE2"/>
    <w:rsid w:val="00977781"/>
    <w:rsid w:val="0098431B"/>
    <w:rsid w:val="00987570"/>
    <w:rsid w:val="00990D23"/>
    <w:rsid w:val="009915EE"/>
    <w:rsid w:val="00991E01"/>
    <w:rsid w:val="00991F1C"/>
    <w:rsid w:val="009934E9"/>
    <w:rsid w:val="00993D7A"/>
    <w:rsid w:val="0099475A"/>
    <w:rsid w:val="00994E30"/>
    <w:rsid w:val="009956E6"/>
    <w:rsid w:val="00995985"/>
    <w:rsid w:val="0099681C"/>
    <w:rsid w:val="00997084"/>
    <w:rsid w:val="009A4137"/>
    <w:rsid w:val="009A5E2E"/>
    <w:rsid w:val="009A6F30"/>
    <w:rsid w:val="009A7B89"/>
    <w:rsid w:val="009A7D3B"/>
    <w:rsid w:val="009B084D"/>
    <w:rsid w:val="009B496C"/>
    <w:rsid w:val="009B4CBC"/>
    <w:rsid w:val="009C5678"/>
    <w:rsid w:val="009D198C"/>
    <w:rsid w:val="009D376E"/>
    <w:rsid w:val="009D547F"/>
    <w:rsid w:val="009D62F2"/>
    <w:rsid w:val="009E3F0A"/>
    <w:rsid w:val="009E4F92"/>
    <w:rsid w:val="009F051E"/>
    <w:rsid w:val="009F0628"/>
    <w:rsid w:val="009F14EE"/>
    <w:rsid w:val="009F1B74"/>
    <w:rsid w:val="009F374F"/>
    <w:rsid w:val="009F4925"/>
    <w:rsid w:val="009F5673"/>
    <w:rsid w:val="009F67A8"/>
    <w:rsid w:val="009F6EE7"/>
    <w:rsid w:val="00A02369"/>
    <w:rsid w:val="00A02A80"/>
    <w:rsid w:val="00A041DB"/>
    <w:rsid w:val="00A042A1"/>
    <w:rsid w:val="00A07488"/>
    <w:rsid w:val="00A11A50"/>
    <w:rsid w:val="00A132C9"/>
    <w:rsid w:val="00A14157"/>
    <w:rsid w:val="00A14676"/>
    <w:rsid w:val="00A14C76"/>
    <w:rsid w:val="00A170FF"/>
    <w:rsid w:val="00A216AC"/>
    <w:rsid w:val="00A21FAC"/>
    <w:rsid w:val="00A2240D"/>
    <w:rsid w:val="00A23762"/>
    <w:rsid w:val="00A25C45"/>
    <w:rsid w:val="00A2613B"/>
    <w:rsid w:val="00A324E0"/>
    <w:rsid w:val="00A33E8F"/>
    <w:rsid w:val="00A3442C"/>
    <w:rsid w:val="00A3530D"/>
    <w:rsid w:val="00A356F8"/>
    <w:rsid w:val="00A35BD1"/>
    <w:rsid w:val="00A4131F"/>
    <w:rsid w:val="00A42471"/>
    <w:rsid w:val="00A42D45"/>
    <w:rsid w:val="00A47793"/>
    <w:rsid w:val="00A538DE"/>
    <w:rsid w:val="00A54236"/>
    <w:rsid w:val="00A55C4D"/>
    <w:rsid w:val="00A610FA"/>
    <w:rsid w:val="00A6404C"/>
    <w:rsid w:val="00A64CEB"/>
    <w:rsid w:val="00A65946"/>
    <w:rsid w:val="00A67EC2"/>
    <w:rsid w:val="00A708B4"/>
    <w:rsid w:val="00A717E4"/>
    <w:rsid w:val="00A732EF"/>
    <w:rsid w:val="00A7393C"/>
    <w:rsid w:val="00A73F02"/>
    <w:rsid w:val="00A74F21"/>
    <w:rsid w:val="00A751D6"/>
    <w:rsid w:val="00A77528"/>
    <w:rsid w:val="00A80B74"/>
    <w:rsid w:val="00A826D5"/>
    <w:rsid w:val="00A82B73"/>
    <w:rsid w:val="00A84BC5"/>
    <w:rsid w:val="00A8680A"/>
    <w:rsid w:val="00A87C87"/>
    <w:rsid w:val="00A91D57"/>
    <w:rsid w:val="00A94ECA"/>
    <w:rsid w:val="00A97690"/>
    <w:rsid w:val="00A97DC6"/>
    <w:rsid w:val="00AA101D"/>
    <w:rsid w:val="00AA2FB1"/>
    <w:rsid w:val="00AA423C"/>
    <w:rsid w:val="00AB0599"/>
    <w:rsid w:val="00AB05E2"/>
    <w:rsid w:val="00AB1AAC"/>
    <w:rsid w:val="00AB25A2"/>
    <w:rsid w:val="00AB3E1C"/>
    <w:rsid w:val="00AB4F1E"/>
    <w:rsid w:val="00AB651C"/>
    <w:rsid w:val="00AB7514"/>
    <w:rsid w:val="00AB7778"/>
    <w:rsid w:val="00AC1BA1"/>
    <w:rsid w:val="00AC4309"/>
    <w:rsid w:val="00AC7588"/>
    <w:rsid w:val="00AD01F1"/>
    <w:rsid w:val="00AD4632"/>
    <w:rsid w:val="00AD5F92"/>
    <w:rsid w:val="00AD7191"/>
    <w:rsid w:val="00AE4310"/>
    <w:rsid w:val="00AE5107"/>
    <w:rsid w:val="00AE5847"/>
    <w:rsid w:val="00AE58FF"/>
    <w:rsid w:val="00AE5FD2"/>
    <w:rsid w:val="00AE762D"/>
    <w:rsid w:val="00AE7F6C"/>
    <w:rsid w:val="00AF070D"/>
    <w:rsid w:val="00AF21F8"/>
    <w:rsid w:val="00AF30F9"/>
    <w:rsid w:val="00AF3636"/>
    <w:rsid w:val="00AF5D68"/>
    <w:rsid w:val="00AF6EAD"/>
    <w:rsid w:val="00B00348"/>
    <w:rsid w:val="00B07F67"/>
    <w:rsid w:val="00B17D14"/>
    <w:rsid w:val="00B21D59"/>
    <w:rsid w:val="00B222DB"/>
    <w:rsid w:val="00B24A8D"/>
    <w:rsid w:val="00B24D74"/>
    <w:rsid w:val="00B32175"/>
    <w:rsid w:val="00B3406A"/>
    <w:rsid w:val="00B34F08"/>
    <w:rsid w:val="00B35F07"/>
    <w:rsid w:val="00B360BD"/>
    <w:rsid w:val="00B41771"/>
    <w:rsid w:val="00B41E92"/>
    <w:rsid w:val="00B51C1D"/>
    <w:rsid w:val="00B52473"/>
    <w:rsid w:val="00B52C60"/>
    <w:rsid w:val="00B557CC"/>
    <w:rsid w:val="00B57064"/>
    <w:rsid w:val="00B57461"/>
    <w:rsid w:val="00B57F88"/>
    <w:rsid w:val="00B6142C"/>
    <w:rsid w:val="00B62676"/>
    <w:rsid w:val="00B6501D"/>
    <w:rsid w:val="00B66930"/>
    <w:rsid w:val="00B705AC"/>
    <w:rsid w:val="00B7152C"/>
    <w:rsid w:val="00B737A1"/>
    <w:rsid w:val="00B775CD"/>
    <w:rsid w:val="00B81A60"/>
    <w:rsid w:val="00B86A0E"/>
    <w:rsid w:val="00B86FC5"/>
    <w:rsid w:val="00B87E17"/>
    <w:rsid w:val="00B9572B"/>
    <w:rsid w:val="00B96E73"/>
    <w:rsid w:val="00BA15AE"/>
    <w:rsid w:val="00BA3ABA"/>
    <w:rsid w:val="00BB3A70"/>
    <w:rsid w:val="00BB42A2"/>
    <w:rsid w:val="00BB540A"/>
    <w:rsid w:val="00BB5F52"/>
    <w:rsid w:val="00BB6200"/>
    <w:rsid w:val="00BC21E2"/>
    <w:rsid w:val="00BC487E"/>
    <w:rsid w:val="00BC5377"/>
    <w:rsid w:val="00BC7BB7"/>
    <w:rsid w:val="00BD7C06"/>
    <w:rsid w:val="00BE3088"/>
    <w:rsid w:val="00BE38EE"/>
    <w:rsid w:val="00BE40BF"/>
    <w:rsid w:val="00BE726F"/>
    <w:rsid w:val="00BE7328"/>
    <w:rsid w:val="00BF0629"/>
    <w:rsid w:val="00BF0BF1"/>
    <w:rsid w:val="00BF223E"/>
    <w:rsid w:val="00BF4D08"/>
    <w:rsid w:val="00BF4DAB"/>
    <w:rsid w:val="00BF6625"/>
    <w:rsid w:val="00C00931"/>
    <w:rsid w:val="00C023DC"/>
    <w:rsid w:val="00C034EE"/>
    <w:rsid w:val="00C04908"/>
    <w:rsid w:val="00C05327"/>
    <w:rsid w:val="00C06B34"/>
    <w:rsid w:val="00C209D4"/>
    <w:rsid w:val="00C216BB"/>
    <w:rsid w:val="00C26777"/>
    <w:rsid w:val="00C32D18"/>
    <w:rsid w:val="00C342B2"/>
    <w:rsid w:val="00C35864"/>
    <w:rsid w:val="00C37415"/>
    <w:rsid w:val="00C43184"/>
    <w:rsid w:val="00C44F64"/>
    <w:rsid w:val="00C4500B"/>
    <w:rsid w:val="00C508E0"/>
    <w:rsid w:val="00C50AAC"/>
    <w:rsid w:val="00C51431"/>
    <w:rsid w:val="00C536BA"/>
    <w:rsid w:val="00C550FB"/>
    <w:rsid w:val="00C62984"/>
    <w:rsid w:val="00C62D75"/>
    <w:rsid w:val="00C678AF"/>
    <w:rsid w:val="00C71C1D"/>
    <w:rsid w:val="00C73068"/>
    <w:rsid w:val="00C73533"/>
    <w:rsid w:val="00C73FBC"/>
    <w:rsid w:val="00C75470"/>
    <w:rsid w:val="00C77116"/>
    <w:rsid w:val="00C877C9"/>
    <w:rsid w:val="00C93316"/>
    <w:rsid w:val="00C955DB"/>
    <w:rsid w:val="00C95E7B"/>
    <w:rsid w:val="00CA072E"/>
    <w:rsid w:val="00CA091F"/>
    <w:rsid w:val="00CA3F3C"/>
    <w:rsid w:val="00CA4737"/>
    <w:rsid w:val="00CA5C9B"/>
    <w:rsid w:val="00CB06E6"/>
    <w:rsid w:val="00CB3190"/>
    <w:rsid w:val="00CB67AC"/>
    <w:rsid w:val="00CC44F7"/>
    <w:rsid w:val="00CC66BE"/>
    <w:rsid w:val="00CC7F7D"/>
    <w:rsid w:val="00CD0173"/>
    <w:rsid w:val="00CD30A9"/>
    <w:rsid w:val="00CD32F7"/>
    <w:rsid w:val="00CD3FF8"/>
    <w:rsid w:val="00CD4DEE"/>
    <w:rsid w:val="00CD51CC"/>
    <w:rsid w:val="00CD54BF"/>
    <w:rsid w:val="00CE0E5F"/>
    <w:rsid w:val="00CE469A"/>
    <w:rsid w:val="00CE7FE1"/>
    <w:rsid w:val="00CF0029"/>
    <w:rsid w:val="00CF0CD7"/>
    <w:rsid w:val="00CF11FC"/>
    <w:rsid w:val="00CF323F"/>
    <w:rsid w:val="00CF4591"/>
    <w:rsid w:val="00CF56EF"/>
    <w:rsid w:val="00CF60B4"/>
    <w:rsid w:val="00CF6462"/>
    <w:rsid w:val="00CF7557"/>
    <w:rsid w:val="00D01C85"/>
    <w:rsid w:val="00D05F83"/>
    <w:rsid w:val="00D05FCA"/>
    <w:rsid w:val="00D0789F"/>
    <w:rsid w:val="00D15A47"/>
    <w:rsid w:val="00D16D83"/>
    <w:rsid w:val="00D20283"/>
    <w:rsid w:val="00D245DB"/>
    <w:rsid w:val="00D24A6E"/>
    <w:rsid w:val="00D255BB"/>
    <w:rsid w:val="00D263BB"/>
    <w:rsid w:val="00D30BAE"/>
    <w:rsid w:val="00D314EF"/>
    <w:rsid w:val="00D31541"/>
    <w:rsid w:val="00D325FF"/>
    <w:rsid w:val="00D32E55"/>
    <w:rsid w:val="00D35E84"/>
    <w:rsid w:val="00D370AF"/>
    <w:rsid w:val="00D37733"/>
    <w:rsid w:val="00D40605"/>
    <w:rsid w:val="00D44B17"/>
    <w:rsid w:val="00D46094"/>
    <w:rsid w:val="00D52F07"/>
    <w:rsid w:val="00D55A65"/>
    <w:rsid w:val="00D560B7"/>
    <w:rsid w:val="00D6016F"/>
    <w:rsid w:val="00D633BA"/>
    <w:rsid w:val="00D663FB"/>
    <w:rsid w:val="00D73E73"/>
    <w:rsid w:val="00D75BF4"/>
    <w:rsid w:val="00D76273"/>
    <w:rsid w:val="00D77BC1"/>
    <w:rsid w:val="00D8024C"/>
    <w:rsid w:val="00D81F88"/>
    <w:rsid w:val="00D82235"/>
    <w:rsid w:val="00D82794"/>
    <w:rsid w:val="00D82D59"/>
    <w:rsid w:val="00D84035"/>
    <w:rsid w:val="00D85368"/>
    <w:rsid w:val="00D90635"/>
    <w:rsid w:val="00D912B3"/>
    <w:rsid w:val="00D938BD"/>
    <w:rsid w:val="00D949F2"/>
    <w:rsid w:val="00D96AEF"/>
    <w:rsid w:val="00DA05CF"/>
    <w:rsid w:val="00DA092A"/>
    <w:rsid w:val="00DA1771"/>
    <w:rsid w:val="00DA1ACB"/>
    <w:rsid w:val="00DA2394"/>
    <w:rsid w:val="00DA270A"/>
    <w:rsid w:val="00DA2B2D"/>
    <w:rsid w:val="00DA3539"/>
    <w:rsid w:val="00DA4433"/>
    <w:rsid w:val="00DA5876"/>
    <w:rsid w:val="00DC1883"/>
    <w:rsid w:val="00DC55B5"/>
    <w:rsid w:val="00DD0A4E"/>
    <w:rsid w:val="00DD3EFA"/>
    <w:rsid w:val="00DD5301"/>
    <w:rsid w:val="00DE1B93"/>
    <w:rsid w:val="00DE245B"/>
    <w:rsid w:val="00DE4767"/>
    <w:rsid w:val="00DE497B"/>
    <w:rsid w:val="00DE4A5F"/>
    <w:rsid w:val="00DE6CD5"/>
    <w:rsid w:val="00DF238A"/>
    <w:rsid w:val="00DF540F"/>
    <w:rsid w:val="00E0005C"/>
    <w:rsid w:val="00E0061B"/>
    <w:rsid w:val="00E023E6"/>
    <w:rsid w:val="00E06721"/>
    <w:rsid w:val="00E103AD"/>
    <w:rsid w:val="00E10C2E"/>
    <w:rsid w:val="00E12975"/>
    <w:rsid w:val="00E1355F"/>
    <w:rsid w:val="00E13F33"/>
    <w:rsid w:val="00E14C0D"/>
    <w:rsid w:val="00E16381"/>
    <w:rsid w:val="00E17997"/>
    <w:rsid w:val="00E20ABC"/>
    <w:rsid w:val="00E31995"/>
    <w:rsid w:val="00E324D5"/>
    <w:rsid w:val="00E32CBA"/>
    <w:rsid w:val="00E35F71"/>
    <w:rsid w:val="00E3614B"/>
    <w:rsid w:val="00E40593"/>
    <w:rsid w:val="00E411BC"/>
    <w:rsid w:val="00E41A69"/>
    <w:rsid w:val="00E4212D"/>
    <w:rsid w:val="00E43127"/>
    <w:rsid w:val="00E44764"/>
    <w:rsid w:val="00E44CFB"/>
    <w:rsid w:val="00E46734"/>
    <w:rsid w:val="00E502CC"/>
    <w:rsid w:val="00E50786"/>
    <w:rsid w:val="00E50A57"/>
    <w:rsid w:val="00E51FE1"/>
    <w:rsid w:val="00E52D83"/>
    <w:rsid w:val="00E535DD"/>
    <w:rsid w:val="00E54BC7"/>
    <w:rsid w:val="00E55404"/>
    <w:rsid w:val="00E63427"/>
    <w:rsid w:val="00E63CDE"/>
    <w:rsid w:val="00E66DD8"/>
    <w:rsid w:val="00E67037"/>
    <w:rsid w:val="00E67292"/>
    <w:rsid w:val="00E6750E"/>
    <w:rsid w:val="00E71018"/>
    <w:rsid w:val="00E71293"/>
    <w:rsid w:val="00E807D8"/>
    <w:rsid w:val="00E82E27"/>
    <w:rsid w:val="00E84C0C"/>
    <w:rsid w:val="00E84F3F"/>
    <w:rsid w:val="00E86687"/>
    <w:rsid w:val="00E91474"/>
    <w:rsid w:val="00E92BDE"/>
    <w:rsid w:val="00E92F6B"/>
    <w:rsid w:val="00E9361E"/>
    <w:rsid w:val="00E9629E"/>
    <w:rsid w:val="00E97C95"/>
    <w:rsid w:val="00EA2170"/>
    <w:rsid w:val="00EB6ACB"/>
    <w:rsid w:val="00EC221F"/>
    <w:rsid w:val="00EC338D"/>
    <w:rsid w:val="00EC728D"/>
    <w:rsid w:val="00ED219C"/>
    <w:rsid w:val="00ED351D"/>
    <w:rsid w:val="00ED3DAD"/>
    <w:rsid w:val="00ED45A3"/>
    <w:rsid w:val="00ED4B41"/>
    <w:rsid w:val="00ED6F5E"/>
    <w:rsid w:val="00EE3DED"/>
    <w:rsid w:val="00EE559C"/>
    <w:rsid w:val="00EE73B6"/>
    <w:rsid w:val="00EF33B4"/>
    <w:rsid w:val="00EF388B"/>
    <w:rsid w:val="00EF4310"/>
    <w:rsid w:val="00EF43F7"/>
    <w:rsid w:val="00F0275B"/>
    <w:rsid w:val="00F04663"/>
    <w:rsid w:val="00F077DB"/>
    <w:rsid w:val="00F103F3"/>
    <w:rsid w:val="00F1119E"/>
    <w:rsid w:val="00F1233E"/>
    <w:rsid w:val="00F13654"/>
    <w:rsid w:val="00F13B6A"/>
    <w:rsid w:val="00F1596A"/>
    <w:rsid w:val="00F15B39"/>
    <w:rsid w:val="00F1672D"/>
    <w:rsid w:val="00F22276"/>
    <w:rsid w:val="00F23C97"/>
    <w:rsid w:val="00F2444F"/>
    <w:rsid w:val="00F262D0"/>
    <w:rsid w:val="00F32FD1"/>
    <w:rsid w:val="00F33EC2"/>
    <w:rsid w:val="00F358D8"/>
    <w:rsid w:val="00F35C71"/>
    <w:rsid w:val="00F35EBE"/>
    <w:rsid w:val="00F3670B"/>
    <w:rsid w:val="00F405C8"/>
    <w:rsid w:val="00F444BE"/>
    <w:rsid w:val="00F459F4"/>
    <w:rsid w:val="00F46378"/>
    <w:rsid w:val="00F46A57"/>
    <w:rsid w:val="00F5317C"/>
    <w:rsid w:val="00F54A63"/>
    <w:rsid w:val="00F559A4"/>
    <w:rsid w:val="00F57339"/>
    <w:rsid w:val="00F6196E"/>
    <w:rsid w:val="00F627C4"/>
    <w:rsid w:val="00F6449D"/>
    <w:rsid w:val="00F64861"/>
    <w:rsid w:val="00F67BEE"/>
    <w:rsid w:val="00F70594"/>
    <w:rsid w:val="00F73218"/>
    <w:rsid w:val="00F75783"/>
    <w:rsid w:val="00F77102"/>
    <w:rsid w:val="00F774E2"/>
    <w:rsid w:val="00F81D9A"/>
    <w:rsid w:val="00F8477B"/>
    <w:rsid w:val="00F84F90"/>
    <w:rsid w:val="00F85335"/>
    <w:rsid w:val="00F90EAA"/>
    <w:rsid w:val="00F9252A"/>
    <w:rsid w:val="00F92855"/>
    <w:rsid w:val="00F9757B"/>
    <w:rsid w:val="00F97C44"/>
    <w:rsid w:val="00FA0116"/>
    <w:rsid w:val="00FA13AA"/>
    <w:rsid w:val="00FA1456"/>
    <w:rsid w:val="00FA162D"/>
    <w:rsid w:val="00FA28BC"/>
    <w:rsid w:val="00FA3478"/>
    <w:rsid w:val="00FA399B"/>
    <w:rsid w:val="00FA6BAB"/>
    <w:rsid w:val="00FB02E1"/>
    <w:rsid w:val="00FB4325"/>
    <w:rsid w:val="00FB48E8"/>
    <w:rsid w:val="00FB547D"/>
    <w:rsid w:val="00FB7562"/>
    <w:rsid w:val="00FB7CE4"/>
    <w:rsid w:val="00FC35E2"/>
    <w:rsid w:val="00FC6049"/>
    <w:rsid w:val="00FC6ABA"/>
    <w:rsid w:val="00FC70D6"/>
    <w:rsid w:val="00FD13A5"/>
    <w:rsid w:val="00FD1EE6"/>
    <w:rsid w:val="00FD3806"/>
    <w:rsid w:val="00FD451B"/>
    <w:rsid w:val="00FD64E7"/>
    <w:rsid w:val="00FD71D1"/>
    <w:rsid w:val="00FD73CB"/>
    <w:rsid w:val="00FE16AA"/>
    <w:rsid w:val="00FE1AE9"/>
    <w:rsid w:val="00FE1F92"/>
    <w:rsid w:val="00FE261B"/>
    <w:rsid w:val="00FE68A7"/>
    <w:rsid w:val="00FF577F"/>
    <w:rsid w:val="00FF67CA"/>
    <w:rsid w:val="00FF71B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156A-B0C1-4DCF-ADA2-4B5A528B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3C"/>
  </w:style>
  <w:style w:type="paragraph" w:styleId="1">
    <w:name w:val="heading 1"/>
    <w:basedOn w:val="a"/>
    <w:link w:val="10"/>
    <w:uiPriority w:val="9"/>
    <w:qFormat/>
    <w:rsid w:val="00BA1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1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4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42C"/>
    <w:pPr>
      <w:ind w:left="720"/>
      <w:contextualSpacing/>
    </w:pPr>
  </w:style>
  <w:style w:type="character" w:customStyle="1" w:styleId="apple-converted-space">
    <w:name w:val="apple-converted-space"/>
    <w:basedOn w:val="a0"/>
    <w:rsid w:val="00B6142C"/>
  </w:style>
  <w:style w:type="character" w:styleId="a5">
    <w:name w:val="Strong"/>
    <w:basedOn w:val="a0"/>
    <w:uiPriority w:val="22"/>
    <w:qFormat/>
    <w:rsid w:val="00B6142C"/>
    <w:rPr>
      <w:b/>
      <w:bCs/>
    </w:rPr>
  </w:style>
  <w:style w:type="paragraph" w:styleId="a6">
    <w:name w:val="Normal (Web)"/>
    <w:basedOn w:val="a"/>
    <w:uiPriority w:val="99"/>
    <w:unhideWhenUsed/>
    <w:rsid w:val="00B6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142C"/>
  </w:style>
  <w:style w:type="character" w:customStyle="1" w:styleId="c0">
    <w:name w:val="c0"/>
    <w:basedOn w:val="a0"/>
    <w:rsid w:val="00B6142C"/>
  </w:style>
  <w:style w:type="table" w:styleId="a7">
    <w:name w:val="Table Grid"/>
    <w:basedOn w:val="a1"/>
    <w:uiPriority w:val="59"/>
    <w:rsid w:val="00B61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share2counter">
    <w:name w:val="ya-share2__counter"/>
    <w:basedOn w:val="a0"/>
    <w:rsid w:val="0091378C"/>
  </w:style>
  <w:style w:type="character" w:customStyle="1" w:styleId="c16">
    <w:name w:val="c16"/>
    <w:basedOn w:val="a0"/>
    <w:rsid w:val="00920C60"/>
  </w:style>
  <w:style w:type="character" w:customStyle="1" w:styleId="c3">
    <w:name w:val="c3"/>
    <w:basedOn w:val="a0"/>
    <w:rsid w:val="00920C60"/>
  </w:style>
  <w:style w:type="character" w:customStyle="1" w:styleId="10">
    <w:name w:val="Заголовок 1 Знак"/>
    <w:basedOn w:val="a0"/>
    <w:link w:val="1"/>
    <w:uiPriority w:val="9"/>
    <w:rsid w:val="00BA15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A1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1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BA15A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3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21FAC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775D"/>
  </w:style>
  <w:style w:type="paragraph" w:styleId="ae">
    <w:name w:val="footer"/>
    <w:basedOn w:val="a"/>
    <w:link w:val="af"/>
    <w:uiPriority w:val="99"/>
    <w:unhideWhenUsed/>
    <w:rsid w:val="002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75D"/>
  </w:style>
  <w:style w:type="paragraph" w:customStyle="1" w:styleId="11">
    <w:name w:val="Обычный1"/>
    <w:rsid w:val="007E084C"/>
    <w:rPr>
      <w:rFonts w:ascii="Calibri" w:eastAsia="Calibri" w:hAnsi="Calibri" w:cs="Calibri"/>
      <w:color w:val="000000"/>
      <w:szCs w:val="20"/>
    </w:rPr>
  </w:style>
  <w:style w:type="paragraph" w:customStyle="1" w:styleId="c4">
    <w:name w:val="c4"/>
    <w:basedOn w:val="a"/>
    <w:rsid w:val="000C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535DD"/>
  </w:style>
  <w:style w:type="character" w:customStyle="1" w:styleId="w">
    <w:name w:val="w"/>
    <w:basedOn w:val="a0"/>
    <w:rsid w:val="00D75BF4"/>
  </w:style>
  <w:style w:type="character" w:customStyle="1" w:styleId="c2">
    <w:name w:val="c2"/>
    <w:basedOn w:val="a0"/>
    <w:rsid w:val="00AB1AAC"/>
  </w:style>
  <w:style w:type="paragraph" w:customStyle="1" w:styleId="c6">
    <w:name w:val="c6"/>
    <w:basedOn w:val="a"/>
    <w:rsid w:val="00AB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4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A7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156">
          <w:marLeft w:val="1309"/>
          <w:marRight w:val="13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33">
          <w:marLeft w:val="1309"/>
          <w:marRight w:val="1309"/>
          <w:marTop w:val="337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043">
          <w:blockQuote w:val="1"/>
          <w:marLeft w:val="561"/>
          <w:marRight w:val="561"/>
          <w:marTop w:val="561"/>
          <w:marBottom w:val="561"/>
          <w:divBdr>
            <w:top w:val="none" w:sz="0" w:space="0" w:color="auto"/>
            <w:left w:val="single" w:sz="36" w:space="21" w:color="FFFFFF"/>
            <w:bottom w:val="none" w:sz="0" w:space="0" w:color="auto"/>
            <w:right w:val="none" w:sz="0" w:space="0" w:color="auto"/>
          </w:divBdr>
        </w:div>
        <w:div w:id="1545360727">
          <w:blockQuote w:val="1"/>
          <w:marLeft w:val="561"/>
          <w:marRight w:val="561"/>
          <w:marTop w:val="561"/>
          <w:marBottom w:val="561"/>
          <w:divBdr>
            <w:top w:val="none" w:sz="0" w:space="0" w:color="auto"/>
            <w:left w:val="single" w:sz="36" w:space="21" w:color="FFFFFF"/>
            <w:bottom w:val="none" w:sz="0" w:space="0" w:color="auto"/>
            <w:right w:val="none" w:sz="0" w:space="0" w:color="auto"/>
          </w:divBdr>
        </w:div>
        <w:div w:id="917251440">
          <w:blockQuote w:val="1"/>
          <w:marLeft w:val="561"/>
          <w:marRight w:val="561"/>
          <w:marTop w:val="561"/>
          <w:marBottom w:val="561"/>
          <w:divBdr>
            <w:top w:val="none" w:sz="0" w:space="0" w:color="auto"/>
            <w:left w:val="single" w:sz="36" w:space="21" w:color="FFFFFF"/>
            <w:bottom w:val="none" w:sz="0" w:space="0" w:color="auto"/>
            <w:right w:val="none" w:sz="0" w:space="0" w:color="auto"/>
          </w:divBdr>
        </w:div>
      </w:divsChild>
    </w:div>
    <w:div w:id="145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%D0%A5%D0%B8%D0%BC%D0%B8%D0%BA_(%D1%84%D1%83%D1%82%D0%B1%D0%BE%D0%BB%D1%8C%D0%BD%D1%8B%D0%B9_%D0%BA%D0%BB%D1%83%D0%B1,_%D0%94%D0%B7%D0%B5%D1%80%D0%B6%D0%B8%D0%BD%D1%81%D0%BA)" TargetMode="Externa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lledu.ru/articles/1063_futbolist.html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/eokomarovskiy/playlists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качествами должен обладать футболист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10</c:f>
              <c:strCache>
                <c:ptCount val="9"/>
                <c:pt idx="0">
                  <c:v>Трудолюбие</c:v>
                </c:pt>
                <c:pt idx="1">
                  <c:v>Целеустремленность</c:v>
                </c:pt>
                <c:pt idx="2">
                  <c:v>Организованность </c:v>
                </c:pt>
                <c:pt idx="3">
                  <c:v>Настойчивость</c:v>
                </c:pt>
                <c:pt idx="4">
                  <c:v>Уверенность в себе</c:v>
                </c:pt>
                <c:pt idx="5">
                  <c:v>Скорость и ясность мышления</c:v>
                </c:pt>
                <c:pt idx="6">
                  <c:v>Коммуникабельность</c:v>
                </c:pt>
                <c:pt idx="7">
                  <c:v>Быстрота, ловкость</c:v>
                </c:pt>
                <c:pt idx="8">
                  <c:v>Сила, вынослив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</c:v>
                </c:pt>
                <c:pt idx="1">
                  <c:v>47</c:v>
                </c:pt>
                <c:pt idx="2">
                  <c:v>45</c:v>
                </c:pt>
                <c:pt idx="3">
                  <c:v>44</c:v>
                </c:pt>
                <c:pt idx="4">
                  <c:v>61</c:v>
                </c:pt>
                <c:pt idx="5">
                  <c:v>65</c:v>
                </c:pt>
                <c:pt idx="6">
                  <c:v>35</c:v>
                </c:pt>
                <c:pt idx="7">
                  <c:v>67</c:v>
                </c:pt>
                <c:pt idx="8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-208884368"/>
        <c:axId val="-208881104"/>
      </c:barChart>
      <c:catAx>
        <c:axId val="-20888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8881104"/>
        <c:crosses val="autoZero"/>
        <c:auto val="1"/>
        <c:lblAlgn val="ctr"/>
        <c:lblOffset val="100"/>
        <c:noMultiLvlLbl val="0"/>
      </c:catAx>
      <c:valAx>
        <c:axId val="-20888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88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ак вы считаете где популярен футбол?</a:t>
            </a:r>
            <a:endParaRPr lang="ru-RU"/>
          </a:p>
        </c:rich>
      </c:tx>
      <c:layout>
        <c:manualLayout>
          <c:xMode val="edge"/>
          <c:yMode val="edge"/>
          <c:x val="0.13314896728981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м больше нравится играть или смотреть футбол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России</c:v>
                </c:pt>
                <c:pt idx="1">
                  <c:v>В Англии</c:v>
                </c:pt>
                <c:pt idx="2">
                  <c:v>В Франции</c:v>
                </c:pt>
                <c:pt idx="3">
                  <c:v>Во всем мир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0</c:v>
                </c:pt>
                <c:pt idx="2">
                  <c:v>2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елночный  бег</a:t>
            </a:r>
          </a:p>
        </c:rich>
      </c:tx>
      <c:layout>
        <c:manualLayout>
          <c:xMode val="edge"/>
          <c:yMode val="edge"/>
          <c:x val="0.33458148703072033"/>
          <c:y val="0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3.6324521934758124E-2"/>
          <c:w val="0.92959304744441262"/>
          <c:h val="0.82160198725159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ночный бег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9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8883824"/>
        <c:axId val="-208890352"/>
        <c:axId val="0"/>
      </c:bar3DChart>
      <c:catAx>
        <c:axId val="-20888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8890352"/>
        <c:crosses val="autoZero"/>
        <c:auto val="1"/>
        <c:lblAlgn val="ctr"/>
        <c:lblOffset val="100"/>
        <c:noMultiLvlLbl val="0"/>
      </c:catAx>
      <c:valAx>
        <c:axId val="-20889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88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ыжок в длину с мест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3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8888720"/>
        <c:axId val="-208882192"/>
        <c:axId val="0"/>
      </c:bar3DChart>
      <c:catAx>
        <c:axId val="-20888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8882192"/>
        <c:crosses val="autoZero"/>
        <c:auto val="1"/>
        <c:lblAlgn val="ctr"/>
        <c:lblOffset val="100"/>
        <c:noMultiLvlLbl val="0"/>
      </c:catAx>
      <c:valAx>
        <c:axId val="-20888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88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-минутный бег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45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8888176"/>
        <c:axId val="-521071808"/>
        <c:axId val="0"/>
      </c:bar3DChart>
      <c:catAx>
        <c:axId val="-20888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21071808"/>
        <c:crosses val="autoZero"/>
        <c:auto val="1"/>
        <c:lblAlgn val="ctr"/>
        <c:lblOffset val="100"/>
        <c:noMultiLvlLbl val="0"/>
      </c:catAx>
      <c:valAx>
        <c:axId val="-5210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88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 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767519183296644"/>
          <c:y val="0.42045844871282745"/>
          <c:w val="0.30809712401073058"/>
          <c:h val="0.298347005404812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 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- 4 классы</c:v>
                </c:pt>
                <c:pt idx="1">
                  <c:v>5-7 классы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80</c:v>
                </c:pt>
                <c:pt idx="2">
                  <c:v>1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юбите</a:t>
            </a:r>
            <a:r>
              <a:rPr lang="ru-RU" baseline="0"/>
              <a:t> ли вы футбол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футбол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девушки</c:v>
                </c:pt>
                <c:pt idx="2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2</c:v>
                </c:pt>
                <c:pt idx="2">
                  <c:v>5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314896728981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м больше нравится играть или смотреть футбол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любят играть</c:v>
                </c:pt>
                <c:pt idx="1">
                  <c:v>предпочитают смотре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граете</a:t>
            </a:r>
            <a:r>
              <a:rPr lang="ru-RU" baseline="0"/>
              <a:t> ли вы в футбол?</a:t>
            </a:r>
            <a:endParaRPr lang="ru-RU"/>
          </a:p>
        </c:rich>
      </c:tx>
      <c:layout>
        <c:manualLayout>
          <c:xMode val="edge"/>
          <c:yMode val="edge"/>
          <c:x val="0.133148967289819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м больше нравится играть или смотреть футбол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9.1609271989902777E-2"/>
                  <c:y val="0.145284294243581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 стадионе </c:v>
                </c:pt>
                <c:pt idx="1">
                  <c:v>играю в команде</c:v>
                </c:pt>
                <c:pt idx="2">
                  <c:v>не иг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1</cdr:x>
      <cdr:y>0.04058</cdr:y>
    </cdr:from>
    <cdr:to>
      <cdr:x>0.7593</cdr:x>
      <cdr:y>0.15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1361" y="86582"/>
          <a:ext cx="2994339" cy="246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2B41-422A-4EA6-A1E0-57794BCB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21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Я</cp:lastModifiedBy>
  <cp:revision>881</cp:revision>
  <cp:lastPrinted>2023-04-30T18:47:00Z</cp:lastPrinted>
  <dcterms:created xsi:type="dcterms:W3CDTF">2016-11-21T12:26:00Z</dcterms:created>
  <dcterms:modified xsi:type="dcterms:W3CDTF">2023-05-15T06:18:00Z</dcterms:modified>
</cp:coreProperties>
</file>